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AB3A3D" w:rsidRDefault="00F43245" w:rsidP="00F43245">
      <w:pPr>
        <w:pStyle w:val="a4"/>
        <w:tabs>
          <w:tab w:val="left" w:pos="9070"/>
        </w:tabs>
        <w:ind w:right="-2"/>
        <w:rPr>
          <w:sz w:val="27"/>
          <w:szCs w:val="27"/>
        </w:rPr>
      </w:pPr>
      <w:r w:rsidRPr="00AB3A3D">
        <w:rPr>
          <w:sz w:val="27"/>
          <w:szCs w:val="27"/>
        </w:rPr>
        <w:t xml:space="preserve">Извещение </w:t>
      </w:r>
    </w:p>
    <w:p w:rsidR="003E2F63" w:rsidRPr="00AB3A3D" w:rsidRDefault="00F43245" w:rsidP="00F43245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AB3A3D">
        <w:rPr>
          <w:b w:val="0"/>
          <w:sz w:val="27"/>
          <w:szCs w:val="27"/>
        </w:rPr>
        <w:t xml:space="preserve">о проведении аукциона по продаже права на заключение </w:t>
      </w:r>
    </w:p>
    <w:p w:rsidR="00F43245" w:rsidRPr="00AB3A3D" w:rsidRDefault="00F43245" w:rsidP="003E2F63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AB3A3D">
        <w:rPr>
          <w:b w:val="0"/>
          <w:sz w:val="27"/>
          <w:szCs w:val="27"/>
        </w:rPr>
        <w:t>договора аренды</w:t>
      </w:r>
      <w:r w:rsidR="006E1EAC" w:rsidRPr="00AB3A3D">
        <w:rPr>
          <w:b w:val="0"/>
          <w:sz w:val="27"/>
          <w:szCs w:val="27"/>
        </w:rPr>
        <w:t xml:space="preserve"> на </w:t>
      </w:r>
      <w:r w:rsidRPr="00AB3A3D">
        <w:rPr>
          <w:b w:val="0"/>
          <w:sz w:val="27"/>
          <w:szCs w:val="27"/>
        </w:rPr>
        <w:t>земельн</w:t>
      </w:r>
      <w:r w:rsidR="003E2F63" w:rsidRPr="00AB3A3D">
        <w:rPr>
          <w:b w:val="0"/>
          <w:sz w:val="27"/>
          <w:szCs w:val="27"/>
        </w:rPr>
        <w:t>ый</w:t>
      </w:r>
      <w:r w:rsidR="00280D52" w:rsidRPr="00AB3A3D">
        <w:rPr>
          <w:b w:val="0"/>
          <w:sz w:val="27"/>
          <w:szCs w:val="27"/>
        </w:rPr>
        <w:t xml:space="preserve"> </w:t>
      </w:r>
      <w:r w:rsidRPr="00AB3A3D">
        <w:rPr>
          <w:b w:val="0"/>
          <w:sz w:val="27"/>
          <w:szCs w:val="27"/>
        </w:rPr>
        <w:t>участ</w:t>
      </w:r>
      <w:r w:rsidR="003E2F63" w:rsidRPr="00AB3A3D">
        <w:rPr>
          <w:b w:val="0"/>
          <w:sz w:val="27"/>
          <w:szCs w:val="27"/>
        </w:rPr>
        <w:t>ок</w:t>
      </w:r>
    </w:p>
    <w:p w:rsidR="00F43245" w:rsidRPr="00AB3A3D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7"/>
          <w:szCs w:val="27"/>
        </w:rPr>
      </w:pPr>
    </w:p>
    <w:p w:rsidR="00232EE3" w:rsidRPr="00AB3A3D" w:rsidRDefault="008B2A39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AB3A3D">
        <w:rPr>
          <w:b w:val="0"/>
          <w:sz w:val="27"/>
          <w:szCs w:val="27"/>
        </w:rPr>
        <w:t xml:space="preserve"> </w:t>
      </w:r>
      <w:r w:rsidR="005B5ED5" w:rsidRPr="00AB3A3D">
        <w:rPr>
          <w:b w:val="0"/>
          <w:sz w:val="27"/>
          <w:szCs w:val="27"/>
        </w:rPr>
        <w:t>16</w:t>
      </w:r>
      <w:r w:rsidR="00A04EBE" w:rsidRPr="00AB3A3D">
        <w:rPr>
          <w:b w:val="0"/>
          <w:sz w:val="27"/>
          <w:szCs w:val="27"/>
        </w:rPr>
        <w:t xml:space="preserve"> сентября</w:t>
      </w:r>
      <w:r w:rsidRPr="00AB3A3D">
        <w:rPr>
          <w:b w:val="0"/>
          <w:sz w:val="27"/>
          <w:szCs w:val="27"/>
        </w:rPr>
        <w:t xml:space="preserve"> 2020</w:t>
      </w:r>
      <w:r w:rsidR="00D65EF3" w:rsidRPr="00AB3A3D">
        <w:rPr>
          <w:b w:val="0"/>
          <w:sz w:val="27"/>
          <w:szCs w:val="27"/>
        </w:rPr>
        <w:t xml:space="preserve"> </w:t>
      </w:r>
      <w:r w:rsidR="000F5236" w:rsidRPr="00AB3A3D">
        <w:rPr>
          <w:b w:val="0"/>
          <w:sz w:val="27"/>
          <w:szCs w:val="27"/>
        </w:rPr>
        <w:t>года в 1</w:t>
      </w:r>
      <w:r w:rsidR="00CD1826" w:rsidRPr="00AB3A3D">
        <w:rPr>
          <w:b w:val="0"/>
          <w:sz w:val="27"/>
          <w:szCs w:val="27"/>
        </w:rPr>
        <w:t>1</w:t>
      </w:r>
      <w:r w:rsidR="0043408D" w:rsidRPr="00AB3A3D">
        <w:rPr>
          <w:b w:val="0"/>
          <w:sz w:val="27"/>
          <w:szCs w:val="27"/>
        </w:rPr>
        <w:t xml:space="preserve"> час. </w:t>
      </w:r>
      <w:r w:rsidRPr="00AB3A3D">
        <w:rPr>
          <w:b w:val="0"/>
          <w:sz w:val="27"/>
          <w:szCs w:val="27"/>
        </w:rPr>
        <w:t>00</w:t>
      </w:r>
      <w:r w:rsidR="000F5236" w:rsidRPr="00AB3A3D">
        <w:rPr>
          <w:b w:val="0"/>
          <w:sz w:val="27"/>
          <w:szCs w:val="27"/>
        </w:rPr>
        <w:t xml:space="preserve"> мин. </w:t>
      </w:r>
      <w:r w:rsidR="000F5236" w:rsidRPr="00AB3A3D">
        <w:rPr>
          <w:b w:val="0"/>
          <w:bCs/>
          <w:sz w:val="27"/>
          <w:szCs w:val="27"/>
        </w:rPr>
        <w:t xml:space="preserve">администрация Уссурийского </w:t>
      </w:r>
      <w:r w:rsidR="00ED3448" w:rsidRPr="00AB3A3D">
        <w:rPr>
          <w:b w:val="0"/>
          <w:bCs/>
          <w:sz w:val="27"/>
          <w:szCs w:val="27"/>
        </w:rPr>
        <w:t xml:space="preserve">  </w:t>
      </w:r>
      <w:r w:rsidR="00BD3CB6" w:rsidRPr="00AB3A3D">
        <w:rPr>
          <w:b w:val="0"/>
          <w:bCs/>
          <w:sz w:val="27"/>
          <w:szCs w:val="27"/>
        </w:rPr>
        <w:t xml:space="preserve">      </w:t>
      </w:r>
      <w:r w:rsidR="00205165" w:rsidRPr="00AB3A3D">
        <w:rPr>
          <w:b w:val="0"/>
          <w:bCs/>
          <w:sz w:val="27"/>
          <w:szCs w:val="27"/>
        </w:rPr>
        <w:t xml:space="preserve"> </w:t>
      </w:r>
      <w:r w:rsidR="00A04EBE" w:rsidRPr="00AB3A3D">
        <w:rPr>
          <w:b w:val="0"/>
          <w:bCs/>
          <w:sz w:val="27"/>
          <w:szCs w:val="27"/>
        </w:rPr>
        <w:t xml:space="preserve">              </w:t>
      </w:r>
      <w:r w:rsidR="000F5236" w:rsidRPr="00AB3A3D">
        <w:rPr>
          <w:b w:val="0"/>
          <w:bCs/>
          <w:sz w:val="27"/>
          <w:szCs w:val="27"/>
        </w:rPr>
        <w:t>городского округа проводит аукцион</w:t>
      </w:r>
      <w:r w:rsidR="00713681" w:rsidRPr="00AB3A3D">
        <w:rPr>
          <w:b w:val="0"/>
          <w:bCs/>
          <w:sz w:val="27"/>
          <w:szCs w:val="27"/>
        </w:rPr>
        <w:t>,</w:t>
      </w:r>
      <w:r w:rsidR="000F5236" w:rsidRPr="00AB3A3D">
        <w:rPr>
          <w:b w:val="0"/>
          <w:sz w:val="27"/>
          <w:szCs w:val="27"/>
        </w:rPr>
        <w:t xml:space="preserve"> открытый по составу участников </w:t>
      </w:r>
      <w:r w:rsidR="007400CE" w:rsidRPr="00AB3A3D">
        <w:rPr>
          <w:b w:val="0"/>
          <w:sz w:val="27"/>
          <w:szCs w:val="27"/>
        </w:rPr>
        <w:t xml:space="preserve">          </w:t>
      </w:r>
      <w:r w:rsidR="00205165" w:rsidRPr="00AB3A3D">
        <w:rPr>
          <w:b w:val="0"/>
          <w:sz w:val="27"/>
          <w:szCs w:val="27"/>
        </w:rPr>
        <w:t xml:space="preserve">              </w:t>
      </w:r>
      <w:r w:rsidR="000F5236" w:rsidRPr="00AB3A3D">
        <w:rPr>
          <w:b w:val="0"/>
          <w:sz w:val="27"/>
          <w:szCs w:val="27"/>
        </w:rPr>
        <w:t>и форме подачи заявок</w:t>
      </w:r>
      <w:r w:rsidR="000578C0" w:rsidRPr="00AB3A3D">
        <w:rPr>
          <w:b w:val="0"/>
          <w:sz w:val="27"/>
          <w:szCs w:val="27"/>
        </w:rPr>
        <w:t xml:space="preserve"> </w:t>
      </w:r>
      <w:r w:rsidR="000F5236" w:rsidRPr="00AB3A3D">
        <w:rPr>
          <w:b w:val="0"/>
          <w:sz w:val="27"/>
          <w:szCs w:val="27"/>
        </w:rPr>
        <w:t xml:space="preserve">по адресу: г. Уссурийск, ул. Некрасова, </w:t>
      </w:r>
      <w:r w:rsidR="00425A06" w:rsidRPr="00AB3A3D">
        <w:rPr>
          <w:b w:val="0"/>
          <w:sz w:val="27"/>
          <w:szCs w:val="27"/>
        </w:rPr>
        <w:t xml:space="preserve">д. </w:t>
      </w:r>
      <w:r w:rsidR="000F5236" w:rsidRPr="00AB3A3D">
        <w:rPr>
          <w:b w:val="0"/>
          <w:sz w:val="27"/>
          <w:szCs w:val="27"/>
        </w:rPr>
        <w:t>66</w:t>
      </w:r>
      <w:r w:rsidR="000F5236" w:rsidRPr="00AB3A3D">
        <w:rPr>
          <w:sz w:val="27"/>
          <w:szCs w:val="27"/>
        </w:rPr>
        <w:t>,</w:t>
      </w:r>
      <w:r w:rsidR="0043408D" w:rsidRPr="00AB3A3D">
        <w:rPr>
          <w:sz w:val="27"/>
          <w:szCs w:val="27"/>
        </w:rPr>
        <w:t xml:space="preserve"> </w:t>
      </w:r>
      <w:r w:rsidR="00F92F47" w:rsidRPr="00AB3A3D">
        <w:rPr>
          <w:b w:val="0"/>
          <w:sz w:val="27"/>
          <w:szCs w:val="27"/>
        </w:rPr>
        <w:t>большой зал</w:t>
      </w:r>
      <w:r w:rsidR="000F5236" w:rsidRPr="00AB3A3D">
        <w:rPr>
          <w:b w:val="0"/>
          <w:sz w:val="27"/>
          <w:szCs w:val="27"/>
        </w:rPr>
        <w:t xml:space="preserve">. </w:t>
      </w:r>
    </w:p>
    <w:p w:rsidR="001E5692" w:rsidRPr="00AB3A3D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AB3A3D">
        <w:rPr>
          <w:b w:val="0"/>
          <w:sz w:val="27"/>
          <w:szCs w:val="27"/>
        </w:rPr>
        <w:t>Организатор аукциона</w:t>
      </w:r>
      <w:r w:rsidR="00660A98" w:rsidRPr="00AB3A3D">
        <w:rPr>
          <w:b w:val="0"/>
          <w:sz w:val="27"/>
          <w:szCs w:val="27"/>
        </w:rPr>
        <w:t xml:space="preserve"> и продавец</w:t>
      </w:r>
      <w:r w:rsidRPr="00AB3A3D">
        <w:rPr>
          <w:b w:val="0"/>
          <w:sz w:val="27"/>
          <w:szCs w:val="27"/>
        </w:rPr>
        <w:t xml:space="preserve">: </w:t>
      </w:r>
      <w:r w:rsidR="00660A98" w:rsidRPr="00AB3A3D">
        <w:rPr>
          <w:b w:val="0"/>
          <w:sz w:val="27"/>
          <w:szCs w:val="27"/>
        </w:rPr>
        <w:t>администрация</w:t>
      </w:r>
      <w:r w:rsidRPr="00AB3A3D">
        <w:rPr>
          <w:b w:val="0"/>
          <w:sz w:val="27"/>
          <w:szCs w:val="27"/>
        </w:rPr>
        <w:t xml:space="preserve"> Уссурийского </w:t>
      </w:r>
      <w:r w:rsidR="00D65EF3" w:rsidRPr="00AB3A3D">
        <w:rPr>
          <w:b w:val="0"/>
          <w:sz w:val="27"/>
          <w:szCs w:val="27"/>
        </w:rPr>
        <w:t xml:space="preserve">       </w:t>
      </w:r>
      <w:r w:rsidR="00205165" w:rsidRPr="00AB3A3D">
        <w:rPr>
          <w:b w:val="0"/>
          <w:sz w:val="27"/>
          <w:szCs w:val="27"/>
        </w:rPr>
        <w:t xml:space="preserve">              </w:t>
      </w:r>
      <w:r w:rsidRPr="00AB3A3D">
        <w:rPr>
          <w:b w:val="0"/>
          <w:sz w:val="27"/>
          <w:szCs w:val="27"/>
        </w:rPr>
        <w:t>городского округа</w:t>
      </w:r>
      <w:r w:rsidR="004C73AC" w:rsidRPr="00AB3A3D">
        <w:rPr>
          <w:b w:val="0"/>
          <w:sz w:val="27"/>
          <w:szCs w:val="27"/>
        </w:rPr>
        <w:t>,</w:t>
      </w:r>
      <w:r w:rsidR="00F92F47" w:rsidRPr="00AB3A3D">
        <w:rPr>
          <w:b w:val="0"/>
          <w:sz w:val="27"/>
          <w:szCs w:val="27"/>
        </w:rPr>
        <w:t xml:space="preserve"> в лице </w:t>
      </w:r>
      <w:r w:rsidR="004C73AC" w:rsidRPr="00AB3A3D">
        <w:rPr>
          <w:b w:val="0"/>
          <w:sz w:val="27"/>
          <w:szCs w:val="27"/>
        </w:rPr>
        <w:t>уполномоченного органа</w:t>
      </w:r>
      <w:r w:rsidR="00A011EF" w:rsidRPr="00AB3A3D">
        <w:rPr>
          <w:b w:val="0"/>
          <w:sz w:val="27"/>
          <w:szCs w:val="27"/>
        </w:rPr>
        <w:t xml:space="preserve"> -</w:t>
      </w:r>
      <w:r w:rsidR="001160AC" w:rsidRPr="00AB3A3D">
        <w:rPr>
          <w:b w:val="0"/>
          <w:sz w:val="27"/>
          <w:szCs w:val="27"/>
        </w:rPr>
        <w:t xml:space="preserve"> </w:t>
      </w:r>
      <w:r w:rsidR="00F92F47" w:rsidRPr="00AB3A3D">
        <w:rPr>
          <w:b w:val="0"/>
          <w:sz w:val="27"/>
          <w:szCs w:val="27"/>
        </w:rPr>
        <w:t>управления градостро</w:t>
      </w:r>
      <w:r w:rsidR="00F92F47" w:rsidRPr="00AB3A3D">
        <w:rPr>
          <w:b w:val="0"/>
          <w:sz w:val="27"/>
          <w:szCs w:val="27"/>
        </w:rPr>
        <w:t>и</w:t>
      </w:r>
      <w:r w:rsidR="00F92F47" w:rsidRPr="00AB3A3D">
        <w:rPr>
          <w:b w:val="0"/>
          <w:sz w:val="27"/>
          <w:szCs w:val="27"/>
        </w:rPr>
        <w:t>тельства</w:t>
      </w:r>
      <w:r w:rsidRPr="00AB3A3D">
        <w:rPr>
          <w:b w:val="0"/>
          <w:sz w:val="27"/>
          <w:szCs w:val="27"/>
        </w:rPr>
        <w:t>.</w:t>
      </w:r>
    </w:p>
    <w:p w:rsidR="00366B26" w:rsidRPr="00AB3A3D" w:rsidRDefault="00434C82" w:rsidP="00366B26">
      <w:pPr>
        <w:ind w:right="-1" w:firstLine="709"/>
        <w:jc w:val="both"/>
        <w:rPr>
          <w:b/>
          <w:sz w:val="27"/>
          <w:szCs w:val="27"/>
        </w:rPr>
      </w:pPr>
      <w:r w:rsidRPr="00AB3A3D">
        <w:rPr>
          <w:sz w:val="27"/>
          <w:szCs w:val="27"/>
        </w:rPr>
        <w:t>Проведение аукциона осуществляется</w:t>
      </w:r>
      <w:r w:rsidRPr="00AB3A3D">
        <w:rPr>
          <w:bCs/>
          <w:sz w:val="27"/>
          <w:szCs w:val="27"/>
        </w:rPr>
        <w:t xml:space="preserve"> в порядке,</w:t>
      </w:r>
      <w:r w:rsidR="004B4D6C" w:rsidRPr="00AB3A3D">
        <w:rPr>
          <w:bCs/>
          <w:sz w:val="27"/>
          <w:szCs w:val="27"/>
        </w:rPr>
        <w:t xml:space="preserve"> установленном </w:t>
      </w:r>
      <w:r w:rsidR="00BC086A" w:rsidRPr="00AB3A3D">
        <w:rPr>
          <w:bCs/>
          <w:sz w:val="27"/>
          <w:szCs w:val="27"/>
        </w:rPr>
        <w:t xml:space="preserve">         </w:t>
      </w:r>
      <w:r w:rsidR="00205165" w:rsidRPr="00AB3A3D">
        <w:rPr>
          <w:bCs/>
          <w:sz w:val="27"/>
          <w:szCs w:val="27"/>
        </w:rPr>
        <w:t xml:space="preserve">             </w:t>
      </w:r>
      <w:r w:rsidR="004B4D6C" w:rsidRPr="00AB3A3D">
        <w:rPr>
          <w:bCs/>
          <w:sz w:val="27"/>
          <w:szCs w:val="27"/>
        </w:rPr>
        <w:t xml:space="preserve">ст. </w:t>
      </w:r>
      <w:r w:rsidR="00621DC6" w:rsidRPr="00AB3A3D">
        <w:rPr>
          <w:bCs/>
          <w:sz w:val="27"/>
          <w:szCs w:val="27"/>
        </w:rPr>
        <w:t>39.11, 39.12</w:t>
      </w:r>
      <w:r w:rsidR="004B4D6C" w:rsidRPr="00AB3A3D">
        <w:rPr>
          <w:bCs/>
          <w:sz w:val="27"/>
          <w:szCs w:val="27"/>
        </w:rPr>
        <w:t xml:space="preserve"> Земельного кодекса Российской</w:t>
      </w:r>
      <w:r w:rsidR="00D75966" w:rsidRPr="00AB3A3D">
        <w:rPr>
          <w:bCs/>
          <w:sz w:val="27"/>
          <w:szCs w:val="27"/>
        </w:rPr>
        <w:t xml:space="preserve"> Федерации</w:t>
      </w:r>
      <w:r w:rsidR="0098484B" w:rsidRPr="00AB3A3D">
        <w:rPr>
          <w:bCs/>
          <w:sz w:val="27"/>
          <w:szCs w:val="27"/>
        </w:rPr>
        <w:t xml:space="preserve">, </w:t>
      </w:r>
      <w:r w:rsidR="0027429F" w:rsidRPr="00AB3A3D">
        <w:rPr>
          <w:bCs/>
          <w:sz w:val="27"/>
          <w:szCs w:val="27"/>
        </w:rPr>
        <w:t>на основании</w:t>
      </w:r>
      <w:r w:rsidR="00F93CB6" w:rsidRPr="00AB3A3D">
        <w:rPr>
          <w:bCs/>
          <w:sz w:val="27"/>
          <w:szCs w:val="27"/>
        </w:rPr>
        <w:t xml:space="preserve"> </w:t>
      </w:r>
      <w:r w:rsidR="00A04EBE" w:rsidRPr="00AB3A3D">
        <w:rPr>
          <w:bCs/>
          <w:sz w:val="27"/>
          <w:szCs w:val="27"/>
        </w:rPr>
        <w:t xml:space="preserve">             </w:t>
      </w:r>
      <w:r w:rsidR="00F17F5E" w:rsidRPr="00AB3A3D">
        <w:rPr>
          <w:bCs/>
          <w:sz w:val="27"/>
          <w:szCs w:val="27"/>
        </w:rPr>
        <w:t>р</w:t>
      </w:r>
      <w:r w:rsidR="00F17F5E" w:rsidRPr="00AB3A3D">
        <w:rPr>
          <w:sz w:val="27"/>
          <w:szCs w:val="27"/>
        </w:rPr>
        <w:t>аспоряжения администрации Уссурийского городского округа</w:t>
      </w:r>
      <w:r w:rsidR="00D65EF3" w:rsidRPr="00AB3A3D">
        <w:rPr>
          <w:sz w:val="27"/>
          <w:szCs w:val="27"/>
        </w:rPr>
        <w:t xml:space="preserve"> </w:t>
      </w:r>
      <w:r w:rsidR="00F17F5E" w:rsidRPr="00AB3A3D">
        <w:rPr>
          <w:bCs/>
          <w:sz w:val="27"/>
          <w:szCs w:val="27"/>
        </w:rPr>
        <w:t>от 25.12.2014 года</w:t>
      </w:r>
      <w:r w:rsidR="00DE0472" w:rsidRPr="00AB3A3D">
        <w:rPr>
          <w:bCs/>
          <w:sz w:val="27"/>
          <w:szCs w:val="27"/>
        </w:rPr>
        <w:t xml:space="preserve">  </w:t>
      </w:r>
      <w:r w:rsidR="00F17F5E" w:rsidRPr="00AB3A3D">
        <w:rPr>
          <w:bCs/>
          <w:sz w:val="27"/>
          <w:szCs w:val="27"/>
        </w:rPr>
        <w:t>№ 334</w:t>
      </w:r>
      <w:r w:rsidR="00DE0472" w:rsidRPr="00AB3A3D">
        <w:rPr>
          <w:bCs/>
          <w:sz w:val="27"/>
          <w:szCs w:val="27"/>
        </w:rPr>
        <w:t xml:space="preserve"> </w:t>
      </w:r>
      <w:r w:rsidR="00F17F5E" w:rsidRPr="00AB3A3D">
        <w:rPr>
          <w:bCs/>
          <w:sz w:val="27"/>
          <w:szCs w:val="27"/>
        </w:rPr>
        <w:t xml:space="preserve"> «Об утверждении Положения об управлении градостроительства администрации Уссурийского городского округа», </w:t>
      </w:r>
      <w:r w:rsidR="00767083" w:rsidRPr="00AB3A3D">
        <w:rPr>
          <w:bCs/>
          <w:sz w:val="27"/>
          <w:szCs w:val="27"/>
        </w:rPr>
        <w:t>постановлени</w:t>
      </w:r>
      <w:r w:rsidR="0043408D" w:rsidRPr="00AB3A3D">
        <w:rPr>
          <w:bCs/>
          <w:sz w:val="27"/>
          <w:szCs w:val="27"/>
        </w:rPr>
        <w:t>я</w:t>
      </w:r>
      <w:r w:rsidR="008D27A3" w:rsidRPr="00AB3A3D">
        <w:rPr>
          <w:bCs/>
          <w:sz w:val="27"/>
          <w:szCs w:val="27"/>
        </w:rPr>
        <w:t xml:space="preserve"> </w:t>
      </w:r>
      <w:r w:rsidR="00826686" w:rsidRPr="00AB3A3D">
        <w:rPr>
          <w:bCs/>
          <w:sz w:val="27"/>
          <w:szCs w:val="27"/>
        </w:rPr>
        <w:t>администр</w:t>
      </w:r>
      <w:r w:rsidR="00826686" w:rsidRPr="00AB3A3D">
        <w:rPr>
          <w:bCs/>
          <w:sz w:val="27"/>
          <w:szCs w:val="27"/>
        </w:rPr>
        <w:t>а</w:t>
      </w:r>
      <w:r w:rsidR="00826686" w:rsidRPr="00AB3A3D">
        <w:rPr>
          <w:bCs/>
          <w:sz w:val="27"/>
          <w:szCs w:val="27"/>
        </w:rPr>
        <w:t>ции</w:t>
      </w:r>
      <w:r w:rsidR="00767083" w:rsidRPr="00AB3A3D">
        <w:rPr>
          <w:bCs/>
          <w:sz w:val="27"/>
          <w:szCs w:val="27"/>
        </w:rPr>
        <w:t xml:space="preserve"> Уссурийского городского</w:t>
      </w:r>
      <w:r w:rsidR="008D27A3" w:rsidRPr="00AB3A3D">
        <w:rPr>
          <w:bCs/>
          <w:sz w:val="27"/>
          <w:szCs w:val="27"/>
        </w:rPr>
        <w:t xml:space="preserve"> </w:t>
      </w:r>
      <w:r w:rsidR="00767083" w:rsidRPr="00AB3A3D">
        <w:rPr>
          <w:bCs/>
          <w:sz w:val="27"/>
          <w:szCs w:val="27"/>
        </w:rPr>
        <w:t>округа</w:t>
      </w:r>
      <w:r w:rsidR="0043408D" w:rsidRPr="00AB3A3D">
        <w:rPr>
          <w:bCs/>
          <w:sz w:val="27"/>
          <w:szCs w:val="27"/>
        </w:rPr>
        <w:t xml:space="preserve"> </w:t>
      </w:r>
      <w:r w:rsidR="00A04EBE" w:rsidRPr="00AB3A3D">
        <w:rPr>
          <w:sz w:val="27"/>
          <w:szCs w:val="27"/>
        </w:rPr>
        <w:t>от 23 июля</w:t>
      </w:r>
      <w:r w:rsidR="00F97BD0" w:rsidRPr="00AB3A3D">
        <w:rPr>
          <w:sz w:val="27"/>
          <w:szCs w:val="27"/>
        </w:rPr>
        <w:t xml:space="preserve"> </w:t>
      </w:r>
      <w:r w:rsidR="008B2A39" w:rsidRPr="00AB3A3D">
        <w:rPr>
          <w:sz w:val="27"/>
          <w:szCs w:val="27"/>
        </w:rPr>
        <w:t>2020</w:t>
      </w:r>
      <w:r w:rsidR="007400CE" w:rsidRPr="00AB3A3D">
        <w:rPr>
          <w:sz w:val="27"/>
          <w:szCs w:val="27"/>
        </w:rPr>
        <w:t xml:space="preserve"> го</w:t>
      </w:r>
      <w:r w:rsidR="005B5ED5" w:rsidRPr="00AB3A3D">
        <w:rPr>
          <w:sz w:val="27"/>
          <w:szCs w:val="27"/>
        </w:rPr>
        <w:t>да № 1594</w:t>
      </w:r>
      <w:r w:rsidR="00205165" w:rsidRPr="00AB3A3D">
        <w:rPr>
          <w:sz w:val="27"/>
          <w:szCs w:val="27"/>
        </w:rPr>
        <w:t xml:space="preserve"> </w:t>
      </w:r>
      <w:r w:rsidR="007400CE" w:rsidRPr="00AB3A3D">
        <w:rPr>
          <w:sz w:val="27"/>
          <w:szCs w:val="27"/>
        </w:rPr>
        <w:t>«О провед</w:t>
      </w:r>
      <w:r w:rsidR="007400CE" w:rsidRPr="00AB3A3D">
        <w:rPr>
          <w:sz w:val="27"/>
          <w:szCs w:val="27"/>
        </w:rPr>
        <w:t>е</w:t>
      </w:r>
      <w:r w:rsidR="007400CE" w:rsidRPr="00AB3A3D">
        <w:rPr>
          <w:sz w:val="27"/>
          <w:szCs w:val="27"/>
        </w:rPr>
        <w:t xml:space="preserve">нии аукциона на право заключения договора аренды земельного участка </w:t>
      </w:r>
      <w:r w:rsidR="00A04EBE" w:rsidRPr="00AB3A3D">
        <w:rPr>
          <w:sz w:val="27"/>
          <w:szCs w:val="27"/>
        </w:rPr>
        <w:t xml:space="preserve">               </w:t>
      </w:r>
      <w:r w:rsidR="008B2A39" w:rsidRPr="00AB3A3D">
        <w:rPr>
          <w:sz w:val="27"/>
          <w:szCs w:val="27"/>
        </w:rPr>
        <w:t>с кадастро</w:t>
      </w:r>
      <w:r w:rsidR="005B5ED5" w:rsidRPr="00AB3A3D">
        <w:rPr>
          <w:sz w:val="27"/>
          <w:szCs w:val="27"/>
        </w:rPr>
        <w:t>вым номером 25:34:016202:1732</w:t>
      </w:r>
      <w:r w:rsidR="00694C06" w:rsidRPr="00AB3A3D">
        <w:rPr>
          <w:sz w:val="27"/>
          <w:szCs w:val="27"/>
        </w:rPr>
        <w:t>»</w:t>
      </w:r>
      <w:r w:rsidR="00366B26" w:rsidRPr="00AB3A3D">
        <w:rPr>
          <w:sz w:val="27"/>
          <w:szCs w:val="27"/>
        </w:rPr>
        <w:t>,</w:t>
      </w:r>
      <w:r w:rsidR="00723BD5" w:rsidRPr="00AB3A3D">
        <w:rPr>
          <w:sz w:val="27"/>
          <w:szCs w:val="27"/>
        </w:rPr>
        <w:t xml:space="preserve"> </w:t>
      </w:r>
      <w:r w:rsidR="00A04EBE" w:rsidRPr="00AB3A3D">
        <w:rPr>
          <w:sz w:val="27"/>
          <w:szCs w:val="27"/>
        </w:rPr>
        <w:t xml:space="preserve"> </w:t>
      </w:r>
      <w:r w:rsidR="00A04EBE" w:rsidRPr="00AB3A3D">
        <w:rPr>
          <w:bCs/>
          <w:sz w:val="27"/>
          <w:szCs w:val="27"/>
        </w:rPr>
        <w:t xml:space="preserve">постановления администрации   Уссурийского городского округа </w:t>
      </w:r>
      <w:r w:rsidR="00A04EBE" w:rsidRPr="00AB3A3D">
        <w:rPr>
          <w:sz w:val="27"/>
          <w:szCs w:val="27"/>
        </w:rPr>
        <w:t>от 23 июля 2020 го</w:t>
      </w:r>
      <w:r w:rsidR="005B5ED5" w:rsidRPr="00AB3A3D">
        <w:rPr>
          <w:sz w:val="27"/>
          <w:szCs w:val="27"/>
        </w:rPr>
        <w:t>да № 1593</w:t>
      </w:r>
      <w:r w:rsidR="00A04EBE" w:rsidRPr="00AB3A3D">
        <w:rPr>
          <w:sz w:val="27"/>
          <w:szCs w:val="27"/>
        </w:rPr>
        <w:t xml:space="preserve"> «О проведении   аукциона на право заключения договора аренды земельного участка                                с кадастро</w:t>
      </w:r>
      <w:r w:rsidR="005B5ED5" w:rsidRPr="00AB3A3D">
        <w:rPr>
          <w:sz w:val="27"/>
          <w:szCs w:val="27"/>
        </w:rPr>
        <w:t>вым номером 25:34:016301:3846</w:t>
      </w:r>
      <w:r w:rsidR="00A04EBE" w:rsidRPr="00AB3A3D">
        <w:rPr>
          <w:sz w:val="27"/>
          <w:szCs w:val="27"/>
        </w:rPr>
        <w:t>»</w:t>
      </w:r>
      <w:r w:rsidR="005B5ED5" w:rsidRPr="00AB3A3D">
        <w:rPr>
          <w:sz w:val="27"/>
          <w:szCs w:val="27"/>
        </w:rPr>
        <w:t xml:space="preserve">, </w:t>
      </w:r>
      <w:r w:rsidR="005B5ED5" w:rsidRPr="00AB3A3D">
        <w:rPr>
          <w:bCs/>
          <w:sz w:val="27"/>
          <w:szCs w:val="27"/>
        </w:rPr>
        <w:t xml:space="preserve">постановления администрации   Уссурийского городского округа </w:t>
      </w:r>
      <w:r w:rsidR="005B5ED5" w:rsidRPr="00AB3A3D">
        <w:rPr>
          <w:sz w:val="27"/>
          <w:szCs w:val="27"/>
        </w:rPr>
        <w:t>от 17 июля 2020 года № 1561 «О проведении   аукциона на право заключения договора аренды земельного участка                                с кадастровым номером 25:34:016301:3844»,</w:t>
      </w:r>
      <w:r w:rsidR="00A04EBE" w:rsidRPr="00AB3A3D">
        <w:rPr>
          <w:sz w:val="27"/>
          <w:szCs w:val="27"/>
        </w:rPr>
        <w:t xml:space="preserve"> </w:t>
      </w:r>
      <w:r w:rsidR="00694C06" w:rsidRPr="00AB3A3D">
        <w:rPr>
          <w:sz w:val="27"/>
          <w:szCs w:val="27"/>
        </w:rPr>
        <w:t>приказа</w:t>
      </w:r>
      <w:r w:rsidR="001E539E" w:rsidRPr="00AB3A3D">
        <w:rPr>
          <w:sz w:val="27"/>
          <w:szCs w:val="27"/>
        </w:rPr>
        <w:t xml:space="preserve"> </w:t>
      </w:r>
      <w:r w:rsidR="00694C06" w:rsidRPr="00AB3A3D">
        <w:rPr>
          <w:sz w:val="27"/>
          <w:szCs w:val="27"/>
        </w:rPr>
        <w:t>управления градостро</w:t>
      </w:r>
      <w:r w:rsidR="00694C06" w:rsidRPr="00AB3A3D">
        <w:rPr>
          <w:sz w:val="27"/>
          <w:szCs w:val="27"/>
        </w:rPr>
        <w:t>и</w:t>
      </w:r>
      <w:r w:rsidR="00694C06" w:rsidRPr="00AB3A3D">
        <w:rPr>
          <w:sz w:val="27"/>
          <w:szCs w:val="27"/>
        </w:rPr>
        <w:t>тельства администрации Уссурийского городского округа</w:t>
      </w:r>
      <w:r w:rsidR="00BD3CB6" w:rsidRPr="00AB3A3D">
        <w:rPr>
          <w:sz w:val="27"/>
          <w:szCs w:val="27"/>
        </w:rPr>
        <w:t xml:space="preserve"> </w:t>
      </w:r>
      <w:r w:rsidR="004424EC" w:rsidRPr="00AB3A3D">
        <w:rPr>
          <w:bCs/>
          <w:sz w:val="27"/>
          <w:szCs w:val="27"/>
        </w:rPr>
        <w:t>от 12</w:t>
      </w:r>
      <w:r w:rsidR="00A04EBE" w:rsidRPr="00AB3A3D">
        <w:rPr>
          <w:bCs/>
          <w:sz w:val="27"/>
          <w:szCs w:val="27"/>
        </w:rPr>
        <w:t xml:space="preserve"> августа</w:t>
      </w:r>
      <w:r w:rsidR="008B2A39" w:rsidRPr="00AB3A3D">
        <w:rPr>
          <w:bCs/>
          <w:sz w:val="27"/>
          <w:szCs w:val="27"/>
        </w:rPr>
        <w:t xml:space="preserve"> 2020</w:t>
      </w:r>
      <w:r w:rsidR="00694C06" w:rsidRPr="00AB3A3D">
        <w:rPr>
          <w:bCs/>
          <w:sz w:val="27"/>
          <w:szCs w:val="27"/>
        </w:rPr>
        <w:t xml:space="preserve"> </w:t>
      </w:r>
      <w:r w:rsidR="00A04EBE" w:rsidRPr="00AB3A3D">
        <w:rPr>
          <w:bCs/>
          <w:sz w:val="27"/>
          <w:szCs w:val="27"/>
        </w:rPr>
        <w:t xml:space="preserve"> </w:t>
      </w:r>
      <w:r w:rsidR="00D04C80" w:rsidRPr="00AB3A3D">
        <w:rPr>
          <w:sz w:val="27"/>
          <w:szCs w:val="27"/>
        </w:rPr>
        <w:t xml:space="preserve">года </w:t>
      </w:r>
      <w:r w:rsidR="00694C06" w:rsidRPr="00AB3A3D">
        <w:rPr>
          <w:sz w:val="27"/>
          <w:szCs w:val="27"/>
        </w:rPr>
        <w:t>№ 16-01/14/</w:t>
      </w:r>
      <w:r w:rsidR="004424EC" w:rsidRPr="00AB3A3D">
        <w:rPr>
          <w:sz w:val="27"/>
          <w:szCs w:val="27"/>
        </w:rPr>
        <w:t>1386</w:t>
      </w:r>
      <w:r w:rsidR="00694C06" w:rsidRPr="00AB3A3D">
        <w:rPr>
          <w:sz w:val="27"/>
          <w:szCs w:val="27"/>
        </w:rPr>
        <w:t xml:space="preserve"> «Об организации и проведении аукциона</w:t>
      </w:r>
      <w:r w:rsidR="00EE28A0" w:rsidRPr="00AB3A3D">
        <w:rPr>
          <w:sz w:val="27"/>
          <w:szCs w:val="27"/>
        </w:rPr>
        <w:t>»</w:t>
      </w:r>
      <w:r w:rsidR="00A04EBE" w:rsidRPr="00AB3A3D">
        <w:rPr>
          <w:sz w:val="27"/>
          <w:szCs w:val="27"/>
        </w:rPr>
        <w:t xml:space="preserve">, приказа     управления градостроительства администрации Уссурийского городского              округа </w:t>
      </w:r>
      <w:r w:rsidR="004424EC" w:rsidRPr="00AB3A3D">
        <w:rPr>
          <w:bCs/>
          <w:sz w:val="27"/>
          <w:szCs w:val="27"/>
        </w:rPr>
        <w:t>от 12</w:t>
      </w:r>
      <w:r w:rsidR="00A04EBE" w:rsidRPr="00AB3A3D">
        <w:rPr>
          <w:bCs/>
          <w:sz w:val="27"/>
          <w:szCs w:val="27"/>
        </w:rPr>
        <w:t xml:space="preserve"> августа 2020  </w:t>
      </w:r>
      <w:r w:rsidR="00A04EBE" w:rsidRPr="00AB3A3D">
        <w:rPr>
          <w:sz w:val="27"/>
          <w:szCs w:val="27"/>
        </w:rPr>
        <w:t>года № 16-01/14/</w:t>
      </w:r>
      <w:r w:rsidR="004424EC" w:rsidRPr="00AB3A3D">
        <w:rPr>
          <w:sz w:val="27"/>
          <w:szCs w:val="27"/>
        </w:rPr>
        <w:t>1387</w:t>
      </w:r>
      <w:r w:rsidR="00A04EBE" w:rsidRPr="00AB3A3D">
        <w:rPr>
          <w:sz w:val="27"/>
          <w:szCs w:val="27"/>
        </w:rPr>
        <w:t xml:space="preserve"> «Об организации и проведении аукциона»</w:t>
      </w:r>
      <w:r w:rsidR="005B5ED5" w:rsidRPr="00AB3A3D">
        <w:rPr>
          <w:sz w:val="27"/>
          <w:szCs w:val="27"/>
        </w:rPr>
        <w:t>,  приказа управления градостроительства администрации Уссури</w:t>
      </w:r>
      <w:r w:rsidR="005B5ED5" w:rsidRPr="00AB3A3D">
        <w:rPr>
          <w:sz w:val="27"/>
          <w:szCs w:val="27"/>
        </w:rPr>
        <w:t>й</w:t>
      </w:r>
      <w:r w:rsidR="005B5ED5" w:rsidRPr="00AB3A3D">
        <w:rPr>
          <w:sz w:val="27"/>
          <w:szCs w:val="27"/>
        </w:rPr>
        <w:t xml:space="preserve">ского городского округа </w:t>
      </w:r>
      <w:r w:rsidR="004424EC" w:rsidRPr="00AB3A3D">
        <w:rPr>
          <w:bCs/>
          <w:sz w:val="27"/>
          <w:szCs w:val="27"/>
        </w:rPr>
        <w:t>от 12</w:t>
      </w:r>
      <w:r w:rsidR="005B5ED5" w:rsidRPr="00AB3A3D">
        <w:rPr>
          <w:bCs/>
          <w:sz w:val="27"/>
          <w:szCs w:val="27"/>
        </w:rPr>
        <w:t xml:space="preserve"> августа 2020  </w:t>
      </w:r>
      <w:r w:rsidR="005B5ED5" w:rsidRPr="00AB3A3D">
        <w:rPr>
          <w:sz w:val="27"/>
          <w:szCs w:val="27"/>
        </w:rPr>
        <w:t>года № 16-01/14/</w:t>
      </w:r>
      <w:r w:rsidR="004424EC" w:rsidRPr="00AB3A3D">
        <w:rPr>
          <w:sz w:val="27"/>
          <w:szCs w:val="27"/>
        </w:rPr>
        <w:t>1388</w:t>
      </w:r>
      <w:bookmarkStart w:id="0" w:name="_GoBack"/>
      <w:bookmarkEnd w:id="0"/>
      <w:r w:rsidR="005B5ED5" w:rsidRPr="00AB3A3D">
        <w:rPr>
          <w:sz w:val="27"/>
          <w:szCs w:val="27"/>
        </w:rPr>
        <w:t xml:space="preserve"> «Об орган</w:t>
      </w:r>
      <w:r w:rsidR="005B5ED5" w:rsidRPr="00AB3A3D">
        <w:rPr>
          <w:sz w:val="27"/>
          <w:szCs w:val="27"/>
        </w:rPr>
        <w:t>и</w:t>
      </w:r>
      <w:r w:rsidR="005B5ED5" w:rsidRPr="00AB3A3D">
        <w:rPr>
          <w:sz w:val="27"/>
          <w:szCs w:val="27"/>
        </w:rPr>
        <w:t>зации и проведении аукциона»</w:t>
      </w:r>
    </w:p>
    <w:p w:rsidR="00E858F4" w:rsidRPr="00AB3A3D" w:rsidRDefault="00E858F4" w:rsidP="00E858F4">
      <w:pPr>
        <w:ind w:right="-1" w:firstLine="709"/>
        <w:jc w:val="both"/>
        <w:rPr>
          <w:b/>
          <w:sz w:val="27"/>
          <w:szCs w:val="27"/>
        </w:rPr>
      </w:pPr>
    </w:p>
    <w:p w:rsidR="00DE7EDF" w:rsidRPr="00AB3A3D" w:rsidRDefault="00DE7EDF" w:rsidP="00E429A5">
      <w:pPr>
        <w:pStyle w:val="a4"/>
        <w:jc w:val="both"/>
        <w:rPr>
          <w:bCs/>
          <w:sz w:val="27"/>
          <w:szCs w:val="27"/>
        </w:rPr>
      </w:pPr>
    </w:p>
    <w:p w:rsidR="00FB0D0E" w:rsidRPr="00AB3A3D" w:rsidRDefault="00FB0D0E" w:rsidP="00E429A5">
      <w:pPr>
        <w:pStyle w:val="a4"/>
        <w:jc w:val="both"/>
        <w:rPr>
          <w:b w:val="0"/>
          <w:bCs/>
          <w:sz w:val="27"/>
          <w:szCs w:val="27"/>
        </w:rPr>
      </w:pPr>
      <w:r w:rsidRPr="00AB3A3D">
        <w:rPr>
          <w:bCs/>
          <w:sz w:val="27"/>
          <w:szCs w:val="27"/>
        </w:rPr>
        <w:t xml:space="preserve">Форма торгов: </w:t>
      </w:r>
      <w:r w:rsidRPr="00AB3A3D">
        <w:rPr>
          <w:b w:val="0"/>
          <w:bCs/>
          <w:sz w:val="27"/>
          <w:szCs w:val="27"/>
        </w:rPr>
        <w:t>аукцион</w:t>
      </w:r>
      <w:r w:rsidRPr="00AB3A3D">
        <w:rPr>
          <w:bCs/>
          <w:sz w:val="27"/>
          <w:szCs w:val="27"/>
        </w:rPr>
        <w:t xml:space="preserve">, </w:t>
      </w:r>
      <w:r w:rsidRPr="00AB3A3D">
        <w:rPr>
          <w:b w:val="0"/>
          <w:bCs/>
          <w:sz w:val="27"/>
          <w:szCs w:val="27"/>
        </w:rPr>
        <w:t>открытый по составу участников и по форме подачи заявок;</w:t>
      </w:r>
    </w:p>
    <w:p w:rsidR="00BD3CB6" w:rsidRPr="00AB3A3D" w:rsidRDefault="00BD3CB6" w:rsidP="00AD55C6">
      <w:pPr>
        <w:pStyle w:val="a4"/>
        <w:jc w:val="both"/>
        <w:rPr>
          <w:bCs/>
          <w:sz w:val="27"/>
          <w:szCs w:val="27"/>
        </w:rPr>
      </w:pPr>
    </w:p>
    <w:p w:rsidR="00AD55C6" w:rsidRPr="00AB3A3D" w:rsidRDefault="00AD55C6" w:rsidP="00AD55C6">
      <w:pPr>
        <w:pStyle w:val="a4"/>
        <w:jc w:val="both"/>
        <w:rPr>
          <w:b w:val="0"/>
          <w:bCs/>
          <w:sz w:val="27"/>
          <w:szCs w:val="27"/>
        </w:rPr>
      </w:pPr>
      <w:r w:rsidRPr="00AB3A3D">
        <w:rPr>
          <w:bCs/>
          <w:sz w:val="27"/>
          <w:szCs w:val="27"/>
        </w:rPr>
        <w:t>ЛОТ № 1</w:t>
      </w:r>
      <w:r w:rsidRPr="00AB3A3D">
        <w:rPr>
          <w:b w:val="0"/>
          <w:bCs/>
          <w:sz w:val="27"/>
          <w:szCs w:val="27"/>
        </w:rPr>
        <w:t xml:space="preserve">. </w:t>
      </w:r>
      <w:r w:rsidRPr="00AB3A3D">
        <w:rPr>
          <w:bCs/>
          <w:sz w:val="27"/>
          <w:szCs w:val="27"/>
        </w:rPr>
        <w:t>Предмет аукциона:</w:t>
      </w:r>
      <w:r w:rsidRPr="00AB3A3D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 w:rsidR="00205165" w:rsidRPr="00AB3A3D">
        <w:rPr>
          <w:b w:val="0"/>
          <w:bCs/>
          <w:sz w:val="27"/>
          <w:szCs w:val="27"/>
        </w:rPr>
        <w:t xml:space="preserve">            </w:t>
      </w:r>
      <w:r w:rsidR="008B2A39" w:rsidRPr="00AB3A3D">
        <w:rPr>
          <w:b w:val="0"/>
          <w:bCs/>
          <w:sz w:val="27"/>
          <w:szCs w:val="27"/>
        </w:rPr>
        <w:t>земельного участка для индивидуального жилищного строительства</w:t>
      </w:r>
      <w:r w:rsidRPr="00AB3A3D">
        <w:rPr>
          <w:b w:val="0"/>
          <w:bCs/>
          <w:sz w:val="27"/>
          <w:szCs w:val="27"/>
        </w:rPr>
        <w:t>.</w:t>
      </w:r>
    </w:p>
    <w:p w:rsidR="00AD55C6" w:rsidRPr="00AB3A3D" w:rsidRDefault="005B5ED5" w:rsidP="00AD55C6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 w:rsidRPr="00AB3A3D">
        <w:rPr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4460</wp:posOffset>
            </wp:positionH>
            <wp:positionV relativeFrom="paragraph">
              <wp:posOffset>514155</wp:posOffset>
            </wp:positionV>
            <wp:extent cx="993913" cy="9153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5C6" w:rsidRPr="00AB3A3D">
        <w:rPr>
          <w:bCs/>
          <w:sz w:val="27"/>
          <w:szCs w:val="27"/>
        </w:rPr>
        <w:t xml:space="preserve">Местоположение: </w:t>
      </w:r>
      <w:r w:rsidR="00AD55C6" w:rsidRPr="00AB3A3D">
        <w:rPr>
          <w:sz w:val="27"/>
          <w:szCs w:val="27"/>
        </w:rPr>
        <w:t xml:space="preserve">установлено </w:t>
      </w:r>
      <w:r w:rsidRPr="00AB3A3D">
        <w:rPr>
          <w:sz w:val="27"/>
          <w:szCs w:val="27"/>
        </w:rPr>
        <w:t>примерно в 200</w:t>
      </w:r>
      <w:r w:rsidR="00AD55C6" w:rsidRPr="00AB3A3D">
        <w:rPr>
          <w:sz w:val="27"/>
          <w:szCs w:val="27"/>
        </w:rPr>
        <w:t xml:space="preserve"> м по на</w:t>
      </w:r>
      <w:r w:rsidR="00B2223B" w:rsidRPr="00AB3A3D">
        <w:rPr>
          <w:sz w:val="27"/>
          <w:szCs w:val="27"/>
        </w:rPr>
        <w:t xml:space="preserve">правлению          </w:t>
      </w:r>
      <w:r w:rsidR="00EE28A0" w:rsidRPr="00AB3A3D">
        <w:rPr>
          <w:sz w:val="27"/>
          <w:szCs w:val="27"/>
        </w:rPr>
        <w:t xml:space="preserve">  </w:t>
      </w:r>
      <w:r w:rsidR="00205165" w:rsidRPr="00AB3A3D">
        <w:rPr>
          <w:sz w:val="27"/>
          <w:szCs w:val="27"/>
        </w:rPr>
        <w:t xml:space="preserve"> </w:t>
      </w:r>
      <w:r w:rsidR="00EE28A0" w:rsidRPr="00AB3A3D">
        <w:rPr>
          <w:sz w:val="27"/>
          <w:szCs w:val="27"/>
        </w:rPr>
        <w:t xml:space="preserve"> </w:t>
      </w:r>
      <w:r w:rsidR="00B2223B" w:rsidRPr="00AB3A3D">
        <w:rPr>
          <w:sz w:val="27"/>
          <w:szCs w:val="27"/>
        </w:rPr>
        <w:t xml:space="preserve">на </w:t>
      </w:r>
      <w:r w:rsidRPr="00AB3A3D">
        <w:rPr>
          <w:sz w:val="27"/>
          <w:szCs w:val="27"/>
        </w:rPr>
        <w:t>северо</w:t>
      </w:r>
      <w:r w:rsidR="00BD3CB6" w:rsidRPr="00AB3A3D">
        <w:rPr>
          <w:sz w:val="27"/>
          <w:szCs w:val="27"/>
        </w:rPr>
        <w:t>-</w:t>
      </w:r>
      <w:r w:rsidRPr="00AB3A3D">
        <w:rPr>
          <w:sz w:val="27"/>
          <w:szCs w:val="27"/>
        </w:rPr>
        <w:t>запад</w:t>
      </w:r>
      <w:r w:rsidR="00AD55C6" w:rsidRPr="00AB3A3D">
        <w:rPr>
          <w:sz w:val="27"/>
          <w:szCs w:val="27"/>
        </w:rPr>
        <w:t xml:space="preserve"> от ориентира жилой дом, расположенного за пределами участка, адрес ориентира: Приморский край, г.</w:t>
      </w:r>
      <w:r w:rsidR="008B2A39" w:rsidRPr="00AB3A3D">
        <w:rPr>
          <w:sz w:val="27"/>
          <w:szCs w:val="27"/>
        </w:rPr>
        <w:t xml:space="preserve"> </w:t>
      </w:r>
      <w:r w:rsidR="00AD55C6" w:rsidRPr="00AB3A3D">
        <w:rPr>
          <w:sz w:val="27"/>
          <w:szCs w:val="27"/>
        </w:rPr>
        <w:t>Уссурийс</w:t>
      </w:r>
      <w:r w:rsidRPr="00AB3A3D">
        <w:rPr>
          <w:sz w:val="27"/>
          <w:szCs w:val="27"/>
        </w:rPr>
        <w:t>к, пер. Монтажный, д.2</w:t>
      </w:r>
    </w:p>
    <w:p w:rsidR="00AD55C6" w:rsidRPr="00AB3A3D" w:rsidRDefault="00AD55C6" w:rsidP="00AD55C6">
      <w:pPr>
        <w:autoSpaceDE w:val="0"/>
        <w:autoSpaceDN w:val="0"/>
        <w:adjustRightInd w:val="0"/>
        <w:rPr>
          <w:sz w:val="27"/>
          <w:szCs w:val="27"/>
        </w:rPr>
      </w:pPr>
      <w:r w:rsidRPr="00AB3A3D">
        <w:rPr>
          <w:b/>
          <w:sz w:val="27"/>
          <w:szCs w:val="27"/>
        </w:rPr>
        <w:t>Площадь:</w:t>
      </w:r>
      <w:r w:rsidR="00A04EBE" w:rsidRPr="00AB3A3D">
        <w:rPr>
          <w:sz w:val="27"/>
          <w:szCs w:val="27"/>
        </w:rPr>
        <w:t xml:space="preserve"> 1</w:t>
      </w:r>
      <w:r w:rsidR="005B5ED5" w:rsidRPr="00AB3A3D">
        <w:rPr>
          <w:sz w:val="27"/>
          <w:szCs w:val="27"/>
        </w:rPr>
        <w:t>448</w:t>
      </w:r>
      <w:r w:rsidRPr="00AB3A3D">
        <w:rPr>
          <w:sz w:val="27"/>
          <w:szCs w:val="27"/>
        </w:rPr>
        <w:t xml:space="preserve">,00  кв. м                                           </w:t>
      </w:r>
      <w:r w:rsidR="008B2A39" w:rsidRPr="00AB3A3D">
        <w:rPr>
          <w:sz w:val="27"/>
          <w:szCs w:val="27"/>
        </w:rPr>
        <w:t xml:space="preserve">                               </w:t>
      </w:r>
    </w:p>
    <w:p w:rsidR="00AD55C6" w:rsidRPr="00AB3A3D" w:rsidRDefault="00AD55C6" w:rsidP="00AD55C6">
      <w:pPr>
        <w:autoSpaceDE w:val="0"/>
        <w:autoSpaceDN w:val="0"/>
        <w:adjustRightInd w:val="0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AB3A3D">
        <w:rPr>
          <w:noProof/>
          <w:sz w:val="27"/>
          <w:szCs w:val="27"/>
        </w:rPr>
        <w:t xml:space="preserve"> </w:t>
      </w:r>
    </w:p>
    <w:p w:rsidR="00AD55C6" w:rsidRPr="00AB3A3D" w:rsidRDefault="00AD55C6" w:rsidP="00AD55C6">
      <w:pPr>
        <w:jc w:val="both"/>
        <w:rPr>
          <w:bCs/>
          <w:sz w:val="27"/>
          <w:szCs w:val="27"/>
        </w:rPr>
      </w:pPr>
      <w:r w:rsidRPr="00AB3A3D">
        <w:rPr>
          <w:b/>
          <w:bCs/>
          <w:sz w:val="27"/>
          <w:szCs w:val="27"/>
        </w:rPr>
        <w:t xml:space="preserve">Кадастровый номер: </w:t>
      </w:r>
      <w:r w:rsidR="005B5ED5" w:rsidRPr="00AB3A3D">
        <w:rPr>
          <w:bCs/>
          <w:sz w:val="27"/>
          <w:szCs w:val="27"/>
        </w:rPr>
        <w:t>25:34:016202:1732</w:t>
      </w:r>
    </w:p>
    <w:p w:rsidR="00AD55C6" w:rsidRPr="00AB3A3D" w:rsidRDefault="00AD55C6" w:rsidP="00AD55C6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Государственная регистрация права собственности</w:t>
      </w:r>
      <w:r w:rsidRPr="00AB3A3D">
        <w:rPr>
          <w:sz w:val="27"/>
          <w:szCs w:val="27"/>
        </w:rPr>
        <w:t xml:space="preserve">: отсутствует,     </w:t>
      </w:r>
      <w:r w:rsidR="00B2223B" w:rsidRPr="00AB3A3D">
        <w:rPr>
          <w:sz w:val="27"/>
          <w:szCs w:val="27"/>
        </w:rPr>
        <w:t xml:space="preserve">             </w:t>
      </w:r>
      <w:r w:rsidRPr="00AB3A3D">
        <w:rPr>
          <w:sz w:val="27"/>
          <w:szCs w:val="27"/>
        </w:rPr>
        <w:t>т.к. государственная собственность на земельный участок не разграничена.</w:t>
      </w:r>
    </w:p>
    <w:p w:rsidR="00AD55C6" w:rsidRPr="00AB3A3D" w:rsidRDefault="00AD55C6" w:rsidP="00AD55C6">
      <w:pPr>
        <w:jc w:val="both"/>
        <w:rPr>
          <w:sz w:val="27"/>
          <w:szCs w:val="27"/>
        </w:rPr>
      </w:pPr>
      <w:r w:rsidRPr="00AB3A3D">
        <w:rPr>
          <w:b/>
          <w:bCs/>
          <w:sz w:val="27"/>
          <w:szCs w:val="27"/>
        </w:rPr>
        <w:t>Категория земель</w:t>
      </w:r>
      <w:r w:rsidRPr="00AB3A3D">
        <w:rPr>
          <w:bCs/>
          <w:sz w:val="27"/>
          <w:szCs w:val="27"/>
        </w:rPr>
        <w:t xml:space="preserve">: </w:t>
      </w:r>
      <w:r w:rsidRPr="00AB3A3D">
        <w:rPr>
          <w:sz w:val="27"/>
          <w:szCs w:val="27"/>
        </w:rPr>
        <w:t>земли населенных пунктов.</w:t>
      </w:r>
    </w:p>
    <w:p w:rsidR="0055095D" w:rsidRPr="00AB3A3D" w:rsidRDefault="00AD55C6" w:rsidP="00DE5D99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Обременений правами третьих лиц</w:t>
      </w:r>
      <w:r w:rsidRPr="00AB3A3D">
        <w:rPr>
          <w:sz w:val="27"/>
          <w:szCs w:val="27"/>
        </w:rPr>
        <w:t>: нет.</w:t>
      </w:r>
    </w:p>
    <w:p w:rsidR="004B7D19" w:rsidRPr="00AB3A3D" w:rsidRDefault="004B7D19" w:rsidP="00C95283">
      <w:pPr>
        <w:ind w:firstLine="709"/>
        <w:jc w:val="both"/>
        <w:rPr>
          <w:szCs w:val="28"/>
        </w:rPr>
      </w:pPr>
    </w:p>
    <w:p w:rsidR="004B7D19" w:rsidRPr="00AB3A3D" w:rsidRDefault="004B7D19" w:rsidP="00C95283">
      <w:pPr>
        <w:ind w:firstLine="709"/>
        <w:jc w:val="both"/>
        <w:rPr>
          <w:szCs w:val="28"/>
        </w:rPr>
      </w:pPr>
    </w:p>
    <w:p w:rsidR="004B7D19" w:rsidRPr="00AB3A3D" w:rsidRDefault="004B7D19" w:rsidP="00C95283">
      <w:pPr>
        <w:ind w:firstLine="709"/>
        <w:jc w:val="both"/>
        <w:rPr>
          <w:szCs w:val="28"/>
        </w:rPr>
      </w:pPr>
    </w:p>
    <w:p w:rsidR="004B7D19" w:rsidRPr="00AB3A3D" w:rsidRDefault="004B7D19" w:rsidP="004B7D19">
      <w:pPr>
        <w:ind w:firstLine="709"/>
        <w:jc w:val="both"/>
        <w:rPr>
          <w:szCs w:val="28"/>
        </w:rPr>
      </w:pPr>
      <w:r w:rsidRPr="00AB3A3D">
        <w:rPr>
          <w:szCs w:val="28"/>
        </w:rPr>
        <w:t>Согласно сведений МУП «Уссурийск-Электросеть» по границе земел</w:t>
      </w:r>
      <w:r w:rsidRPr="00AB3A3D">
        <w:rPr>
          <w:szCs w:val="28"/>
        </w:rPr>
        <w:t>ь</w:t>
      </w:r>
      <w:r w:rsidRPr="00AB3A3D">
        <w:rPr>
          <w:szCs w:val="28"/>
        </w:rPr>
        <w:t xml:space="preserve">ного участка проходят ВЛ-6 кВ и ВЛИ-0,4 кВ, при строительстве необходимо соблюдение охранной зоны по 2 м в обе стороны от крайних проводов ВЛИ-0,4 кВ и по 10 м в обе стороны от крайних проводов ВЛ-6 кВ. </w:t>
      </w:r>
    </w:p>
    <w:p w:rsidR="00C95283" w:rsidRPr="00AB3A3D" w:rsidRDefault="00C95283" w:rsidP="00C95283">
      <w:pPr>
        <w:ind w:firstLine="709"/>
        <w:jc w:val="both"/>
        <w:rPr>
          <w:szCs w:val="28"/>
        </w:rPr>
      </w:pPr>
      <w:r w:rsidRPr="00AB3A3D">
        <w:rPr>
          <w:szCs w:val="28"/>
        </w:rPr>
        <w:t>На земельном участке расположены зеленые насаждения,</w:t>
      </w:r>
      <w:r w:rsidRPr="00AB3A3D">
        <w:rPr>
          <w:sz w:val="26"/>
          <w:szCs w:val="26"/>
        </w:rPr>
        <w:t xml:space="preserve"> </w:t>
      </w:r>
      <w:r w:rsidRPr="00AB3A3D">
        <w:rPr>
          <w:szCs w:val="28"/>
        </w:rPr>
        <w:t>возможен снос при условии выплаты компенсационной стоимости, который необход</w:t>
      </w:r>
      <w:r w:rsidRPr="00AB3A3D">
        <w:rPr>
          <w:szCs w:val="28"/>
        </w:rPr>
        <w:t>и</w:t>
      </w:r>
      <w:r w:rsidRPr="00AB3A3D">
        <w:rPr>
          <w:szCs w:val="28"/>
        </w:rPr>
        <w:t>мо согласовать в МКУ УГО «Управление благоустройства».</w:t>
      </w:r>
    </w:p>
    <w:p w:rsidR="00C95283" w:rsidRPr="00AB3A3D" w:rsidRDefault="00C95283" w:rsidP="00C95283">
      <w:pPr>
        <w:ind w:firstLine="709"/>
        <w:jc w:val="both"/>
        <w:rPr>
          <w:szCs w:val="28"/>
        </w:rPr>
      </w:pPr>
      <w:r w:rsidRPr="00AB3A3D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AB3A3D">
        <w:rPr>
          <w:szCs w:val="28"/>
        </w:rPr>
        <w:t>й</w:t>
      </w:r>
      <w:r w:rsidRPr="00AB3A3D">
        <w:rPr>
          <w:szCs w:val="28"/>
        </w:rPr>
        <w:t xml:space="preserve">ского городского округа. </w:t>
      </w:r>
    </w:p>
    <w:p w:rsidR="00AD55C6" w:rsidRPr="00AB3A3D" w:rsidRDefault="00AD55C6" w:rsidP="00AD55C6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Фактическое использование участка: </w:t>
      </w:r>
      <w:r w:rsidR="00DE5D99" w:rsidRPr="00AB3A3D">
        <w:rPr>
          <w:sz w:val="27"/>
          <w:szCs w:val="27"/>
        </w:rPr>
        <w:t>свободен от построек</w:t>
      </w:r>
      <w:r w:rsidRPr="00AB3A3D">
        <w:rPr>
          <w:sz w:val="27"/>
          <w:szCs w:val="27"/>
        </w:rPr>
        <w:t xml:space="preserve">. </w:t>
      </w:r>
    </w:p>
    <w:p w:rsidR="00AD55C6" w:rsidRPr="00AB3A3D" w:rsidRDefault="00AD55C6" w:rsidP="00AD55C6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Целевое назначение: </w:t>
      </w:r>
      <w:r w:rsidR="00DE5D99" w:rsidRPr="00AB3A3D">
        <w:rPr>
          <w:sz w:val="27"/>
          <w:szCs w:val="27"/>
        </w:rPr>
        <w:t>для строительства индивидуального жилого дома</w:t>
      </w:r>
      <w:r w:rsidRPr="00AB3A3D">
        <w:rPr>
          <w:sz w:val="27"/>
          <w:szCs w:val="27"/>
        </w:rPr>
        <w:t>.</w:t>
      </w:r>
    </w:p>
    <w:p w:rsidR="00AD55C6" w:rsidRPr="00AB3A3D" w:rsidRDefault="00AD55C6" w:rsidP="00AD55C6">
      <w:pPr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 w:rsidR="00205165" w:rsidRPr="00AB3A3D">
        <w:rPr>
          <w:sz w:val="27"/>
          <w:szCs w:val="27"/>
        </w:rPr>
        <w:t xml:space="preserve">              </w:t>
      </w:r>
      <w:r w:rsidRPr="00AB3A3D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6E048F" w:rsidRPr="00AB3A3D" w:rsidRDefault="006E048F" w:rsidP="00AD55C6">
      <w:pPr>
        <w:ind w:firstLine="709"/>
        <w:jc w:val="both"/>
        <w:rPr>
          <w:b/>
          <w:sz w:val="27"/>
          <w:szCs w:val="27"/>
        </w:rPr>
      </w:pPr>
      <w:r w:rsidRPr="00AB3A3D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AD55C6" w:rsidRPr="00AB3A3D" w:rsidRDefault="00AD55C6" w:rsidP="00AD55C6">
      <w:pPr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Перед производством земляных работ при необходимости выполнить </w:t>
      </w:r>
      <w:r w:rsidR="00205165" w:rsidRPr="00AB3A3D">
        <w:rPr>
          <w:sz w:val="27"/>
          <w:szCs w:val="27"/>
        </w:rPr>
        <w:t xml:space="preserve">                   </w:t>
      </w:r>
      <w:r w:rsidRPr="00AB3A3D">
        <w:rPr>
          <w:sz w:val="27"/>
          <w:szCs w:val="27"/>
        </w:rPr>
        <w:t xml:space="preserve">вынос существующих электрических сетей за пределы границ участка, </w:t>
      </w:r>
      <w:r w:rsidR="006E048F" w:rsidRPr="00AB3A3D">
        <w:rPr>
          <w:sz w:val="27"/>
          <w:szCs w:val="27"/>
        </w:rPr>
        <w:t xml:space="preserve">    </w:t>
      </w:r>
      <w:r w:rsidR="00205165" w:rsidRPr="00AB3A3D">
        <w:rPr>
          <w:sz w:val="27"/>
          <w:szCs w:val="27"/>
        </w:rPr>
        <w:t xml:space="preserve">                  </w:t>
      </w:r>
      <w:r w:rsidRPr="00AB3A3D">
        <w:rPr>
          <w:sz w:val="27"/>
          <w:szCs w:val="27"/>
        </w:rPr>
        <w:t>подлежащего застройке.</w:t>
      </w:r>
    </w:p>
    <w:p w:rsidR="00AD55C6" w:rsidRPr="00AB3A3D" w:rsidRDefault="00AD55C6" w:rsidP="00AD55C6">
      <w:pPr>
        <w:ind w:firstLine="720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Согласно решения Думы муниципального образования г. Уссурийск </w:t>
      </w:r>
      <w:r w:rsidR="001A0D4B" w:rsidRPr="00AB3A3D">
        <w:rPr>
          <w:sz w:val="27"/>
          <w:szCs w:val="27"/>
        </w:rPr>
        <w:t xml:space="preserve">    </w:t>
      </w:r>
      <w:r w:rsidR="00205165" w:rsidRPr="00AB3A3D">
        <w:rPr>
          <w:sz w:val="27"/>
          <w:szCs w:val="27"/>
        </w:rPr>
        <w:t xml:space="preserve">              </w:t>
      </w:r>
      <w:r w:rsidRPr="00AB3A3D">
        <w:rPr>
          <w:sz w:val="27"/>
          <w:szCs w:val="27"/>
        </w:rPr>
        <w:t xml:space="preserve">и Уссурийский район от 30.11.2004 №104 «О правилах землепользования </w:t>
      </w:r>
      <w:r w:rsidR="0062060E" w:rsidRPr="00AB3A3D">
        <w:rPr>
          <w:sz w:val="27"/>
          <w:szCs w:val="27"/>
        </w:rPr>
        <w:t xml:space="preserve">      </w:t>
      </w:r>
      <w:r w:rsidR="00205165" w:rsidRPr="00AB3A3D">
        <w:rPr>
          <w:sz w:val="27"/>
          <w:szCs w:val="27"/>
        </w:rPr>
        <w:t xml:space="preserve">              </w:t>
      </w:r>
      <w:r w:rsidRPr="00AB3A3D">
        <w:rPr>
          <w:sz w:val="27"/>
          <w:szCs w:val="27"/>
        </w:rPr>
        <w:t xml:space="preserve">и застройки земель муниципального образования г. Уссурийск и Уссурийский район», указанный земельный участок относится </w:t>
      </w:r>
      <w:r w:rsidR="006E048F" w:rsidRPr="00AB3A3D">
        <w:rPr>
          <w:sz w:val="27"/>
          <w:szCs w:val="27"/>
        </w:rPr>
        <w:t>к зоне</w:t>
      </w:r>
      <w:r w:rsidR="0062060E" w:rsidRPr="00AB3A3D">
        <w:rPr>
          <w:sz w:val="27"/>
          <w:szCs w:val="27"/>
        </w:rPr>
        <w:t xml:space="preserve"> застройки</w:t>
      </w:r>
      <w:r w:rsidR="00205165" w:rsidRPr="00AB3A3D">
        <w:rPr>
          <w:sz w:val="27"/>
          <w:szCs w:val="27"/>
        </w:rPr>
        <w:t xml:space="preserve"> </w:t>
      </w:r>
      <w:r w:rsidR="006E048F" w:rsidRPr="00AB3A3D">
        <w:rPr>
          <w:sz w:val="27"/>
          <w:szCs w:val="27"/>
        </w:rPr>
        <w:t>индивид</w:t>
      </w:r>
      <w:r w:rsidR="006E048F" w:rsidRPr="00AB3A3D">
        <w:rPr>
          <w:sz w:val="27"/>
          <w:szCs w:val="27"/>
        </w:rPr>
        <w:t>у</w:t>
      </w:r>
      <w:r w:rsidR="006E048F" w:rsidRPr="00AB3A3D">
        <w:rPr>
          <w:sz w:val="27"/>
          <w:szCs w:val="27"/>
        </w:rPr>
        <w:t>альными жилыми домами (Ж1</w:t>
      </w:r>
      <w:r w:rsidRPr="00AB3A3D">
        <w:rPr>
          <w:sz w:val="27"/>
          <w:szCs w:val="27"/>
        </w:rPr>
        <w:t>).</w:t>
      </w:r>
    </w:p>
    <w:p w:rsidR="00AD55C6" w:rsidRPr="00AB3A3D" w:rsidRDefault="00AD55C6" w:rsidP="00AD55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B3A3D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="00DE5D99" w:rsidRPr="00AB3A3D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 w:rsidR="00205165" w:rsidRPr="00AB3A3D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DE5D99" w:rsidRPr="00AB3A3D">
        <w:rPr>
          <w:rFonts w:ascii="Times New Roman" w:hAnsi="Times New Roman" w:cs="Times New Roman"/>
          <w:sz w:val="27"/>
          <w:szCs w:val="27"/>
        </w:rPr>
        <w:t>жилищного строительства</w:t>
      </w:r>
      <w:r w:rsidRPr="00AB3A3D">
        <w:rPr>
          <w:rFonts w:ascii="Times New Roman" w:hAnsi="Times New Roman" w:cs="Times New Roman"/>
          <w:sz w:val="27"/>
          <w:szCs w:val="27"/>
        </w:rPr>
        <w:t>.</w:t>
      </w:r>
    </w:p>
    <w:p w:rsidR="00AD55C6" w:rsidRPr="00AB3A3D" w:rsidRDefault="00AD55C6" w:rsidP="00AD55C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Ограничения в использовании:</w:t>
      </w:r>
      <w:r w:rsidRPr="00AB3A3D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AB3A3D">
        <w:rPr>
          <w:sz w:val="27"/>
          <w:szCs w:val="27"/>
        </w:rPr>
        <w:t>и</w:t>
      </w:r>
      <w:r w:rsidRPr="00AB3A3D">
        <w:rPr>
          <w:sz w:val="27"/>
          <w:szCs w:val="27"/>
        </w:rPr>
        <w:t>ровочных санитарно – защитных зон.</w:t>
      </w:r>
    </w:p>
    <w:p w:rsidR="00DE5D99" w:rsidRPr="00AB3A3D" w:rsidRDefault="00DE5D99" w:rsidP="00DE5D9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Допустимые параметры разрешенного строительства:</w:t>
      </w:r>
    </w:p>
    <w:p w:rsidR="00DE5D99" w:rsidRPr="00AB3A3D" w:rsidRDefault="00DE5D99" w:rsidP="00DE5D9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минимальные размеры земельного участка – 500 кв.м.;</w:t>
      </w:r>
    </w:p>
    <w:p w:rsidR="00DE5D99" w:rsidRPr="00AB3A3D" w:rsidRDefault="00DE5D99" w:rsidP="00DE5D99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 w:rsidR="00205165" w:rsidRPr="00AB3A3D">
        <w:rPr>
          <w:sz w:val="27"/>
          <w:szCs w:val="27"/>
        </w:rPr>
        <w:t xml:space="preserve">             </w:t>
      </w:r>
      <w:r w:rsidRPr="00AB3A3D">
        <w:rPr>
          <w:sz w:val="27"/>
          <w:szCs w:val="27"/>
        </w:rPr>
        <w:t>места допустимого размещения объекта - 3м;</w:t>
      </w:r>
    </w:p>
    <w:p w:rsidR="00DE5D99" w:rsidRPr="00AB3A3D" w:rsidRDefault="00DE5D99" w:rsidP="00DE5D99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предельное количество этажей – 3 надземных этажа;</w:t>
      </w:r>
    </w:p>
    <w:p w:rsidR="00DE5D99" w:rsidRPr="00AB3A3D" w:rsidRDefault="00DE5D99" w:rsidP="00DE5D99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предельная высота не более двадцати метров;</w:t>
      </w:r>
    </w:p>
    <w:p w:rsidR="00DE5D99" w:rsidRPr="00AB3A3D" w:rsidRDefault="00DE5D99" w:rsidP="00DE5D99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- минимальная площадь застройки земельного участка жилым домом </w:t>
      </w:r>
      <w:r w:rsidR="00D83963" w:rsidRPr="00AB3A3D">
        <w:rPr>
          <w:sz w:val="27"/>
          <w:szCs w:val="27"/>
        </w:rPr>
        <w:t xml:space="preserve">                     </w:t>
      </w:r>
      <w:r w:rsidRPr="00AB3A3D">
        <w:rPr>
          <w:sz w:val="27"/>
          <w:szCs w:val="27"/>
        </w:rPr>
        <w:t>– 40 кв.м.</w:t>
      </w:r>
    </w:p>
    <w:p w:rsidR="00AD55C6" w:rsidRPr="00AB3A3D" w:rsidRDefault="00AD55C6" w:rsidP="00AD55C6">
      <w:p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 w:rsidR="00205165" w:rsidRPr="00AB3A3D">
        <w:rPr>
          <w:b/>
          <w:sz w:val="27"/>
          <w:szCs w:val="27"/>
        </w:rPr>
        <w:t xml:space="preserve">             </w:t>
      </w:r>
      <w:r w:rsidRPr="00AB3A3D">
        <w:rPr>
          <w:b/>
          <w:sz w:val="27"/>
          <w:szCs w:val="27"/>
        </w:rPr>
        <w:t>к сетям инженерно-технического обеспечения:</w:t>
      </w:r>
    </w:p>
    <w:p w:rsidR="0080603E" w:rsidRPr="00AB3A3D" w:rsidRDefault="006E048F" w:rsidP="0080603E">
      <w:pPr>
        <w:pStyle w:val="af1"/>
        <w:numPr>
          <w:ilvl w:val="0"/>
          <w:numId w:val="2"/>
        </w:num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 xml:space="preserve">Водоснабжение: </w:t>
      </w:r>
    </w:p>
    <w:p w:rsidR="006E048F" w:rsidRPr="00AB3A3D" w:rsidRDefault="0080603E" w:rsidP="0080603E">
      <w:pPr>
        <w:pStyle w:val="af1"/>
        <w:numPr>
          <w:ilvl w:val="1"/>
          <w:numId w:val="2"/>
        </w:num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Р</w:t>
      </w:r>
      <w:r w:rsidR="006E048F" w:rsidRPr="00AB3A3D">
        <w:rPr>
          <w:sz w:val="27"/>
          <w:szCs w:val="27"/>
        </w:rPr>
        <w:t xml:space="preserve">азрешаемый суточный отбор объема питьевой воды из системы водоснабжения города: </w:t>
      </w:r>
    </w:p>
    <w:p w:rsidR="006E048F" w:rsidRPr="00AB3A3D" w:rsidRDefault="006E048F" w:rsidP="0080603E">
      <w:p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максимал</w:t>
      </w:r>
      <w:r w:rsidR="00DE5D99" w:rsidRPr="00AB3A3D">
        <w:rPr>
          <w:sz w:val="27"/>
          <w:szCs w:val="27"/>
        </w:rPr>
        <w:t>ьный объем водопотребления – 1</w:t>
      </w:r>
      <w:r w:rsidRPr="00AB3A3D">
        <w:rPr>
          <w:sz w:val="27"/>
          <w:szCs w:val="27"/>
        </w:rPr>
        <w:t>,5м</w:t>
      </w:r>
      <w:r w:rsidRPr="00AB3A3D">
        <w:rPr>
          <w:sz w:val="27"/>
          <w:szCs w:val="27"/>
          <w:vertAlign w:val="superscript"/>
        </w:rPr>
        <w:t>3</w:t>
      </w:r>
      <w:r w:rsidRPr="00AB3A3D">
        <w:rPr>
          <w:sz w:val="27"/>
          <w:szCs w:val="27"/>
        </w:rPr>
        <w:t>/</w:t>
      </w:r>
      <w:proofErr w:type="spellStart"/>
      <w:r w:rsidRPr="00AB3A3D">
        <w:rPr>
          <w:sz w:val="27"/>
          <w:szCs w:val="27"/>
        </w:rPr>
        <w:t>сут</w:t>
      </w:r>
      <w:proofErr w:type="spellEnd"/>
      <w:r w:rsidRPr="00AB3A3D">
        <w:rPr>
          <w:sz w:val="27"/>
          <w:szCs w:val="27"/>
        </w:rPr>
        <w:t>.</w:t>
      </w:r>
    </w:p>
    <w:p w:rsidR="0080603E" w:rsidRPr="00AB3A3D" w:rsidRDefault="0080603E" w:rsidP="006E048F">
      <w:p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 xml:space="preserve">2. </w:t>
      </w:r>
      <w:r w:rsidR="006E048F" w:rsidRPr="00AB3A3D">
        <w:rPr>
          <w:b/>
          <w:sz w:val="27"/>
          <w:szCs w:val="27"/>
        </w:rPr>
        <w:t xml:space="preserve">Канализация: </w:t>
      </w:r>
    </w:p>
    <w:p w:rsidR="006E048F" w:rsidRPr="00AB3A3D" w:rsidRDefault="006E048F" w:rsidP="006E048F">
      <w:p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lastRenderedPageBreak/>
        <w:t>разрешаемый объем водоотведения в канализационную систему города: - ма</w:t>
      </w:r>
      <w:r w:rsidRPr="00AB3A3D">
        <w:rPr>
          <w:sz w:val="27"/>
          <w:szCs w:val="27"/>
        </w:rPr>
        <w:t>к</w:t>
      </w:r>
      <w:r w:rsidRPr="00AB3A3D">
        <w:rPr>
          <w:sz w:val="27"/>
          <w:szCs w:val="27"/>
        </w:rPr>
        <w:t>симальный объем сточных вод – 1,5м</w:t>
      </w:r>
      <w:r w:rsidRPr="00AB3A3D">
        <w:rPr>
          <w:sz w:val="27"/>
          <w:szCs w:val="27"/>
          <w:vertAlign w:val="superscript"/>
        </w:rPr>
        <w:t>3</w:t>
      </w:r>
      <w:r w:rsidRPr="00AB3A3D">
        <w:rPr>
          <w:sz w:val="27"/>
          <w:szCs w:val="27"/>
        </w:rPr>
        <w:t>/</w:t>
      </w:r>
      <w:proofErr w:type="spellStart"/>
      <w:r w:rsidRPr="00AB3A3D">
        <w:rPr>
          <w:sz w:val="27"/>
          <w:szCs w:val="27"/>
        </w:rPr>
        <w:t>сут</w:t>
      </w:r>
      <w:proofErr w:type="spellEnd"/>
      <w:r w:rsidRPr="00AB3A3D">
        <w:rPr>
          <w:sz w:val="27"/>
          <w:szCs w:val="27"/>
        </w:rPr>
        <w:t>.</w:t>
      </w:r>
    </w:p>
    <w:p w:rsidR="00E6724D" w:rsidRPr="00AB3A3D" w:rsidRDefault="006E048F" w:rsidP="006E048F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Срок подключения</w:t>
      </w:r>
      <w:r w:rsidR="00DE5D99" w:rsidRPr="00AB3A3D">
        <w:rPr>
          <w:b/>
          <w:sz w:val="27"/>
          <w:szCs w:val="27"/>
        </w:rPr>
        <w:t xml:space="preserve"> объекта</w:t>
      </w:r>
      <w:r w:rsidR="00D83963" w:rsidRPr="00AB3A3D">
        <w:rPr>
          <w:b/>
          <w:sz w:val="27"/>
          <w:szCs w:val="27"/>
        </w:rPr>
        <w:t xml:space="preserve"> капитального строительства к сетям </w:t>
      </w:r>
      <w:r w:rsidR="0080603E" w:rsidRPr="00AB3A3D">
        <w:rPr>
          <w:b/>
          <w:sz w:val="27"/>
          <w:szCs w:val="27"/>
        </w:rPr>
        <w:t xml:space="preserve">                  </w:t>
      </w:r>
      <w:r w:rsidR="00D83963" w:rsidRPr="00AB3A3D">
        <w:rPr>
          <w:b/>
          <w:sz w:val="27"/>
          <w:szCs w:val="27"/>
        </w:rPr>
        <w:t>инженерно – технического обеспечения</w:t>
      </w:r>
      <w:r w:rsidRPr="00AB3A3D">
        <w:rPr>
          <w:b/>
          <w:sz w:val="27"/>
          <w:szCs w:val="27"/>
        </w:rPr>
        <w:t xml:space="preserve">: </w:t>
      </w:r>
      <w:r w:rsidR="00E6724D" w:rsidRPr="00AB3A3D">
        <w:rPr>
          <w:sz w:val="27"/>
          <w:szCs w:val="27"/>
        </w:rPr>
        <w:t xml:space="preserve">Срок подключения объекта              </w:t>
      </w:r>
      <w:r w:rsidR="00205165" w:rsidRPr="00AB3A3D">
        <w:rPr>
          <w:sz w:val="27"/>
          <w:szCs w:val="27"/>
        </w:rPr>
        <w:t xml:space="preserve">           </w:t>
      </w:r>
      <w:r w:rsidR="00E6724D" w:rsidRPr="00AB3A3D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 w:rsidR="00205165" w:rsidRPr="00AB3A3D">
        <w:rPr>
          <w:sz w:val="27"/>
          <w:szCs w:val="27"/>
        </w:rPr>
        <w:t xml:space="preserve">            </w:t>
      </w:r>
      <w:r w:rsidR="00E6724D" w:rsidRPr="00AB3A3D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 w:rsidR="00205165" w:rsidRPr="00AB3A3D">
        <w:rPr>
          <w:sz w:val="27"/>
          <w:szCs w:val="27"/>
        </w:rPr>
        <w:t xml:space="preserve">            </w:t>
      </w:r>
      <w:r w:rsidR="00E6724D" w:rsidRPr="00AB3A3D">
        <w:rPr>
          <w:sz w:val="27"/>
          <w:szCs w:val="27"/>
        </w:rPr>
        <w:t>к централизованным системам водоотведения».</w:t>
      </w:r>
    </w:p>
    <w:p w:rsidR="00A60DE1" w:rsidRPr="00AB3A3D" w:rsidRDefault="00E6724D" w:rsidP="00E6724D">
      <w:pPr>
        <w:ind w:right="-1" w:firstLine="708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В соответствии с Постановлением Правительства РФ от 29.07.2013 г. </w:t>
      </w:r>
      <w:r w:rsidR="00CE4E9D" w:rsidRPr="00AB3A3D">
        <w:rPr>
          <w:sz w:val="27"/>
          <w:szCs w:val="27"/>
        </w:rPr>
        <w:t xml:space="preserve"> </w:t>
      </w:r>
      <w:r w:rsidR="00205165" w:rsidRPr="00AB3A3D">
        <w:rPr>
          <w:sz w:val="27"/>
          <w:szCs w:val="27"/>
        </w:rPr>
        <w:t xml:space="preserve">              </w:t>
      </w:r>
      <w:r w:rsidRPr="00AB3A3D">
        <w:rPr>
          <w:sz w:val="27"/>
          <w:szCs w:val="27"/>
        </w:rPr>
        <w:t>за № 644 «Об утверждении Правил холодного водоснабжения и водоотведения и о в</w:t>
      </w:r>
      <w:r w:rsidR="00CE4E9D" w:rsidRPr="00AB3A3D">
        <w:rPr>
          <w:sz w:val="27"/>
          <w:szCs w:val="27"/>
        </w:rPr>
        <w:t>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="00CE4E9D" w:rsidRPr="00AB3A3D">
        <w:rPr>
          <w:sz w:val="27"/>
          <w:szCs w:val="27"/>
        </w:rPr>
        <w:t>и</w:t>
      </w:r>
      <w:r w:rsidR="00CE4E9D" w:rsidRPr="00AB3A3D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="00CE4E9D" w:rsidRPr="00AB3A3D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="00CE4E9D" w:rsidRPr="00AB3A3D">
        <w:rPr>
          <w:sz w:val="27"/>
          <w:szCs w:val="27"/>
        </w:rPr>
        <w:t>т</w:t>
      </w:r>
      <w:r w:rsidR="00CE4E9D" w:rsidRPr="00AB3A3D">
        <w:rPr>
          <w:sz w:val="27"/>
          <w:szCs w:val="27"/>
        </w:rPr>
        <w:t xml:space="preserve">ведения при наличии на день заключения договора о подключении технической </w:t>
      </w:r>
      <w:r w:rsidR="00A60DE1" w:rsidRPr="00AB3A3D">
        <w:rPr>
          <w:sz w:val="27"/>
          <w:szCs w:val="27"/>
        </w:rPr>
        <w:t xml:space="preserve">возможности подключения (технологическое присоединение) осуществляется </w:t>
      </w:r>
      <w:r w:rsidR="00205165" w:rsidRPr="00AB3A3D">
        <w:rPr>
          <w:sz w:val="27"/>
          <w:szCs w:val="27"/>
        </w:rPr>
        <w:t xml:space="preserve">            </w:t>
      </w:r>
      <w:r w:rsidR="00A60DE1" w:rsidRPr="00AB3A3D">
        <w:rPr>
          <w:sz w:val="27"/>
          <w:szCs w:val="27"/>
        </w:rPr>
        <w:t xml:space="preserve">в срок, который не может превышать </w:t>
      </w:r>
      <w:r w:rsidR="00205165" w:rsidRPr="00AB3A3D">
        <w:rPr>
          <w:sz w:val="27"/>
          <w:szCs w:val="27"/>
        </w:rPr>
        <w:t xml:space="preserve">18 месяцев со дня </w:t>
      </w:r>
      <w:r w:rsidR="00A60DE1" w:rsidRPr="00AB3A3D">
        <w:rPr>
          <w:sz w:val="27"/>
          <w:szCs w:val="27"/>
        </w:rPr>
        <w:t xml:space="preserve">заключения договора </w:t>
      </w:r>
      <w:r w:rsidR="00205165" w:rsidRPr="00AB3A3D">
        <w:rPr>
          <w:sz w:val="27"/>
          <w:szCs w:val="27"/>
        </w:rPr>
        <w:t xml:space="preserve">               </w:t>
      </w:r>
      <w:r w:rsidR="00A60DE1" w:rsidRPr="00AB3A3D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6E048F" w:rsidRPr="00AB3A3D" w:rsidRDefault="006E048F" w:rsidP="006E048F">
      <w:p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Срок действия технических условий:</w:t>
      </w:r>
      <w:r w:rsidRPr="00AB3A3D">
        <w:rPr>
          <w:sz w:val="27"/>
          <w:szCs w:val="27"/>
        </w:rPr>
        <w:t xml:space="preserve"> 3 года со дня даты выдачи.</w:t>
      </w:r>
    </w:p>
    <w:p w:rsidR="00A60DE1" w:rsidRPr="00AB3A3D" w:rsidRDefault="006E048F" w:rsidP="006E048F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Особые условия: </w:t>
      </w:r>
      <w:r w:rsidRPr="00AB3A3D">
        <w:rPr>
          <w:sz w:val="27"/>
          <w:szCs w:val="27"/>
        </w:rPr>
        <w:t xml:space="preserve">с МУП «Уссурийск-Водоканал» заключить «Договор </w:t>
      </w:r>
      <w:r w:rsidR="00DE5D99" w:rsidRPr="00AB3A3D">
        <w:rPr>
          <w:sz w:val="27"/>
          <w:szCs w:val="27"/>
        </w:rPr>
        <w:t xml:space="preserve">                 </w:t>
      </w:r>
      <w:r w:rsidRPr="00AB3A3D">
        <w:rPr>
          <w:sz w:val="27"/>
          <w:szCs w:val="27"/>
        </w:rPr>
        <w:t xml:space="preserve">о подключении к централизованным системам водоснабжения», «Договор </w:t>
      </w:r>
      <w:r w:rsidR="00DE5D99" w:rsidRPr="00AB3A3D">
        <w:rPr>
          <w:sz w:val="27"/>
          <w:szCs w:val="27"/>
        </w:rPr>
        <w:t xml:space="preserve">             </w:t>
      </w:r>
      <w:r w:rsidRPr="00AB3A3D">
        <w:rPr>
          <w:sz w:val="27"/>
          <w:szCs w:val="27"/>
        </w:rPr>
        <w:t xml:space="preserve">о подключении к централизованным системам водоотведения». </w:t>
      </w:r>
    </w:p>
    <w:p w:rsidR="00C52A37" w:rsidRPr="00AB3A3D" w:rsidRDefault="006E048F" w:rsidP="00AD55C6">
      <w:p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Обязательства МУП «Уссурийск-Водоканал» по обеспечению подключения </w:t>
      </w:r>
      <w:r w:rsidR="00A60DE1" w:rsidRPr="00AB3A3D">
        <w:rPr>
          <w:sz w:val="27"/>
          <w:szCs w:val="27"/>
        </w:rPr>
        <w:t xml:space="preserve"> </w:t>
      </w:r>
      <w:r w:rsidR="00205165" w:rsidRPr="00AB3A3D">
        <w:rPr>
          <w:sz w:val="27"/>
          <w:szCs w:val="27"/>
        </w:rPr>
        <w:t xml:space="preserve">              </w:t>
      </w:r>
      <w:r w:rsidRPr="00AB3A3D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</w:t>
      </w:r>
      <w:r w:rsidR="00A60DE1" w:rsidRPr="00AB3A3D">
        <w:rPr>
          <w:sz w:val="27"/>
          <w:szCs w:val="27"/>
        </w:rPr>
        <w:t xml:space="preserve">                   </w:t>
      </w:r>
      <w:r w:rsidR="00205165" w:rsidRPr="00AB3A3D">
        <w:rPr>
          <w:sz w:val="27"/>
          <w:szCs w:val="27"/>
        </w:rPr>
        <w:t xml:space="preserve"> </w:t>
      </w:r>
      <w:r w:rsidRPr="00AB3A3D">
        <w:rPr>
          <w:sz w:val="27"/>
          <w:szCs w:val="27"/>
        </w:rPr>
        <w:t xml:space="preserve">не определит необходимую ему подключаемую нагрузку и не обратится </w:t>
      </w:r>
      <w:r w:rsidR="00A60DE1" w:rsidRPr="00AB3A3D">
        <w:rPr>
          <w:sz w:val="27"/>
          <w:szCs w:val="27"/>
        </w:rPr>
        <w:t xml:space="preserve">                  с </w:t>
      </w:r>
      <w:r w:rsidRPr="00AB3A3D">
        <w:rPr>
          <w:sz w:val="27"/>
          <w:szCs w:val="27"/>
        </w:rPr>
        <w:t>заявлением о подключении объекта к сетям водоснабжения и водоотведе</w:t>
      </w:r>
      <w:r w:rsidR="00A60DE1" w:rsidRPr="00AB3A3D">
        <w:rPr>
          <w:sz w:val="27"/>
          <w:szCs w:val="27"/>
        </w:rPr>
        <w:t xml:space="preserve">ния </w:t>
      </w:r>
      <w:r w:rsidRPr="00AB3A3D">
        <w:rPr>
          <w:sz w:val="27"/>
          <w:szCs w:val="27"/>
        </w:rPr>
        <w:t>(п.16 «Правил определения и предоставления технических условий подключ</w:t>
      </w:r>
      <w:r w:rsidRPr="00AB3A3D">
        <w:rPr>
          <w:sz w:val="27"/>
          <w:szCs w:val="27"/>
        </w:rPr>
        <w:t>е</w:t>
      </w:r>
      <w:r w:rsidRPr="00AB3A3D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 w:rsidR="00C95283" w:rsidRPr="00AB3A3D">
        <w:rPr>
          <w:sz w:val="27"/>
          <w:szCs w:val="27"/>
        </w:rPr>
        <w:t xml:space="preserve"> </w:t>
      </w:r>
      <w:r w:rsidRPr="00AB3A3D">
        <w:rPr>
          <w:sz w:val="27"/>
          <w:szCs w:val="27"/>
        </w:rPr>
        <w:t>обеспечения», утвержденных Постановлением Правител</w:t>
      </w:r>
      <w:r w:rsidR="00C52A37" w:rsidRPr="00AB3A3D">
        <w:rPr>
          <w:sz w:val="27"/>
          <w:szCs w:val="27"/>
        </w:rPr>
        <w:t>ьства РФ от 13.02.2006 г. № 83.</w:t>
      </w:r>
    </w:p>
    <w:p w:rsidR="00AD55C6" w:rsidRPr="00AB3A3D" w:rsidRDefault="00AD55C6" w:rsidP="00AD55C6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Начальная цена предмета аукциона (без учета НДС): </w:t>
      </w:r>
      <w:r w:rsidR="00C52A37" w:rsidRPr="00AB3A3D">
        <w:rPr>
          <w:sz w:val="27"/>
          <w:szCs w:val="27"/>
        </w:rPr>
        <w:t>355 006</w:t>
      </w:r>
      <w:r w:rsidR="00AB4CCE" w:rsidRPr="00AB3A3D">
        <w:rPr>
          <w:sz w:val="27"/>
          <w:szCs w:val="27"/>
        </w:rPr>
        <w:t xml:space="preserve"> </w:t>
      </w:r>
      <w:r w:rsidR="0010649B" w:rsidRPr="00AB3A3D">
        <w:rPr>
          <w:bCs/>
          <w:sz w:val="27"/>
          <w:szCs w:val="27"/>
        </w:rPr>
        <w:t>(</w:t>
      </w:r>
      <w:r w:rsidR="00C95283" w:rsidRPr="00AB3A3D">
        <w:rPr>
          <w:bCs/>
          <w:sz w:val="27"/>
          <w:szCs w:val="27"/>
        </w:rPr>
        <w:t>т</w:t>
      </w:r>
      <w:r w:rsidR="00C52A37" w:rsidRPr="00AB3A3D">
        <w:rPr>
          <w:bCs/>
          <w:sz w:val="27"/>
          <w:szCs w:val="27"/>
        </w:rPr>
        <w:t>риста                  пятьдесят пять тысяч шесть</w:t>
      </w:r>
      <w:r w:rsidRPr="00AB3A3D">
        <w:rPr>
          <w:bCs/>
          <w:sz w:val="27"/>
          <w:szCs w:val="27"/>
        </w:rPr>
        <w:t>)</w:t>
      </w:r>
      <w:r w:rsidR="00FF16A9" w:rsidRPr="00AB3A3D">
        <w:rPr>
          <w:bCs/>
          <w:sz w:val="27"/>
          <w:szCs w:val="27"/>
        </w:rPr>
        <w:t xml:space="preserve"> рублей</w:t>
      </w:r>
      <w:r w:rsidRPr="00AB3A3D">
        <w:rPr>
          <w:sz w:val="27"/>
          <w:szCs w:val="27"/>
        </w:rPr>
        <w:t>, в размере арендной платы за один год;</w:t>
      </w:r>
    </w:p>
    <w:p w:rsidR="00AD55C6" w:rsidRPr="00AB3A3D" w:rsidRDefault="00AD55C6" w:rsidP="00AD55C6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Шаг аукциона (3% начальной цены): </w:t>
      </w:r>
      <w:r w:rsidR="00C52A37" w:rsidRPr="00AB3A3D">
        <w:rPr>
          <w:sz w:val="27"/>
          <w:szCs w:val="27"/>
        </w:rPr>
        <w:t>10 650</w:t>
      </w:r>
      <w:r w:rsidRPr="00AB3A3D">
        <w:rPr>
          <w:sz w:val="27"/>
          <w:szCs w:val="27"/>
        </w:rPr>
        <w:t xml:space="preserve"> </w:t>
      </w:r>
      <w:r w:rsidR="00427897" w:rsidRPr="00AB3A3D">
        <w:rPr>
          <w:sz w:val="27"/>
          <w:szCs w:val="27"/>
        </w:rPr>
        <w:t>(</w:t>
      </w:r>
      <w:r w:rsidR="00C52A37" w:rsidRPr="00AB3A3D">
        <w:rPr>
          <w:sz w:val="27"/>
          <w:szCs w:val="27"/>
        </w:rPr>
        <w:t>десять тысяч шестьсот пятьд</w:t>
      </w:r>
      <w:r w:rsidR="00C52A37" w:rsidRPr="00AB3A3D">
        <w:rPr>
          <w:sz w:val="27"/>
          <w:szCs w:val="27"/>
        </w:rPr>
        <w:t>е</w:t>
      </w:r>
      <w:r w:rsidR="00C52A37" w:rsidRPr="00AB3A3D">
        <w:rPr>
          <w:sz w:val="27"/>
          <w:szCs w:val="27"/>
        </w:rPr>
        <w:t>сят</w:t>
      </w:r>
      <w:r w:rsidRPr="00AB3A3D">
        <w:rPr>
          <w:bCs/>
          <w:sz w:val="27"/>
          <w:szCs w:val="27"/>
        </w:rPr>
        <w:t>) руб</w:t>
      </w:r>
      <w:r w:rsidR="004A3B7F" w:rsidRPr="00AB3A3D">
        <w:rPr>
          <w:bCs/>
          <w:sz w:val="27"/>
          <w:szCs w:val="27"/>
        </w:rPr>
        <w:t>л</w:t>
      </w:r>
      <w:r w:rsidR="00C95283" w:rsidRPr="00AB3A3D">
        <w:rPr>
          <w:bCs/>
          <w:sz w:val="27"/>
          <w:szCs w:val="27"/>
        </w:rPr>
        <w:t>ей</w:t>
      </w:r>
      <w:r w:rsidRPr="00AB3A3D">
        <w:rPr>
          <w:bCs/>
          <w:sz w:val="27"/>
          <w:szCs w:val="27"/>
        </w:rPr>
        <w:t>;</w:t>
      </w:r>
    </w:p>
    <w:p w:rsidR="00AD55C6" w:rsidRPr="00AB3A3D" w:rsidRDefault="00AD55C6" w:rsidP="00AD55C6">
      <w:pPr>
        <w:ind w:right="-1"/>
        <w:jc w:val="both"/>
        <w:rPr>
          <w:bCs/>
          <w:sz w:val="27"/>
          <w:szCs w:val="27"/>
        </w:rPr>
      </w:pPr>
      <w:r w:rsidRPr="00AB3A3D">
        <w:rPr>
          <w:b/>
          <w:bCs/>
          <w:sz w:val="27"/>
          <w:szCs w:val="27"/>
        </w:rPr>
        <w:t>Р</w:t>
      </w:r>
      <w:r w:rsidRPr="00AB3A3D">
        <w:rPr>
          <w:b/>
          <w:sz w:val="27"/>
          <w:szCs w:val="27"/>
        </w:rPr>
        <w:t>азмер задатка</w:t>
      </w:r>
      <w:r w:rsidR="005651DC" w:rsidRPr="00AB3A3D">
        <w:rPr>
          <w:b/>
          <w:bCs/>
          <w:sz w:val="27"/>
          <w:szCs w:val="27"/>
        </w:rPr>
        <w:t xml:space="preserve"> (100</w:t>
      </w:r>
      <w:r w:rsidRPr="00AB3A3D">
        <w:rPr>
          <w:b/>
          <w:bCs/>
          <w:sz w:val="27"/>
          <w:szCs w:val="27"/>
        </w:rPr>
        <w:t>% начальной цены):</w:t>
      </w:r>
      <w:r w:rsidR="005651DC" w:rsidRPr="00AB3A3D">
        <w:rPr>
          <w:sz w:val="27"/>
          <w:szCs w:val="27"/>
        </w:rPr>
        <w:t xml:space="preserve"> </w:t>
      </w:r>
      <w:r w:rsidR="00C52A37" w:rsidRPr="00AB3A3D">
        <w:rPr>
          <w:sz w:val="27"/>
          <w:szCs w:val="27"/>
        </w:rPr>
        <w:t xml:space="preserve">355 006 </w:t>
      </w:r>
      <w:r w:rsidR="00C52A37" w:rsidRPr="00AB3A3D">
        <w:rPr>
          <w:bCs/>
          <w:sz w:val="27"/>
          <w:szCs w:val="27"/>
        </w:rPr>
        <w:t>(триста пятьдесят пять тысяч шесть) рублей</w:t>
      </w:r>
      <w:r w:rsidR="005651DC" w:rsidRPr="00AB3A3D">
        <w:rPr>
          <w:sz w:val="27"/>
          <w:szCs w:val="27"/>
        </w:rPr>
        <w:t xml:space="preserve"> </w:t>
      </w:r>
      <w:r w:rsidR="00C95283" w:rsidRPr="00AB3A3D">
        <w:rPr>
          <w:sz w:val="27"/>
          <w:szCs w:val="27"/>
        </w:rPr>
        <w:t xml:space="preserve"> </w:t>
      </w:r>
      <w:r w:rsidR="005651DC" w:rsidRPr="00AB3A3D">
        <w:rPr>
          <w:sz w:val="27"/>
          <w:szCs w:val="27"/>
        </w:rPr>
        <w:t>, в размере арендной платы за один год</w:t>
      </w:r>
      <w:r w:rsidR="00C52A37" w:rsidRPr="00AB3A3D">
        <w:rPr>
          <w:bCs/>
          <w:sz w:val="27"/>
          <w:szCs w:val="27"/>
        </w:rPr>
        <w:t xml:space="preserve">, </w:t>
      </w:r>
      <w:r w:rsidRPr="00AB3A3D">
        <w:rPr>
          <w:bCs/>
          <w:sz w:val="27"/>
          <w:szCs w:val="27"/>
        </w:rPr>
        <w:t>засчитывается в счет арендной платы за первый год использования земельного участка.</w:t>
      </w:r>
    </w:p>
    <w:p w:rsidR="00AD55C6" w:rsidRPr="00AB3A3D" w:rsidRDefault="00AD55C6" w:rsidP="00AD55C6">
      <w:pPr>
        <w:ind w:right="-1"/>
        <w:jc w:val="both"/>
        <w:rPr>
          <w:bCs/>
          <w:sz w:val="27"/>
          <w:szCs w:val="27"/>
        </w:rPr>
      </w:pPr>
      <w:r w:rsidRPr="00AB3A3D">
        <w:rPr>
          <w:b/>
          <w:bCs/>
          <w:sz w:val="27"/>
          <w:szCs w:val="27"/>
        </w:rPr>
        <w:t xml:space="preserve">Теплоснабжение: </w:t>
      </w:r>
      <w:r w:rsidRPr="00AB3A3D">
        <w:rPr>
          <w:bCs/>
          <w:sz w:val="27"/>
          <w:szCs w:val="27"/>
        </w:rPr>
        <w:t xml:space="preserve">возможно осуществить от индивидуального источника   </w:t>
      </w:r>
      <w:r w:rsidR="00205165" w:rsidRPr="00AB3A3D">
        <w:rPr>
          <w:bCs/>
          <w:sz w:val="27"/>
          <w:szCs w:val="27"/>
        </w:rPr>
        <w:t xml:space="preserve">             </w:t>
      </w:r>
      <w:r w:rsidRPr="00AB3A3D">
        <w:rPr>
          <w:bCs/>
          <w:sz w:val="27"/>
          <w:szCs w:val="27"/>
        </w:rPr>
        <w:t>теплоснабжения.</w:t>
      </w:r>
    </w:p>
    <w:p w:rsidR="00AD55C6" w:rsidRPr="00AB3A3D" w:rsidRDefault="00AD55C6" w:rsidP="00AD55C6">
      <w:pPr>
        <w:pStyle w:val="a4"/>
        <w:jc w:val="both"/>
        <w:rPr>
          <w:bCs/>
          <w:sz w:val="27"/>
          <w:szCs w:val="27"/>
        </w:rPr>
      </w:pPr>
      <w:r w:rsidRPr="00AB3A3D">
        <w:rPr>
          <w:bCs/>
          <w:sz w:val="27"/>
          <w:szCs w:val="27"/>
        </w:rPr>
        <w:t>Срок аренды земельного участка: 20 лет.</w:t>
      </w:r>
    </w:p>
    <w:p w:rsidR="005651DC" w:rsidRPr="00AB3A3D" w:rsidRDefault="005651DC" w:rsidP="005651DC">
      <w:pPr>
        <w:pStyle w:val="a4"/>
        <w:jc w:val="both"/>
        <w:rPr>
          <w:bCs/>
          <w:sz w:val="27"/>
          <w:szCs w:val="27"/>
        </w:rPr>
      </w:pPr>
    </w:p>
    <w:p w:rsidR="00C95283" w:rsidRPr="00AB3A3D" w:rsidRDefault="00C95283" w:rsidP="00C95283">
      <w:pPr>
        <w:pStyle w:val="a4"/>
        <w:jc w:val="both"/>
        <w:rPr>
          <w:b w:val="0"/>
          <w:bCs/>
          <w:sz w:val="27"/>
          <w:szCs w:val="27"/>
        </w:rPr>
      </w:pPr>
      <w:r w:rsidRPr="00AB3A3D">
        <w:rPr>
          <w:bCs/>
          <w:sz w:val="27"/>
          <w:szCs w:val="27"/>
        </w:rPr>
        <w:t>ЛОТ № 2</w:t>
      </w:r>
      <w:r w:rsidRPr="00AB3A3D">
        <w:rPr>
          <w:b w:val="0"/>
          <w:bCs/>
          <w:sz w:val="27"/>
          <w:szCs w:val="27"/>
        </w:rPr>
        <w:t xml:space="preserve">. </w:t>
      </w:r>
      <w:r w:rsidRPr="00AB3A3D">
        <w:rPr>
          <w:bCs/>
          <w:sz w:val="27"/>
          <w:szCs w:val="27"/>
        </w:rPr>
        <w:t>Предмет аукциона:</w:t>
      </w:r>
      <w:r w:rsidRPr="00AB3A3D">
        <w:rPr>
          <w:b w:val="0"/>
          <w:bCs/>
          <w:sz w:val="27"/>
          <w:szCs w:val="27"/>
        </w:rPr>
        <w:t xml:space="preserve"> право на заключение договора аренды                     земельного участка для индивидуального жилищного строительства.</w:t>
      </w:r>
    </w:p>
    <w:p w:rsidR="00C95283" w:rsidRPr="00AB3A3D" w:rsidRDefault="00C95283" w:rsidP="00C95283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 w:rsidRPr="00AB3A3D">
        <w:rPr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2828</wp:posOffset>
            </wp:positionH>
            <wp:positionV relativeFrom="paragraph">
              <wp:posOffset>412497</wp:posOffset>
            </wp:positionV>
            <wp:extent cx="1232452" cy="110962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11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3A3D">
        <w:rPr>
          <w:bCs/>
          <w:sz w:val="27"/>
          <w:szCs w:val="27"/>
        </w:rPr>
        <w:t xml:space="preserve">Местоположение: </w:t>
      </w:r>
      <w:r w:rsidRPr="00AB3A3D">
        <w:rPr>
          <w:sz w:val="27"/>
          <w:szCs w:val="27"/>
        </w:rPr>
        <w:t xml:space="preserve">установлено </w:t>
      </w:r>
      <w:r w:rsidR="00C52A37" w:rsidRPr="00AB3A3D">
        <w:rPr>
          <w:sz w:val="27"/>
          <w:szCs w:val="27"/>
        </w:rPr>
        <w:t>примерно в 591</w:t>
      </w:r>
      <w:r w:rsidRPr="00AB3A3D">
        <w:rPr>
          <w:sz w:val="27"/>
          <w:szCs w:val="27"/>
        </w:rPr>
        <w:t xml:space="preserve"> м по направлению              на северо-восток от ориентира жилой дом, расположенного за пределами  уч</w:t>
      </w:r>
      <w:r w:rsidRPr="00AB3A3D">
        <w:rPr>
          <w:sz w:val="27"/>
          <w:szCs w:val="27"/>
        </w:rPr>
        <w:t>а</w:t>
      </w:r>
      <w:r w:rsidRPr="00AB3A3D">
        <w:rPr>
          <w:sz w:val="27"/>
          <w:szCs w:val="27"/>
        </w:rPr>
        <w:t>стка, адрес ориентира: Приморский край, г. Уссурийск, пер. Покровский, 12</w:t>
      </w:r>
    </w:p>
    <w:p w:rsidR="00C95283" w:rsidRPr="00AB3A3D" w:rsidRDefault="00C95283" w:rsidP="00C95283">
      <w:pPr>
        <w:autoSpaceDE w:val="0"/>
        <w:autoSpaceDN w:val="0"/>
        <w:adjustRightInd w:val="0"/>
        <w:rPr>
          <w:sz w:val="27"/>
          <w:szCs w:val="27"/>
        </w:rPr>
      </w:pPr>
      <w:r w:rsidRPr="00AB3A3D">
        <w:rPr>
          <w:b/>
          <w:sz w:val="27"/>
          <w:szCs w:val="27"/>
        </w:rPr>
        <w:t>Площадь:</w:t>
      </w:r>
      <w:r w:rsidR="00C52A37" w:rsidRPr="00AB3A3D">
        <w:rPr>
          <w:sz w:val="27"/>
          <w:szCs w:val="27"/>
        </w:rPr>
        <w:t xml:space="preserve"> 1200</w:t>
      </w:r>
      <w:r w:rsidRPr="00AB3A3D">
        <w:rPr>
          <w:sz w:val="27"/>
          <w:szCs w:val="27"/>
        </w:rPr>
        <w:t xml:space="preserve">,00  кв. м                                                                          </w:t>
      </w:r>
    </w:p>
    <w:p w:rsidR="00C95283" w:rsidRPr="00AB3A3D" w:rsidRDefault="00C95283" w:rsidP="00C95283">
      <w:pPr>
        <w:autoSpaceDE w:val="0"/>
        <w:autoSpaceDN w:val="0"/>
        <w:adjustRightInd w:val="0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AB3A3D">
        <w:rPr>
          <w:noProof/>
          <w:sz w:val="27"/>
          <w:szCs w:val="27"/>
        </w:rPr>
        <w:t xml:space="preserve"> </w:t>
      </w:r>
    </w:p>
    <w:p w:rsidR="00C95283" w:rsidRPr="00AB3A3D" w:rsidRDefault="00C95283" w:rsidP="00C95283">
      <w:pPr>
        <w:jc w:val="both"/>
        <w:rPr>
          <w:bCs/>
          <w:sz w:val="27"/>
          <w:szCs w:val="27"/>
        </w:rPr>
      </w:pPr>
      <w:r w:rsidRPr="00AB3A3D">
        <w:rPr>
          <w:b/>
          <w:bCs/>
          <w:sz w:val="27"/>
          <w:szCs w:val="27"/>
        </w:rPr>
        <w:t xml:space="preserve">Кадастровый номер: </w:t>
      </w:r>
      <w:r w:rsidR="00C52A37" w:rsidRPr="00AB3A3D">
        <w:rPr>
          <w:bCs/>
          <w:sz w:val="27"/>
          <w:szCs w:val="27"/>
        </w:rPr>
        <w:t>25:34:016301:3846</w:t>
      </w:r>
    </w:p>
    <w:p w:rsidR="00C95283" w:rsidRPr="00AB3A3D" w:rsidRDefault="00C95283" w:rsidP="00C95283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Государственная регистрация права собственности</w:t>
      </w:r>
      <w:r w:rsidRPr="00AB3A3D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C95283" w:rsidRPr="00AB3A3D" w:rsidRDefault="00C95283" w:rsidP="00C95283">
      <w:pPr>
        <w:jc w:val="both"/>
        <w:rPr>
          <w:sz w:val="27"/>
          <w:szCs w:val="27"/>
        </w:rPr>
      </w:pPr>
      <w:r w:rsidRPr="00AB3A3D">
        <w:rPr>
          <w:b/>
          <w:bCs/>
          <w:sz w:val="27"/>
          <w:szCs w:val="27"/>
        </w:rPr>
        <w:lastRenderedPageBreak/>
        <w:t>Категория земель</w:t>
      </w:r>
      <w:r w:rsidRPr="00AB3A3D">
        <w:rPr>
          <w:bCs/>
          <w:sz w:val="27"/>
          <w:szCs w:val="27"/>
        </w:rPr>
        <w:t xml:space="preserve">: </w:t>
      </w:r>
      <w:r w:rsidRPr="00AB3A3D">
        <w:rPr>
          <w:sz w:val="27"/>
          <w:szCs w:val="27"/>
        </w:rPr>
        <w:t>земли населенных пунктов.</w:t>
      </w:r>
    </w:p>
    <w:p w:rsidR="00C95283" w:rsidRPr="00AB3A3D" w:rsidRDefault="00C95283" w:rsidP="00C95283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Обременений правами третьих лиц</w:t>
      </w:r>
      <w:r w:rsidRPr="00AB3A3D">
        <w:rPr>
          <w:sz w:val="27"/>
          <w:szCs w:val="27"/>
        </w:rPr>
        <w:t>: нет.</w:t>
      </w:r>
    </w:p>
    <w:p w:rsidR="00CB6EBB" w:rsidRPr="00AB3A3D" w:rsidRDefault="00CB6EBB" w:rsidP="00CB6EBB">
      <w:pPr>
        <w:ind w:firstLine="709"/>
        <w:jc w:val="both"/>
        <w:rPr>
          <w:szCs w:val="28"/>
        </w:rPr>
      </w:pPr>
      <w:r w:rsidRPr="00AB3A3D">
        <w:rPr>
          <w:szCs w:val="28"/>
        </w:rPr>
        <w:t>На земельном участке расположены зеленые насаждения,</w:t>
      </w:r>
      <w:r w:rsidRPr="00AB3A3D">
        <w:rPr>
          <w:sz w:val="26"/>
          <w:szCs w:val="26"/>
        </w:rPr>
        <w:t xml:space="preserve"> </w:t>
      </w:r>
      <w:r w:rsidRPr="00AB3A3D">
        <w:rPr>
          <w:szCs w:val="28"/>
        </w:rPr>
        <w:t>возможен снос при условии выплаты компенсационной стоимости, который необход</w:t>
      </w:r>
      <w:r w:rsidRPr="00AB3A3D">
        <w:rPr>
          <w:szCs w:val="28"/>
        </w:rPr>
        <w:t>и</w:t>
      </w:r>
      <w:r w:rsidRPr="00AB3A3D">
        <w:rPr>
          <w:szCs w:val="28"/>
        </w:rPr>
        <w:t>мо согласовать в МКУ УГО «Управление благоустройства».</w:t>
      </w:r>
    </w:p>
    <w:p w:rsidR="00CB6EBB" w:rsidRPr="00AB3A3D" w:rsidRDefault="00CB6EBB" w:rsidP="00CB6EBB">
      <w:pPr>
        <w:ind w:firstLine="709"/>
        <w:jc w:val="both"/>
        <w:rPr>
          <w:szCs w:val="28"/>
        </w:rPr>
      </w:pPr>
      <w:r w:rsidRPr="00AB3A3D"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CB6EBB" w:rsidRPr="00AB3A3D" w:rsidRDefault="00CB6EBB" w:rsidP="00CB6EBB">
      <w:pPr>
        <w:ind w:firstLine="709"/>
        <w:jc w:val="both"/>
        <w:rPr>
          <w:szCs w:val="28"/>
        </w:rPr>
      </w:pPr>
      <w:r w:rsidRPr="00AB3A3D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AB3A3D">
        <w:rPr>
          <w:szCs w:val="28"/>
        </w:rPr>
        <w:t>й</w:t>
      </w:r>
      <w:r w:rsidRPr="00AB3A3D">
        <w:rPr>
          <w:szCs w:val="28"/>
        </w:rPr>
        <w:t>ского городского округа.</w:t>
      </w:r>
    </w:p>
    <w:p w:rsidR="00C95283" w:rsidRPr="00AB3A3D" w:rsidRDefault="00C95283" w:rsidP="00C95283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Фактическое использование участка: </w:t>
      </w:r>
      <w:r w:rsidRPr="00AB3A3D">
        <w:rPr>
          <w:sz w:val="27"/>
          <w:szCs w:val="27"/>
        </w:rPr>
        <w:t xml:space="preserve">свободен от построек. </w:t>
      </w:r>
    </w:p>
    <w:p w:rsidR="00C95283" w:rsidRPr="00AB3A3D" w:rsidRDefault="00C95283" w:rsidP="00C95283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Целевое назначение: </w:t>
      </w:r>
      <w:r w:rsidRPr="00AB3A3D">
        <w:rPr>
          <w:sz w:val="27"/>
          <w:szCs w:val="27"/>
        </w:rPr>
        <w:t>для строительства индивидуального жилого дома.</w:t>
      </w:r>
    </w:p>
    <w:p w:rsidR="00C95283" w:rsidRPr="00AB3A3D" w:rsidRDefault="00C95283" w:rsidP="00C95283">
      <w:pPr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Освобождение земельного участка от строительного и иного мусора,               вынос в натуру границ земельного участка, производится победителем аукциона за счет собственных средств.</w:t>
      </w:r>
    </w:p>
    <w:p w:rsidR="00C95283" w:rsidRPr="00AB3A3D" w:rsidRDefault="00C95283" w:rsidP="00C95283">
      <w:pPr>
        <w:ind w:firstLine="709"/>
        <w:jc w:val="both"/>
        <w:rPr>
          <w:b/>
          <w:sz w:val="27"/>
          <w:szCs w:val="27"/>
        </w:rPr>
      </w:pPr>
      <w:r w:rsidRPr="00AB3A3D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C95283" w:rsidRPr="00AB3A3D" w:rsidRDefault="00C95283" w:rsidP="00C95283">
      <w:pPr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Перед производством земляных работ при необходимости выполнить                    вынос существующих электрических сетей за пределы границ участка,                       подлежащего застройке.</w:t>
      </w:r>
    </w:p>
    <w:p w:rsidR="00C95283" w:rsidRPr="00AB3A3D" w:rsidRDefault="00C95283" w:rsidP="00C95283">
      <w:pPr>
        <w:ind w:firstLine="720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Согласно решения Думы муниципального образования г. Уссурийск                   и Уссурийский район от 30.11.2004 №104 «О правилах землепользования                     и застройки земель муниципального образования г. Уссурийск и Уссурийский район», указанный земельный участок относится к зоне застройки индивид</w:t>
      </w:r>
      <w:r w:rsidRPr="00AB3A3D">
        <w:rPr>
          <w:sz w:val="27"/>
          <w:szCs w:val="27"/>
        </w:rPr>
        <w:t>у</w:t>
      </w:r>
      <w:r w:rsidRPr="00AB3A3D">
        <w:rPr>
          <w:sz w:val="27"/>
          <w:szCs w:val="27"/>
        </w:rPr>
        <w:t>альными жилыми домами (Ж1).</w:t>
      </w:r>
    </w:p>
    <w:p w:rsidR="00C95283" w:rsidRPr="00AB3A3D" w:rsidRDefault="00C95283" w:rsidP="00C95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B3A3D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AB3A3D">
        <w:rPr>
          <w:rFonts w:ascii="Times New Roman" w:hAnsi="Times New Roman" w:cs="Times New Roman"/>
          <w:sz w:val="27"/>
          <w:szCs w:val="27"/>
        </w:rPr>
        <w:t xml:space="preserve"> для индивидуального              жилищного строительства.</w:t>
      </w:r>
    </w:p>
    <w:p w:rsidR="00C95283" w:rsidRPr="00AB3A3D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Ограничения в использовании:</w:t>
      </w:r>
      <w:r w:rsidRPr="00AB3A3D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AB3A3D">
        <w:rPr>
          <w:sz w:val="27"/>
          <w:szCs w:val="27"/>
        </w:rPr>
        <w:t>и</w:t>
      </w:r>
      <w:r w:rsidRPr="00AB3A3D">
        <w:rPr>
          <w:sz w:val="27"/>
          <w:szCs w:val="27"/>
        </w:rPr>
        <w:t>ровочных санитарно – защитных зон.</w:t>
      </w:r>
    </w:p>
    <w:p w:rsidR="00C95283" w:rsidRPr="00AB3A3D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Допустимые параметры разрешенного строительства:</w:t>
      </w:r>
    </w:p>
    <w:p w:rsidR="00C95283" w:rsidRPr="00AB3A3D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минимальные размеры земельного участка – 500 кв.м.;</w:t>
      </w:r>
    </w:p>
    <w:p w:rsidR="00C95283" w:rsidRPr="00AB3A3D" w:rsidRDefault="00C95283" w:rsidP="00C95283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минимальные отступы от границ земельного участка в целях определения              места допустимого размещения объекта - 3м;</w:t>
      </w:r>
    </w:p>
    <w:p w:rsidR="00C95283" w:rsidRPr="00AB3A3D" w:rsidRDefault="00C95283" w:rsidP="00C95283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предельное количество этажей – 3 надземных этажа;</w:t>
      </w:r>
    </w:p>
    <w:p w:rsidR="00C95283" w:rsidRPr="00AB3A3D" w:rsidRDefault="00C95283" w:rsidP="00C95283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предельная высота не более двадцати метров;</w:t>
      </w:r>
    </w:p>
    <w:p w:rsidR="00C95283" w:rsidRPr="00AB3A3D" w:rsidRDefault="00C95283" w:rsidP="00C95283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минимальная площадь застройки земельного участка жилым домом                      – 40 кв.м.</w:t>
      </w:r>
    </w:p>
    <w:p w:rsidR="00C95283" w:rsidRPr="00AB3A3D" w:rsidRDefault="00C95283" w:rsidP="00C95283">
      <w:p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Технические условия подключения объекта капитального строительства              к сетям инженерно-технического обеспечения:</w:t>
      </w:r>
    </w:p>
    <w:p w:rsidR="00C95283" w:rsidRPr="00AB3A3D" w:rsidRDefault="00C95283" w:rsidP="00C95283">
      <w:pPr>
        <w:pStyle w:val="af1"/>
        <w:numPr>
          <w:ilvl w:val="0"/>
          <w:numId w:val="2"/>
        </w:num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 xml:space="preserve">Водоснабжение: </w:t>
      </w:r>
    </w:p>
    <w:p w:rsidR="00C95283" w:rsidRPr="00AB3A3D" w:rsidRDefault="00C95283" w:rsidP="00C95283">
      <w:pPr>
        <w:pStyle w:val="af1"/>
        <w:numPr>
          <w:ilvl w:val="1"/>
          <w:numId w:val="2"/>
        </w:num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lastRenderedPageBreak/>
        <w:t xml:space="preserve">Разрешаемый суточный отбор объема питьевой воды из системы водоснабжения города: </w:t>
      </w:r>
    </w:p>
    <w:p w:rsidR="00C95283" w:rsidRPr="00AB3A3D" w:rsidRDefault="00C95283" w:rsidP="00C95283">
      <w:p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максимальный объем водопотребления – 1,5м</w:t>
      </w:r>
      <w:r w:rsidRPr="00AB3A3D">
        <w:rPr>
          <w:sz w:val="27"/>
          <w:szCs w:val="27"/>
          <w:vertAlign w:val="superscript"/>
        </w:rPr>
        <w:t>3</w:t>
      </w:r>
      <w:r w:rsidRPr="00AB3A3D">
        <w:rPr>
          <w:sz w:val="27"/>
          <w:szCs w:val="27"/>
        </w:rPr>
        <w:t>/</w:t>
      </w:r>
      <w:proofErr w:type="spellStart"/>
      <w:r w:rsidRPr="00AB3A3D">
        <w:rPr>
          <w:sz w:val="27"/>
          <w:szCs w:val="27"/>
        </w:rPr>
        <w:t>сут</w:t>
      </w:r>
      <w:proofErr w:type="spellEnd"/>
      <w:r w:rsidRPr="00AB3A3D">
        <w:rPr>
          <w:sz w:val="27"/>
          <w:szCs w:val="27"/>
        </w:rPr>
        <w:t>.</w:t>
      </w:r>
    </w:p>
    <w:p w:rsidR="00C95283" w:rsidRPr="00AB3A3D" w:rsidRDefault="00C95283" w:rsidP="00C95283">
      <w:p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 xml:space="preserve">2. Канализация: </w:t>
      </w:r>
    </w:p>
    <w:p w:rsidR="00C95283" w:rsidRPr="00AB3A3D" w:rsidRDefault="00C95283" w:rsidP="00C95283">
      <w:p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AB3A3D">
        <w:rPr>
          <w:sz w:val="27"/>
          <w:szCs w:val="27"/>
        </w:rPr>
        <w:t>к</w:t>
      </w:r>
      <w:r w:rsidRPr="00AB3A3D">
        <w:rPr>
          <w:sz w:val="27"/>
          <w:szCs w:val="27"/>
        </w:rPr>
        <w:t>симальный объем сточных вод – 1,5м</w:t>
      </w:r>
      <w:r w:rsidRPr="00AB3A3D">
        <w:rPr>
          <w:sz w:val="27"/>
          <w:szCs w:val="27"/>
          <w:vertAlign w:val="superscript"/>
        </w:rPr>
        <w:t>3</w:t>
      </w:r>
      <w:r w:rsidRPr="00AB3A3D">
        <w:rPr>
          <w:sz w:val="27"/>
          <w:szCs w:val="27"/>
        </w:rPr>
        <w:t>/</w:t>
      </w:r>
      <w:proofErr w:type="spellStart"/>
      <w:r w:rsidRPr="00AB3A3D">
        <w:rPr>
          <w:sz w:val="27"/>
          <w:szCs w:val="27"/>
        </w:rPr>
        <w:t>сут</w:t>
      </w:r>
      <w:proofErr w:type="spellEnd"/>
      <w:r w:rsidRPr="00AB3A3D">
        <w:rPr>
          <w:sz w:val="27"/>
          <w:szCs w:val="27"/>
        </w:rPr>
        <w:t>.</w:t>
      </w:r>
    </w:p>
    <w:p w:rsidR="00C95283" w:rsidRPr="00AB3A3D" w:rsidRDefault="00C95283" w:rsidP="00C95283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AB3A3D">
        <w:rPr>
          <w:sz w:val="27"/>
          <w:szCs w:val="27"/>
        </w:rPr>
        <w:t>Срок подключения объекта                         к сетям водопровода и канализации определить «Договором о подключении              к централизованным системам водоснабжения», «Договором о подключении             к централизованным системам водоотведения».</w:t>
      </w:r>
    </w:p>
    <w:p w:rsidR="00C95283" w:rsidRPr="00AB3A3D" w:rsidRDefault="00C95283" w:rsidP="00C95283">
      <w:pPr>
        <w:ind w:right="-1" w:firstLine="708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В соответствии с Постановлением Правительства РФ от 29.07.2013 г.   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AB3A3D">
        <w:rPr>
          <w:sz w:val="27"/>
          <w:szCs w:val="27"/>
        </w:rPr>
        <w:t>и</w:t>
      </w:r>
      <w:r w:rsidRPr="00AB3A3D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AB3A3D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AB3A3D">
        <w:rPr>
          <w:sz w:val="27"/>
          <w:szCs w:val="27"/>
        </w:rPr>
        <w:t>т</w:t>
      </w:r>
      <w:r w:rsidRPr="00AB3A3D">
        <w:rPr>
          <w:sz w:val="27"/>
          <w:szCs w:val="27"/>
        </w:rPr>
        <w:t>ведения при наличии на день заключения договора о подключении технической возможности подключения (технологическое присоединение) осуществляется             в срок, который не может превышать 18 месяцев со дня заключения договора                о подключении, если более длительные сроки не указаны в заявке заявителя.</w:t>
      </w:r>
    </w:p>
    <w:p w:rsidR="00C95283" w:rsidRPr="00AB3A3D" w:rsidRDefault="00C95283" w:rsidP="00C95283">
      <w:p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Срок действия технических условий:</w:t>
      </w:r>
      <w:r w:rsidRPr="00AB3A3D">
        <w:rPr>
          <w:sz w:val="27"/>
          <w:szCs w:val="27"/>
        </w:rPr>
        <w:t xml:space="preserve"> 3 года со дня даты выдачи.</w:t>
      </w:r>
    </w:p>
    <w:p w:rsidR="00C95283" w:rsidRPr="00AB3A3D" w:rsidRDefault="00C95283" w:rsidP="00C95283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Особые условия: </w:t>
      </w:r>
      <w:r w:rsidRPr="00AB3A3D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C95283" w:rsidRPr="00AB3A3D" w:rsidRDefault="00C95283" w:rsidP="00C95283">
      <w:p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Обязательства МУП «Уссурийск-Водоканал» по обеспечению подключения                к сетям водоснабжения и канализации прекращаются в случае, если в течение одного года с даты получения технических условий правообладатель                     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AB3A3D">
        <w:rPr>
          <w:sz w:val="27"/>
          <w:szCs w:val="27"/>
        </w:rPr>
        <w:t>е</w:t>
      </w:r>
      <w:r w:rsidRPr="00AB3A3D">
        <w:rPr>
          <w:sz w:val="27"/>
          <w:szCs w:val="27"/>
        </w:rPr>
        <w:t>ния объекта капитального строительства к сетям инженерно-технического  обеспечения», утвержденных Постановлением Правительства РФ от 13.02.2006 г. № 83).</w:t>
      </w:r>
    </w:p>
    <w:p w:rsidR="00C95283" w:rsidRPr="00AB3A3D" w:rsidRDefault="00C95283" w:rsidP="00C95283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Начальная цена предмета аукциона (без учета НДС): </w:t>
      </w:r>
      <w:r w:rsidR="008B003C" w:rsidRPr="00AB3A3D">
        <w:rPr>
          <w:sz w:val="27"/>
          <w:szCs w:val="27"/>
        </w:rPr>
        <w:t>281 196</w:t>
      </w:r>
      <w:r w:rsidR="00CB6EBB" w:rsidRPr="00AB3A3D">
        <w:rPr>
          <w:bCs/>
          <w:sz w:val="27"/>
          <w:szCs w:val="27"/>
        </w:rPr>
        <w:t xml:space="preserve"> (</w:t>
      </w:r>
      <w:r w:rsidR="008B003C" w:rsidRPr="00AB3A3D">
        <w:rPr>
          <w:bCs/>
          <w:sz w:val="27"/>
          <w:szCs w:val="27"/>
        </w:rPr>
        <w:t>двести              восемьдесят одна тысяча сто девяносто шесть</w:t>
      </w:r>
      <w:r w:rsidRPr="00AB3A3D">
        <w:rPr>
          <w:bCs/>
          <w:sz w:val="27"/>
          <w:szCs w:val="27"/>
        </w:rPr>
        <w:t>) рублей</w:t>
      </w:r>
      <w:r w:rsidRPr="00AB3A3D">
        <w:rPr>
          <w:sz w:val="27"/>
          <w:szCs w:val="27"/>
        </w:rPr>
        <w:t xml:space="preserve">, в размере арендной </w:t>
      </w:r>
      <w:r w:rsidR="008B003C" w:rsidRPr="00AB3A3D">
        <w:rPr>
          <w:sz w:val="27"/>
          <w:szCs w:val="27"/>
        </w:rPr>
        <w:t xml:space="preserve">             </w:t>
      </w:r>
      <w:r w:rsidRPr="00AB3A3D">
        <w:rPr>
          <w:sz w:val="27"/>
          <w:szCs w:val="27"/>
        </w:rPr>
        <w:t>платы за один год;</w:t>
      </w:r>
    </w:p>
    <w:p w:rsidR="00C95283" w:rsidRPr="00AB3A3D" w:rsidRDefault="00C95283" w:rsidP="00C95283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Шаг аукциона (3% начальной цены): </w:t>
      </w:r>
      <w:r w:rsidR="008B003C" w:rsidRPr="00AB3A3D">
        <w:rPr>
          <w:sz w:val="27"/>
          <w:szCs w:val="27"/>
        </w:rPr>
        <w:t>8 436</w:t>
      </w:r>
      <w:r w:rsidRPr="00AB3A3D">
        <w:rPr>
          <w:sz w:val="27"/>
          <w:szCs w:val="27"/>
        </w:rPr>
        <w:t xml:space="preserve"> (</w:t>
      </w:r>
      <w:r w:rsidR="008B003C" w:rsidRPr="00AB3A3D">
        <w:rPr>
          <w:sz w:val="27"/>
          <w:szCs w:val="27"/>
        </w:rPr>
        <w:t>восемь тысяч четыреста тридцать шесть</w:t>
      </w:r>
      <w:r w:rsidRPr="00AB3A3D">
        <w:rPr>
          <w:bCs/>
          <w:sz w:val="27"/>
          <w:szCs w:val="27"/>
        </w:rPr>
        <w:t>) рубл</w:t>
      </w:r>
      <w:r w:rsidR="008B003C" w:rsidRPr="00AB3A3D">
        <w:rPr>
          <w:bCs/>
          <w:sz w:val="27"/>
          <w:szCs w:val="27"/>
        </w:rPr>
        <w:t>ей</w:t>
      </w:r>
      <w:r w:rsidRPr="00AB3A3D">
        <w:rPr>
          <w:bCs/>
          <w:sz w:val="27"/>
          <w:szCs w:val="27"/>
        </w:rPr>
        <w:t>;</w:t>
      </w:r>
    </w:p>
    <w:p w:rsidR="00C95283" w:rsidRPr="00AB3A3D" w:rsidRDefault="00C95283" w:rsidP="00C95283">
      <w:pPr>
        <w:ind w:right="-1"/>
        <w:jc w:val="both"/>
        <w:rPr>
          <w:bCs/>
          <w:sz w:val="27"/>
          <w:szCs w:val="27"/>
        </w:rPr>
      </w:pPr>
      <w:r w:rsidRPr="00AB3A3D">
        <w:rPr>
          <w:b/>
          <w:bCs/>
          <w:sz w:val="27"/>
          <w:szCs w:val="27"/>
        </w:rPr>
        <w:t>Р</w:t>
      </w:r>
      <w:r w:rsidRPr="00AB3A3D">
        <w:rPr>
          <w:b/>
          <w:sz w:val="27"/>
          <w:szCs w:val="27"/>
        </w:rPr>
        <w:t>азмер задатка</w:t>
      </w:r>
      <w:r w:rsidRPr="00AB3A3D">
        <w:rPr>
          <w:b/>
          <w:bCs/>
          <w:sz w:val="27"/>
          <w:szCs w:val="27"/>
        </w:rPr>
        <w:t xml:space="preserve"> (100% начальной цены):</w:t>
      </w:r>
      <w:r w:rsidR="008B003C" w:rsidRPr="00AB3A3D">
        <w:rPr>
          <w:b/>
          <w:sz w:val="27"/>
          <w:szCs w:val="27"/>
        </w:rPr>
        <w:t xml:space="preserve"> ): </w:t>
      </w:r>
      <w:r w:rsidR="008B003C" w:rsidRPr="00AB3A3D">
        <w:rPr>
          <w:sz w:val="27"/>
          <w:szCs w:val="27"/>
        </w:rPr>
        <w:t>281 196</w:t>
      </w:r>
      <w:r w:rsidR="008B003C" w:rsidRPr="00AB3A3D">
        <w:rPr>
          <w:bCs/>
          <w:sz w:val="27"/>
          <w:szCs w:val="27"/>
        </w:rPr>
        <w:t xml:space="preserve"> (двести восемьдесят одна тысяча сто девяносто шесть) рублей</w:t>
      </w:r>
      <w:r w:rsidRPr="00AB3A3D">
        <w:rPr>
          <w:sz w:val="27"/>
          <w:szCs w:val="27"/>
        </w:rPr>
        <w:t>, в размере арендной платы за один год</w:t>
      </w:r>
      <w:r w:rsidRPr="00AB3A3D">
        <w:rPr>
          <w:bCs/>
          <w:sz w:val="27"/>
          <w:szCs w:val="27"/>
        </w:rPr>
        <w:t>,                  засчитывается в счет арендной платы за первый год использования земельного участка.</w:t>
      </w:r>
    </w:p>
    <w:p w:rsidR="00C95283" w:rsidRPr="00AB3A3D" w:rsidRDefault="00C95283" w:rsidP="00C95283">
      <w:pPr>
        <w:ind w:right="-1"/>
        <w:jc w:val="both"/>
        <w:rPr>
          <w:bCs/>
          <w:sz w:val="27"/>
          <w:szCs w:val="27"/>
        </w:rPr>
      </w:pPr>
      <w:r w:rsidRPr="00AB3A3D">
        <w:rPr>
          <w:b/>
          <w:bCs/>
          <w:sz w:val="27"/>
          <w:szCs w:val="27"/>
        </w:rPr>
        <w:t xml:space="preserve">Теплоснабжение: </w:t>
      </w:r>
      <w:r w:rsidRPr="00AB3A3D">
        <w:rPr>
          <w:bCs/>
          <w:sz w:val="27"/>
          <w:szCs w:val="27"/>
        </w:rPr>
        <w:t>возможно осуществить от индивидуального источника                теплоснабжения.</w:t>
      </w:r>
    </w:p>
    <w:p w:rsidR="00C95283" w:rsidRPr="00AB3A3D" w:rsidRDefault="00C95283" w:rsidP="005651DC">
      <w:pPr>
        <w:pStyle w:val="a4"/>
        <w:jc w:val="both"/>
        <w:rPr>
          <w:bCs/>
          <w:sz w:val="27"/>
          <w:szCs w:val="27"/>
        </w:rPr>
      </w:pPr>
      <w:r w:rsidRPr="00AB3A3D">
        <w:rPr>
          <w:bCs/>
          <w:sz w:val="27"/>
          <w:szCs w:val="27"/>
        </w:rPr>
        <w:t>Срок ар</w:t>
      </w:r>
      <w:r w:rsidR="00CB6EBB" w:rsidRPr="00AB3A3D">
        <w:rPr>
          <w:bCs/>
          <w:sz w:val="27"/>
          <w:szCs w:val="27"/>
        </w:rPr>
        <w:t>енды земельного участка: 20 лет.</w:t>
      </w:r>
    </w:p>
    <w:p w:rsidR="008B003C" w:rsidRPr="00AB3A3D" w:rsidRDefault="008B003C" w:rsidP="005651DC">
      <w:pPr>
        <w:pStyle w:val="a4"/>
        <w:jc w:val="both"/>
        <w:rPr>
          <w:bCs/>
          <w:sz w:val="27"/>
          <w:szCs w:val="27"/>
        </w:rPr>
      </w:pPr>
    </w:p>
    <w:p w:rsidR="008B003C" w:rsidRPr="00AB3A3D" w:rsidRDefault="008B003C" w:rsidP="008B003C">
      <w:pPr>
        <w:pStyle w:val="a4"/>
        <w:jc w:val="both"/>
        <w:rPr>
          <w:b w:val="0"/>
          <w:bCs/>
          <w:sz w:val="27"/>
          <w:szCs w:val="27"/>
        </w:rPr>
      </w:pPr>
      <w:r w:rsidRPr="00AB3A3D">
        <w:rPr>
          <w:bCs/>
          <w:sz w:val="27"/>
          <w:szCs w:val="27"/>
        </w:rPr>
        <w:t>ЛОТ № 2</w:t>
      </w:r>
      <w:r w:rsidRPr="00AB3A3D">
        <w:rPr>
          <w:b w:val="0"/>
          <w:bCs/>
          <w:sz w:val="27"/>
          <w:szCs w:val="27"/>
        </w:rPr>
        <w:t xml:space="preserve">. </w:t>
      </w:r>
      <w:r w:rsidRPr="00AB3A3D">
        <w:rPr>
          <w:bCs/>
          <w:sz w:val="27"/>
          <w:szCs w:val="27"/>
        </w:rPr>
        <w:t>Предмет аукциона:</w:t>
      </w:r>
      <w:r w:rsidRPr="00AB3A3D">
        <w:rPr>
          <w:b w:val="0"/>
          <w:bCs/>
          <w:sz w:val="27"/>
          <w:szCs w:val="27"/>
        </w:rPr>
        <w:t xml:space="preserve"> право на заключение договора аренды                     земельного участка для индивидуального жилищного строительства.</w:t>
      </w:r>
    </w:p>
    <w:p w:rsidR="008B003C" w:rsidRPr="00AB3A3D" w:rsidRDefault="008B003C" w:rsidP="008B003C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 w:rsidRPr="00AB3A3D">
        <w:rPr>
          <w:noProof/>
          <w:sz w:val="27"/>
          <w:szCs w:val="27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0164</wp:posOffset>
            </wp:positionH>
            <wp:positionV relativeFrom="paragraph">
              <wp:posOffset>550655</wp:posOffset>
            </wp:positionV>
            <wp:extent cx="762603" cy="77922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03" cy="77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3A3D">
        <w:rPr>
          <w:bCs/>
          <w:sz w:val="27"/>
          <w:szCs w:val="27"/>
        </w:rPr>
        <w:t xml:space="preserve">Местоположение: </w:t>
      </w:r>
      <w:r w:rsidRPr="00AB3A3D">
        <w:rPr>
          <w:sz w:val="27"/>
          <w:szCs w:val="27"/>
        </w:rPr>
        <w:t>установлено примерно в 617 м по направлению              на северо-восток от ориентира жилой дом, расположенного за пределами  уч</w:t>
      </w:r>
      <w:r w:rsidRPr="00AB3A3D">
        <w:rPr>
          <w:sz w:val="27"/>
          <w:szCs w:val="27"/>
        </w:rPr>
        <w:t>а</w:t>
      </w:r>
      <w:r w:rsidRPr="00AB3A3D">
        <w:rPr>
          <w:sz w:val="27"/>
          <w:szCs w:val="27"/>
        </w:rPr>
        <w:t>стка, адрес ориентира: Приморский край, г. Уссурийск, пер. Покровский, 12</w:t>
      </w:r>
    </w:p>
    <w:p w:rsidR="008B003C" w:rsidRPr="00AB3A3D" w:rsidRDefault="008B003C" w:rsidP="008B003C">
      <w:pPr>
        <w:autoSpaceDE w:val="0"/>
        <w:autoSpaceDN w:val="0"/>
        <w:adjustRightInd w:val="0"/>
        <w:rPr>
          <w:sz w:val="27"/>
          <w:szCs w:val="27"/>
        </w:rPr>
      </w:pPr>
      <w:r w:rsidRPr="00AB3A3D">
        <w:rPr>
          <w:b/>
          <w:sz w:val="27"/>
          <w:szCs w:val="27"/>
        </w:rPr>
        <w:t>Площадь:</w:t>
      </w:r>
      <w:r w:rsidRPr="00AB3A3D">
        <w:rPr>
          <w:sz w:val="27"/>
          <w:szCs w:val="27"/>
        </w:rPr>
        <w:t xml:space="preserve"> 1206,00  кв. м                                                                          </w:t>
      </w:r>
    </w:p>
    <w:p w:rsidR="008B003C" w:rsidRPr="00AB3A3D" w:rsidRDefault="008B003C" w:rsidP="008B003C">
      <w:pPr>
        <w:autoSpaceDE w:val="0"/>
        <w:autoSpaceDN w:val="0"/>
        <w:adjustRightInd w:val="0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AB3A3D">
        <w:rPr>
          <w:noProof/>
          <w:sz w:val="27"/>
          <w:szCs w:val="27"/>
        </w:rPr>
        <w:t xml:space="preserve"> </w:t>
      </w:r>
    </w:p>
    <w:p w:rsidR="008B003C" w:rsidRPr="00AB3A3D" w:rsidRDefault="008B003C" w:rsidP="008B003C">
      <w:pPr>
        <w:jc w:val="both"/>
        <w:rPr>
          <w:bCs/>
          <w:sz w:val="27"/>
          <w:szCs w:val="27"/>
        </w:rPr>
      </w:pPr>
      <w:r w:rsidRPr="00AB3A3D">
        <w:rPr>
          <w:b/>
          <w:bCs/>
          <w:sz w:val="27"/>
          <w:szCs w:val="27"/>
        </w:rPr>
        <w:t xml:space="preserve">Кадастровый номер: </w:t>
      </w:r>
      <w:r w:rsidRPr="00AB3A3D">
        <w:rPr>
          <w:bCs/>
          <w:sz w:val="27"/>
          <w:szCs w:val="27"/>
        </w:rPr>
        <w:t>25:34:016301:3844</w:t>
      </w:r>
    </w:p>
    <w:p w:rsidR="008B003C" w:rsidRPr="00AB3A3D" w:rsidRDefault="008B003C" w:rsidP="008B003C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Государственная регистрация права собственности</w:t>
      </w:r>
      <w:r w:rsidRPr="00AB3A3D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8B003C" w:rsidRPr="00AB3A3D" w:rsidRDefault="008B003C" w:rsidP="008B003C">
      <w:pPr>
        <w:jc w:val="both"/>
        <w:rPr>
          <w:sz w:val="27"/>
          <w:szCs w:val="27"/>
        </w:rPr>
      </w:pPr>
      <w:r w:rsidRPr="00AB3A3D">
        <w:rPr>
          <w:b/>
          <w:bCs/>
          <w:sz w:val="27"/>
          <w:szCs w:val="27"/>
        </w:rPr>
        <w:t>Категория земель</w:t>
      </w:r>
      <w:r w:rsidRPr="00AB3A3D">
        <w:rPr>
          <w:bCs/>
          <w:sz w:val="27"/>
          <w:szCs w:val="27"/>
        </w:rPr>
        <w:t xml:space="preserve">: </w:t>
      </w:r>
      <w:r w:rsidRPr="00AB3A3D">
        <w:rPr>
          <w:sz w:val="27"/>
          <w:szCs w:val="27"/>
        </w:rPr>
        <w:t>земли населенных пунктов.</w:t>
      </w:r>
    </w:p>
    <w:p w:rsidR="008B003C" w:rsidRPr="00AB3A3D" w:rsidRDefault="008B003C" w:rsidP="008B003C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Обременений правами третьих лиц</w:t>
      </w:r>
      <w:r w:rsidRPr="00AB3A3D">
        <w:rPr>
          <w:sz w:val="27"/>
          <w:szCs w:val="27"/>
        </w:rPr>
        <w:t>: нет.</w:t>
      </w:r>
    </w:p>
    <w:p w:rsidR="008B003C" w:rsidRPr="00AB3A3D" w:rsidRDefault="008B003C" w:rsidP="008B003C">
      <w:pPr>
        <w:ind w:firstLine="709"/>
        <w:jc w:val="both"/>
        <w:rPr>
          <w:szCs w:val="28"/>
        </w:rPr>
      </w:pPr>
      <w:r w:rsidRPr="00AB3A3D">
        <w:rPr>
          <w:szCs w:val="28"/>
        </w:rPr>
        <w:t>На земельном участке расположены зеленые насаждения,</w:t>
      </w:r>
      <w:r w:rsidRPr="00AB3A3D">
        <w:rPr>
          <w:sz w:val="26"/>
          <w:szCs w:val="26"/>
        </w:rPr>
        <w:t xml:space="preserve"> </w:t>
      </w:r>
      <w:r w:rsidRPr="00AB3A3D">
        <w:rPr>
          <w:szCs w:val="28"/>
        </w:rPr>
        <w:t>возможен снос при условии выплаты компенсационной стоимости, который необход</w:t>
      </w:r>
      <w:r w:rsidRPr="00AB3A3D">
        <w:rPr>
          <w:szCs w:val="28"/>
        </w:rPr>
        <w:t>и</w:t>
      </w:r>
      <w:r w:rsidRPr="00AB3A3D">
        <w:rPr>
          <w:szCs w:val="28"/>
        </w:rPr>
        <w:t>мо согласовать в МКУ УГО «Управление благоустройства».</w:t>
      </w:r>
    </w:p>
    <w:p w:rsidR="008B003C" w:rsidRPr="00AB3A3D" w:rsidRDefault="008B003C" w:rsidP="008B003C">
      <w:pPr>
        <w:ind w:firstLine="709"/>
        <w:jc w:val="both"/>
        <w:rPr>
          <w:szCs w:val="28"/>
        </w:rPr>
      </w:pPr>
      <w:r w:rsidRPr="00AB3A3D"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8B003C" w:rsidRPr="00AB3A3D" w:rsidRDefault="008B003C" w:rsidP="008B003C">
      <w:pPr>
        <w:ind w:firstLine="709"/>
        <w:jc w:val="both"/>
        <w:rPr>
          <w:szCs w:val="28"/>
        </w:rPr>
      </w:pPr>
      <w:r w:rsidRPr="00AB3A3D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AB3A3D">
        <w:rPr>
          <w:szCs w:val="28"/>
        </w:rPr>
        <w:t>й</w:t>
      </w:r>
      <w:r w:rsidRPr="00AB3A3D">
        <w:rPr>
          <w:szCs w:val="28"/>
        </w:rPr>
        <w:t>ского городского округа.</w:t>
      </w:r>
    </w:p>
    <w:p w:rsidR="008B003C" w:rsidRPr="00AB3A3D" w:rsidRDefault="008B003C" w:rsidP="008B003C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Фактическое использование участка: </w:t>
      </w:r>
      <w:r w:rsidRPr="00AB3A3D">
        <w:rPr>
          <w:sz w:val="27"/>
          <w:szCs w:val="27"/>
        </w:rPr>
        <w:t xml:space="preserve">свободен от построек. </w:t>
      </w:r>
    </w:p>
    <w:p w:rsidR="008B003C" w:rsidRPr="00AB3A3D" w:rsidRDefault="008B003C" w:rsidP="008B003C">
      <w:pPr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Целевое назначение: </w:t>
      </w:r>
      <w:r w:rsidRPr="00AB3A3D">
        <w:rPr>
          <w:sz w:val="27"/>
          <w:szCs w:val="27"/>
        </w:rPr>
        <w:t>для строительства индивидуального жилого дома.</w:t>
      </w:r>
    </w:p>
    <w:p w:rsidR="008B003C" w:rsidRPr="00AB3A3D" w:rsidRDefault="008B003C" w:rsidP="008B003C">
      <w:pPr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Освобождение земельного участка от строительного и иного мусора,               вынос в натуру границ земельного участка, производится победителем аукциона за счет собственных средств.</w:t>
      </w:r>
    </w:p>
    <w:p w:rsidR="008B003C" w:rsidRPr="00AB3A3D" w:rsidRDefault="008B003C" w:rsidP="008B003C">
      <w:pPr>
        <w:ind w:firstLine="709"/>
        <w:jc w:val="both"/>
        <w:rPr>
          <w:b/>
          <w:sz w:val="27"/>
          <w:szCs w:val="27"/>
        </w:rPr>
      </w:pPr>
      <w:r w:rsidRPr="00AB3A3D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8B003C" w:rsidRPr="00AB3A3D" w:rsidRDefault="008B003C" w:rsidP="008B003C">
      <w:pPr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Перед производством земляных работ при необходимости выполнить                    вынос существующих электрических сетей за пределы границ участка,                       подлежащего застройке.</w:t>
      </w:r>
    </w:p>
    <w:p w:rsidR="008B003C" w:rsidRPr="00AB3A3D" w:rsidRDefault="008B003C" w:rsidP="008B003C">
      <w:pPr>
        <w:ind w:firstLine="720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Согласно решения Думы муниципального образования г. Уссурийск                   и Уссурийский район от 30.11.2004 №104 «О правилах землепользования                     и застройки земель муниципального образования г. Уссурийск и Уссурийский район», указанный земельный участок относится к зоне застройки индивид</w:t>
      </w:r>
      <w:r w:rsidRPr="00AB3A3D">
        <w:rPr>
          <w:sz w:val="27"/>
          <w:szCs w:val="27"/>
        </w:rPr>
        <w:t>у</w:t>
      </w:r>
      <w:r w:rsidRPr="00AB3A3D">
        <w:rPr>
          <w:sz w:val="27"/>
          <w:szCs w:val="27"/>
        </w:rPr>
        <w:t>альными жилыми домами (Ж1).</w:t>
      </w:r>
    </w:p>
    <w:p w:rsidR="008B003C" w:rsidRPr="00AB3A3D" w:rsidRDefault="008B003C" w:rsidP="008B00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B3A3D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AB3A3D">
        <w:rPr>
          <w:rFonts w:ascii="Times New Roman" w:hAnsi="Times New Roman" w:cs="Times New Roman"/>
          <w:sz w:val="27"/>
          <w:szCs w:val="27"/>
        </w:rPr>
        <w:t xml:space="preserve"> для индивидуального              жилищного строительства.</w:t>
      </w:r>
    </w:p>
    <w:p w:rsidR="008B003C" w:rsidRPr="00AB3A3D" w:rsidRDefault="008B003C" w:rsidP="008B003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Ограничения в использовании:</w:t>
      </w:r>
      <w:r w:rsidRPr="00AB3A3D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AB3A3D">
        <w:rPr>
          <w:sz w:val="27"/>
          <w:szCs w:val="27"/>
        </w:rPr>
        <w:t>и</w:t>
      </w:r>
      <w:r w:rsidRPr="00AB3A3D">
        <w:rPr>
          <w:sz w:val="27"/>
          <w:szCs w:val="27"/>
        </w:rPr>
        <w:t>ровочных санитарно – защитных зон.</w:t>
      </w:r>
    </w:p>
    <w:p w:rsidR="008B003C" w:rsidRPr="00AB3A3D" w:rsidRDefault="008B003C" w:rsidP="008B003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Допустимые параметры разрешенного строительства:</w:t>
      </w:r>
    </w:p>
    <w:p w:rsidR="008B003C" w:rsidRPr="00AB3A3D" w:rsidRDefault="008B003C" w:rsidP="008B003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минимальные размеры земельного участка – 500 кв.м.;</w:t>
      </w:r>
    </w:p>
    <w:p w:rsidR="008B003C" w:rsidRPr="00AB3A3D" w:rsidRDefault="008B003C" w:rsidP="008B003C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минимальные отступы от границ земельного участка в целях определения              места допустимого размещения объекта - 3м;</w:t>
      </w:r>
    </w:p>
    <w:p w:rsidR="008B003C" w:rsidRPr="00AB3A3D" w:rsidRDefault="008B003C" w:rsidP="008B003C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lastRenderedPageBreak/>
        <w:t>- предельное количество этажей – 3 надземных этажа;</w:t>
      </w:r>
    </w:p>
    <w:p w:rsidR="008B003C" w:rsidRPr="00AB3A3D" w:rsidRDefault="008B003C" w:rsidP="008B003C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предельная высота не более двадцати метров;</w:t>
      </w:r>
    </w:p>
    <w:p w:rsidR="008B003C" w:rsidRPr="00AB3A3D" w:rsidRDefault="008B003C" w:rsidP="008B003C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минимальная площадь застройки земельного участка жилым домом                      – 40 кв.м.</w:t>
      </w:r>
    </w:p>
    <w:p w:rsidR="008B003C" w:rsidRPr="00AB3A3D" w:rsidRDefault="008B003C" w:rsidP="008B003C">
      <w:p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Технические условия подключения объекта капитального строительства              к сетям инженерно-технического обеспечения:</w:t>
      </w:r>
    </w:p>
    <w:p w:rsidR="008B003C" w:rsidRPr="00AB3A3D" w:rsidRDefault="008B003C" w:rsidP="008B003C">
      <w:pPr>
        <w:pStyle w:val="af1"/>
        <w:numPr>
          <w:ilvl w:val="0"/>
          <w:numId w:val="2"/>
        </w:num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 xml:space="preserve">Водоснабжение: </w:t>
      </w:r>
    </w:p>
    <w:p w:rsidR="008B003C" w:rsidRPr="00AB3A3D" w:rsidRDefault="008B003C" w:rsidP="008B003C">
      <w:pPr>
        <w:pStyle w:val="af1"/>
        <w:numPr>
          <w:ilvl w:val="1"/>
          <w:numId w:val="2"/>
        </w:num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8B003C" w:rsidRPr="00AB3A3D" w:rsidRDefault="008B003C" w:rsidP="008B003C">
      <w:p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максимальный объем водопотребления – 1,5м</w:t>
      </w:r>
      <w:r w:rsidRPr="00AB3A3D">
        <w:rPr>
          <w:sz w:val="27"/>
          <w:szCs w:val="27"/>
          <w:vertAlign w:val="superscript"/>
        </w:rPr>
        <w:t>3</w:t>
      </w:r>
      <w:r w:rsidRPr="00AB3A3D">
        <w:rPr>
          <w:sz w:val="27"/>
          <w:szCs w:val="27"/>
        </w:rPr>
        <w:t>/</w:t>
      </w:r>
      <w:proofErr w:type="spellStart"/>
      <w:r w:rsidRPr="00AB3A3D">
        <w:rPr>
          <w:sz w:val="27"/>
          <w:szCs w:val="27"/>
        </w:rPr>
        <w:t>сут</w:t>
      </w:r>
      <w:proofErr w:type="spellEnd"/>
      <w:r w:rsidRPr="00AB3A3D">
        <w:rPr>
          <w:sz w:val="27"/>
          <w:szCs w:val="27"/>
        </w:rPr>
        <w:t>.</w:t>
      </w:r>
    </w:p>
    <w:p w:rsidR="008B003C" w:rsidRPr="00AB3A3D" w:rsidRDefault="008B003C" w:rsidP="008B003C">
      <w:p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 xml:space="preserve">2. Канализация: </w:t>
      </w:r>
    </w:p>
    <w:p w:rsidR="008B003C" w:rsidRPr="00AB3A3D" w:rsidRDefault="008B003C" w:rsidP="008B003C">
      <w:p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AB3A3D">
        <w:rPr>
          <w:sz w:val="27"/>
          <w:szCs w:val="27"/>
        </w:rPr>
        <w:t>к</w:t>
      </w:r>
      <w:r w:rsidRPr="00AB3A3D">
        <w:rPr>
          <w:sz w:val="27"/>
          <w:szCs w:val="27"/>
        </w:rPr>
        <w:t>симальный объем сточных вод – 1,5м</w:t>
      </w:r>
      <w:r w:rsidRPr="00AB3A3D">
        <w:rPr>
          <w:sz w:val="27"/>
          <w:szCs w:val="27"/>
          <w:vertAlign w:val="superscript"/>
        </w:rPr>
        <w:t>3</w:t>
      </w:r>
      <w:r w:rsidRPr="00AB3A3D">
        <w:rPr>
          <w:sz w:val="27"/>
          <w:szCs w:val="27"/>
        </w:rPr>
        <w:t>/</w:t>
      </w:r>
      <w:proofErr w:type="spellStart"/>
      <w:r w:rsidRPr="00AB3A3D">
        <w:rPr>
          <w:sz w:val="27"/>
          <w:szCs w:val="27"/>
        </w:rPr>
        <w:t>сут</w:t>
      </w:r>
      <w:proofErr w:type="spellEnd"/>
      <w:r w:rsidRPr="00AB3A3D">
        <w:rPr>
          <w:sz w:val="27"/>
          <w:szCs w:val="27"/>
        </w:rPr>
        <w:t>.</w:t>
      </w:r>
    </w:p>
    <w:p w:rsidR="008B003C" w:rsidRPr="00AB3A3D" w:rsidRDefault="008B003C" w:rsidP="008B003C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AB3A3D">
        <w:rPr>
          <w:sz w:val="27"/>
          <w:szCs w:val="27"/>
        </w:rPr>
        <w:t>Срок подключения объекта                         к сетям водопровода и канализации определить «Договором о подключении              к централизованным системам водоснабжения», «Договором о подключении             к централизованным системам водоотведения».</w:t>
      </w:r>
    </w:p>
    <w:p w:rsidR="008B003C" w:rsidRPr="00AB3A3D" w:rsidRDefault="008B003C" w:rsidP="008B003C">
      <w:pPr>
        <w:ind w:right="-1" w:firstLine="708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В соответствии с Постановлением Правительства РФ от 29.07.2013 г.   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AB3A3D">
        <w:rPr>
          <w:sz w:val="27"/>
          <w:szCs w:val="27"/>
        </w:rPr>
        <w:t>и</w:t>
      </w:r>
      <w:r w:rsidRPr="00AB3A3D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AB3A3D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AB3A3D">
        <w:rPr>
          <w:sz w:val="27"/>
          <w:szCs w:val="27"/>
        </w:rPr>
        <w:t>т</w:t>
      </w:r>
      <w:r w:rsidRPr="00AB3A3D">
        <w:rPr>
          <w:sz w:val="27"/>
          <w:szCs w:val="27"/>
        </w:rPr>
        <w:t>ведения при наличии на день заключения договора о подключении технической возможности подключения (технологическое присоединение) осуществляется             в срок, который не может превышать 18 месяцев со дня заключения договора                о подключении, если более длительные сроки не указаны в заявке заявителя.</w:t>
      </w:r>
    </w:p>
    <w:p w:rsidR="008B003C" w:rsidRPr="00AB3A3D" w:rsidRDefault="008B003C" w:rsidP="008B003C">
      <w:pPr>
        <w:ind w:right="-1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Срок действия технических условий:</w:t>
      </w:r>
      <w:r w:rsidRPr="00AB3A3D">
        <w:rPr>
          <w:sz w:val="27"/>
          <w:szCs w:val="27"/>
        </w:rPr>
        <w:t xml:space="preserve"> 3 года со дня даты выдачи.</w:t>
      </w:r>
    </w:p>
    <w:p w:rsidR="008B003C" w:rsidRPr="00AB3A3D" w:rsidRDefault="008B003C" w:rsidP="008B003C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Особые условия: </w:t>
      </w:r>
      <w:r w:rsidRPr="00AB3A3D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8B003C" w:rsidRPr="00AB3A3D" w:rsidRDefault="008B003C" w:rsidP="008B003C">
      <w:pPr>
        <w:ind w:right="-1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Обязательства МУП «Уссурийск-Водоканал» по обеспечению подключения                к сетям водоснабжения и канализации прекращаются в случае, если в течение одного года с даты получения технических условий правообладатель                     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AB3A3D">
        <w:rPr>
          <w:sz w:val="27"/>
          <w:szCs w:val="27"/>
        </w:rPr>
        <w:t>е</w:t>
      </w:r>
      <w:r w:rsidRPr="00AB3A3D">
        <w:rPr>
          <w:sz w:val="27"/>
          <w:szCs w:val="27"/>
        </w:rPr>
        <w:t>ния объекта капитального строительства к сетям инженерно-технического  обеспечения», утвержденных Постановлением Правительства РФ от 13.02.2006 г. № 83).</w:t>
      </w:r>
    </w:p>
    <w:p w:rsidR="008B003C" w:rsidRPr="00AB3A3D" w:rsidRDefault="008B003C" w:rsidP="008B003C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Начальная цена предмета аукциона (без учета НДС): </w:t>
      </w:r>
      <w:r w:rsidRPr="00AB3A3D">
        <w:rPr>
          <w:sz w:val="27"/>
          <w:szCs w:val="27"/>
        </w:rPr>
        <w:t>281 102</w:t>
      </w:r>
      <w:r w:rsidRPr="00AB3A3D">
        <w:rPr>
          <w:bCs/>
          <w:sz w:val="27"/>
          <w:szCs w:val="27"/>
        </w:rPr>
        <w:t xml:space="preserve"> (двести              восемьдесят одна тысяча сто два) рубля</w:t>
      </w:r>
      <w:r w:rsidRPr="00AB3A3D">
        <w:rPr>
          <w:sz w:val="27"/>
          <w:szCs w:val="27"/>
        </w:rPr>
        <w:t>, в размере арендной платы за один год;</w:t>
      </w:r>
    </w:p>
    <w:p w:rsidR="008B003C" w:rsidRPr="00AB3A3D" w:rsidRDefault="008B003C" w:rsidP="008B003C">
      <w:pPr>
        <w:ind w:right="-1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Шаг аукциона (3% начальной цены): </w:t>
      </w:r>
      <w:r w:rsidRPr="00AB3A3D">
        <w:rPr>
          <w:sz w:val="27"/>
          <w:szCs w:val="27"/>
        </w:rPr>
        <w:t>8 433 (восемь тысяч четыреста тридцать три</w:t>
      </w:r>
      <w:r w:rsidRPr="00AB3A3D">
        <w:rPr>
          <w:bCs/>
          <w:sz w:val="27"/>
          <w:szCs w:val="27"/>
        </w:rPr>
        <w:t>) рубля;</w:t>
      </w:r>
    </w:p>
    <w:p w:rsidR="008B003C" w:rsidRPr="00AB3A3D" w:rsidRDefault="008B003C" w:rsidP="008B003C">
      <w:pPr>
        <w:ind w:right="-1"/>
        <w:jc w:val="both"/>
        <w:rPr>
          <w:bCs/>
          <w:sz w:val="27"/>
          <w:szCs w:val="27"/>
        </w:rPr>
      </w:pPr>
      <w:r w:rsidRPr="00AB3A3D">
        <w:rPr>
          <w:b/>
          <w:bCs/>
          <w:sz w:val="27"/>
          <w:szCs w:val="27"/>
        </w:rPr>
        <w:t>Р</w:t>
      </w:r>
      <w:r w:rsidRPr="00AB3A3D">
        <w:rPr>
          <w:b/>
          <w:sz w:val="27"/>
          <w:szCs w:val="27"/>
        </w:rPr>
        <w:t>азмер задатка</w:t>
      </w:r>
      <w:r w:rsidRPr="00AB3A3D">
        <w:rPr>
          <w:b/>
          <w:bCs/>
          <w:sz w:val="27"/>
          <w:szCs w:val="27"/>
        </w:rPr>
        <w:t xml:space="preserve"> (100% начальной цены):</w:t>
      </w:r>
      <w:r w:rsidRPr="00AB3A3D">
        <w:rPr>
          <w:b/>
          <w:sz w:val="27"/>
          <w:szCs w:val="27"/>
        </w:rPr>
        <w:t xml:space="preserve"> </w:t>
      </w:r>
      <w:r w:rsidRPr="00AB3A3D">
        <w:rPr>
          <w:sz w:val="27"/>
          <w:szCs w:val="27"/>
        </w:rPr>
        <w:t>281 102</w:t>
      </w:r>
      <w:r w:rsidRPr="00AB3A3D">
        <w:rPr>
          <w:bCs/>
          <w:sz w:val="27"/>
          <w:szCs w:val="27"/>
        </w:rPr>
        <w:t xml:space="preserve"> (двести восемьдесят одна тысяча сто два) рубля</w:t>
      </w:r>
      <w:r w:rsidRPr="00AB3A3D">
        <w:rPr>
          <w:b/>
          <w:sz w:val="27"/>
          <w:szCs w:val="27"/>
        </w:rPr>
        <w:t xml:space="preserve"> </w:t>
      </w:r>
      <w:r w:rsidRPr="00AB3A3D">
        <w:rPr>
          <w:sz w:val="27"/>
          <w:szCs w:val="27"/>
        </w:rPr>
        <w:t>, в размере арендной платы за один год</w:t>
      </w:r>
      <w:r w:rsidRPr="00AB3A3D">
        <w:rPr>
          <w:bCs/>
          <w:sz w:val="27"/>
          <w:szCs w:val="27"/>
        </w:rPr>
        <w:t>, засчитывается                   в счет арендной платы за первый год использования земельного участка.</w:t>
      </w:r>
    </w:p>
    <w:p w:rsidR="008B003C" w:rsidRPr="00AB3A3D" w:rsidRDefault="008B003C" w:rsidP="008B003C">
      <w:pPr>
        <w:ind w:right="-1"/>
        <w:jc w:val="both"/>
        <w:rPr>
          <w:bCs/>
          <w:sz w:val="27"/>
          <w:szCs w:val="27"/>
        </w:rPr>
      </w:pPr>
      <w:r w:rsidRPr="00AB3A3D">
        <w:rPr>
          <w:b/>
          <w:bCs/>
          <w:sz w:val="27"/>
          <w:szCs w:val="27"/>
        </w:rPr>
        <w:t xml:space="preserve">Теплоснабжение: </w:t>
      </w:r>
      <w:r w:rsidRPr="00AB3A3D">
        <w:rPr>
          <w:bCs/>
          <w:sz w:val="27"/>
          <w:szCs w:val="27"/>
        </w:rPr>
        <w:t>возможно осуществить от индивидуального источника                теплоснабжения.</w:t>
      </w:r>
    </w:p>
    <w:p w:rsidR="008B003C" w:rsidRPr="00AB3A3D" w:rsidRDefault="008B003C" w:rsidP="005651DC">
      <w:pPr>
        <w:pStyle w:val="a4"/>
        <w:jc w:val="both"/>
        <w:rPr>
          <w:bCs/>
          <w:sz w:val="27"/>
          <w:szCs w:val="27"/>
        </w:rPr>
      </w:pPr>
      <w:r w:rsidRPr="00AB3A3D">
        <w:rPr>
          <w:bCs/>
          <w:sz w:val="27"/>
          <w:szCs w:val="27"/>
        </w:rPr>
        <w:t>Срок аренды земельного участка: 20 лет.</w:t>
      </w:r>
    </w:p>
    <w:p w:rsidR="00C95283" w:rsidRPr="00AB3A3D" w:rsidRDefault="00C95283" w:rsidP="005651DC">
      <w:pPr>
        <w:pStyle w:val="a4"/>
        <w:jc w:val="both"/>
        <w:rPr>
          <w:bCs/>
          <w:sz w:val="27"/>
          <w:szCs w:val="27"/>
        </w:rPr>
      </w:pPr>
    </w:p>
    <w:p w:rsidR="00EB4A37" w:rsidRPr="00AB3A3D" w:rsidRDefault="00EB4A37" w:rsidP="005651DC">
      <w:pPr>
        <w:pStyle w:val="a4"/>
        <w:ind w:firstLine="708"/>
        <w:jc w:val="both"/>
        <w:rPr>
          <w:bCs/>
          <w:sz w:val="27"/>
          <w:szCs w:val="27"/>
        </w:rPr>
      </w:pPr>
      <w:r w:rsidRPr="00AB3A3D">
        <w:rPr>
          <w:sz w:val="27"/>
          <w:szCs w:val="27"/>
        </w:rPr>
        <w:t>Способ продажи</w:t>
      </w:r>
      <w:r w:rsidR="008F463A" w:rsidRPr="00AB3A3D">
        <w:rPr>
          <w:bCs/>
          <w:sz w:val="27"/>
          <w:szCs w:val="27"/>
        </w:rPr>
        <w:t xml:space="preserve"> – </w:t>
      </w:r>
      <w:r w:rsidRPr="00AB3A3D">
        <w:rPr>
          <w:bCs/>
          <w:sz w:val="27"/>
          <w:szCs w:val="27"/>
        </w:rPr>
        <w:t xml:space="preserve">аукцион, открытый по составу участников </w:t>
      </w:r>
      <w:r w:rsidR="00DA614A" w:rsidRPr="00AB3A3D">
        <w:rPr>
          <w:bCs/>
          <w:sz w:val="27"/>
          <w:szCs w:val="27"/>
        </w:rPr>
        <w:t xml:space="preserve">              </w:t>
      </w:r>
      <w:r w:rsidRPr="00AB3A3D">
        <w:rPr>
          <w:bCs/>
          <w:sz w:val="27"/>
          <w:szCs w:val="27"/>
        </w:rPr>
        <w:t>и по форме подачи заявок</w:t>
      </w:r>
      <w:r w:rsidR="006F5DC4" w:rsidRPr="00AB3A3D">
        <w:rPr>
          <w:bCs/>
          <w:sz w:val="27"/>
          <w:szCs w:val="27"/>
        </w:rPr>
        <w:t>.</w:t>
      </w:r>
    </w:p>
    <w:p w:rsidR="0097084F" w:rsidRPr="00AB3A3D" w:rsidRDefault="0097084F" w:rsidP="00E6026F">
      <w:pPr>
        <w:ind w:firstLine="708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AB3A3D">
        <w:rPr>
          <w:b/>
          <w:sz w:val="27"/>
          <w:szCs w:val="27"/>
        </w:rPr>
        <w:t xml:space="preserve">, дата </w:t>
      </w:r>
      <w:r w:rsidR="00C367B5" w:rsidRPr="00AB3A3D">
        <w:rPr>
          <w:b/>
          <w:sz w:val="27"/>
          <w:szCs w:val="27"/>
        </w:rPr>
        <w:t xml:space="preserve">         </w:t>
      </w:r>
      <w:r w:rsidR="00D441D2" w:rsidRPr="00AB3A3D">
        <w:rPr>
          <w:b/>
          <w:sz w:val="27"/>
          <w:szCs w:val="27"/>
        </w:rPr>
        <w:t>и время окончания приема заявок</w:t>
      </w:r>
      <w:r w:rsidRPr="00AB3A3D">
        <w:rPr>
          <w:b/>
          <w:sz w:val="27"/>
          <w:szCs w:val="27"/>
        </w:rPr>
        <w:t xml:space="preserve">: </w:t>
      </w:r>
      <w:r w:rsidR="00E6026F" w:rsidRPr="00AB3A3D">
        <w:rPr>
          <w:sz w:val="27"/>
          <w:szCs w:val="27"/>
        </w:rPr>
        <w:t xml:space="preserve">Приморский край, </w:t>
      </w:r>
      <w:r w:rsidRPr="00AB3A3D">
        <w:rPr>
          <w:sz w:val="27"/>
          <w:szCs w:val="27"/>
        </w:rPr>
        <w:t>г. Уссури</w:t>
      </w:r>
      <w:r w:rsidR="00116E8B" w:rsidRPr="00AB3A3D">
        <w:rPr>
          <w:sz w:val="27"/>
          <w:szCs w:val="27"/>
        </w:rPr>
        <w:t xml:space="preserve">йск, </w:t>
      </w:r>
      <w:r w:rsidR="001320B9" w:rsidRPr="00AB3A3D">
        <w:rPr>
          <w:sz w:val="27"/>
          <w:szCs w:val="27"/>
        </w:rPr>
        <w:t xml:space="preserve">                 </w:t>
      </w:r>
      <w:r w:rsidR="00116E8B" w:rsidRPr="00AB3A3D">
        <w:rPr>
          <w:sz w:val="27"/>
          <w:szCs w:val="27"/>
        </w:rPr>
        <w:t xml:space="preserve">ул. Октябрьская, 58, </w:t>
      </w:r>
      <w:proofErr w:type="spellStart"/>
      <w:r w:rsidR="00116E8B" w:rsidRPr="00AB3A3D">
        <w:rPr>
          <w:sz w:val="27"/>
          <w:szCs w:val="27"/>
        </w:rPr>
        <w:t>каб</w:t>
      </w:r>
      <w:proofErr w:type="spellEnd"/>
      <w:r w:rsidR="00116E8B" w:rsidRPr="00AB3A3D">
        <w:rPr>
          <w:sz w:val="27"/>
          <w:szCs w:val="27"/>
        </w:rPr>
        <w:t>. 30</w:t>
      </w:r>
      <w:r w:rsidR="0092227C" w:rsidRPr="00AB3A3D">
        <w:rPr>
          <w:sz w:val="27"/>
          <w:szCs w:val="27"/>
        </w:rPr>
        <w:t>0</w:t>
      </w:r>
      <w:r w:rsidRPr="00AB3A3D">
        <w:rPr>
          <w:sz w:val="27"/>
          <w:szCs w:val="27"/>
        </w:rPr>
        <w:t xml:space="preserve"> с даты опубликования</w:t>
      </w:r>
      <w:r w:rsidR="005B6FDC" w:rsidRPr="00AB3A3D">
        <w:rPr>
          <w:sz w:val="27"/>
          <w:szCs w:val="27"/>
        </w:rPr>
        <w:t xml:space="preserve"> </w:t>
      </w:r>
      <w:r w:rsidR="000029AA" w:rsidRPr="00AB3A3D">
        <w:rPr>
          <w:sz w:val="27"/>
          <w:szCs w:val="27"/>
        </w:rPr>
        <w:t>п</w:t>
      </w:r>
      <w:r w:rsidR="00C814BD" w:rsidRPr="00AB3A3D">
        <w:rPr>
          <w:sz w:val="27"/>
          <w:szCs w:val="27"/>
        </w:rPr>
        <w:t>о</w:t>
      </w:r>
      <w:r w:rsidR="00D42973" w:rsidRPr="00AB3A3D">
        <w:rPr>
          <w:sz w:val="27"/>
          <w:szCs w:val="27"/>
        </w:rPr>
        <w:t xml:space="preserve"> </w:t>
      </w:r>
      <w:r w:rsidR="004424EC" w:rsidRPr="00AB3A3D">
        <w:rPr>
          <w:b/>
          <w:sz w:val="27"/>
          <w:szCs w:val="27"/>
        </w:rPr>
        <w:t>11</w:t>
      </w:r>
      <w:r w:rsidR="00CB6EBB" w:rsidRPr="00AB3A3D">
        <w:rPr>
          <w:b/>
          <w:sz w:val="27"/>
          <w:szCs w:val="27"/>
        </w:rPr>
        <w:t xml:space="preserve"> сентября</w:t>
      </w:r>
      <w:r w:rsidR="00FF16A9" w:rsidRPr="00AB3A3D">
        <w:rPr>
          <w:b/>
          <w:sz w:val="27"/>
          <w:szCs w:val="27"/>
        </w:rPr>
        <w:t xml:space="preserve"> 2020</w:t>
      </w:r>
      <w:r w:rsidRPr="00AB3A3D">
        <w:rPr>
          <w:b/>
          <w:sz w:val="27"/>
          <w:szCs w:val="27"/>
        </w:rPr>
        <w:t xml:space="preserve"> года </w:t>
      </w:r>
      <w:r w:rsidR="00225679" w:rsidRPr="00AB3A3D">
        <w:rPr>
          <w:b/>
          <w:sz w:val="27"/>
          <w:szCs w:val="27"/>
        </w:rPr>
        <w:t xml:space="preserve"> </w:t>
      </w:r>
      <w:r w:rsidR="00427897" w:rsidRPr="00AB3A3D">
        <w:rPr>
          <w:b/>
          <w:sz w:val="27"/>
          <w:szCs w:val="27"/>
        </w:rPr>
        <w:t xml:space="preserve">     </w:t>
      </w:r>
      <w:r w:rsidRPr="00AB3A3D">
        <w:rPr>
          <w:b/>
          <w:sz w:val="27"/>
          <w:szCs w:val="27"/>
        </w:rPr>
        <w:t xml:space="preserve">ежедневно (за исключением выходных </w:t>
      </w:r>
      <w:r w:rsidR="00957B2A" w:rsidRPr="00AB3A3D">
        <w:rPr>
          <w:b/>
          <w:sz w:val="27"/>
          <w:szCs w:val="27"/>
        </w:rPr>
        <w:t>дней) с 09</w:t>
      </w:r>
      <w:r w:rsidRPr="00AB3A3D">
        <w:rPr>
          <w:b/>
          <w:sz w:val="27"/>
          <w:szCs w:val="27"/>
        </w:rPr>
        <w:t>-00 до 1</w:t>
      </w:r>
      <w:r w:rsidR="00957B2A" w:rsidRPr="00AB3A3D">
        <w:rPr>
          <w:b/>
          <w:sz w:val="27"/>
          <w:szCs w:val="27"/>
        </w:rPr>
        <w:t>3</w:t>
      </w:r>
      <w:r w:rsidRPr="00AB3A3D">
        <w:rPr>
          <w:b/>
          <w:sz w:val="27"/>
          <w:szCs w:val="27"/>
        </w:rPr>
        <w:t>-00 часов, с 1</w:t>
      </w:r>
      <w:r w:rsidR="00957B2A" w:rsidRPr="00AB3A3D">
        <w:rPr>
          <w:b/>
          <w:sz w:val="27"/>
          <w:szCs w:val="27"/>
        </w:rPr>
        <w:t>4</w:t>
      </w:r>
      <w:r w:rsidRPr="00AB3A3D">
        <w:rPr>
          <w:b/>
          <w:sz w:val="27"/>
          <w:szCs w:val="27"/>
        </w:rPr>
        <w:t>-00 до 1</w:t>
      </w:r>
      <w:r w:rsidR="00957B2A" w:rsidRPr="00AB3A3D">
        <w:rPr>
          <w:b/>
          <w:sz w:val="27"/>
          <w:szCs w:val="27"/>
        </w:rPr>
        <w:t>8</w:t>
      </w:r>
      <w:r w:rsidRPr="00AB3A3D">
        <w:rPr>
          <w:b/>
          <w:sz w:val="27"/>
          <w:szCs w:val="27"/>
        </w:rPr>
        <w:t>-00 часов</w:t>
      </w:r>
      <w:r w:rsidR="00C367B5" w:rsidRPr="00AB3A3D">
        <w:rPr>
          <w:b/>
          <w:sz w:val="27"/>
          <w:szCs w:val="27"/>
        </w:rPr>
        <w:t xml:space="preserve">, </w:t>
      </w:r>
      <w:r w:rsidR="004424EC" w:rsidRPr="00AB3A3D">
        <w:rPr>
          <w:b/>
          <w:sz w:val="27"/>
          <w:szCs w:val="27"/>
        </w:rPr>
        <w:t>11</w:t>
      </w:r>
      <w:r w:rsidR="00CB6EBB" w:rsidRPr="00AB3A3D">
        <w:rPr>
          <w:b/>
          <w:sz w:val="27"/>
          <w:szCs w:val="27"/>
        </w:rPr>
        <w:t xml:space="preserve"> сентября</w:t>
      </w:r>
      <w:r w:rsidR="00FF16A9" w:rsidRPr="00AB3A3D">
        <w:rPr>
          <w:b/>
          <w:sz w:val="27"/>
          <w:szCs w:val="27"/>
        </w:rPr>
        <w:t xml:space="preserve"> 2020</w:t>
      </w:r>
      <w:r w:rsidR="00BB6C39" w:rsidRPr="00AB3A3D">
        <w:rPr>
          <w:b/>
          <w:sz w:val="27"/>
          <w:szCs w:val="27"/>
        </w:rPr>
        <w:t xml:space="preserve"> года, до 13-00 часов.</w:t>
      </w:r>
    </w:p>
    <w:p w:rsidR="007A24DA" w:rsidRPr="00AB3A3D" w:rsidRDefault="007A24DA" w:rsidP="007A24DA">
      <w:pPr>
        <w:ind w:firstLine="708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AB3A3D" w:rsidRDefault="007A24DA" w:rsidP="007A24DA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AB3A3D" w:rsidRDefault="007A24DA" w:rsidP="007A24DA">
      <w:pPr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копии документов</w:t>
      </w:r>
      <w:r w:rsidR="00B8638C" w:rsidRPr="00AB3A3D">
        <w:rPr>
          <w:sz w:val="27"/>
          <w:szCs w:val="27"/>
        </w:rPr>
        <w:t>,</w:t>
      </w:r>
      <w:r w:rsidRPr="00AB3A3D">
        <w:rPr>
          <w:sz w:val="27"/>
          <w:szCs w:val="27"/>
        </w:rPr>
        <w:t xml:space="preserve"> удостоверяющи</w:t>
      </w:r>
      <w:r w:rsidR="00B8638C" w:rsidRPr="00AB3A3D">
        <w:rPr>
          <w:sz w:val="27"/>
          <w:szCs w:val="27"/>
        </w:rPr>
        <w:t>х</w:t>
      </w:r>
      <w:r w:rsidRPr="00AB3A3D">
        <w:rPr>
          <w:sz w:val="27"/>
          <w:szCs w:val="27"/>
        </w:rPr>
        <w:t xml:space="preserve"> личность - для физического лица;</w:t>
      </w:r>
    </w:p>
    <w:p w:rsidR="007A24DA" w:rsidRPr="00AB3A3D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документы, подтверждающие внесение задатка.</w:t>
      </w:r>
    </w:p>
    <w:p w:rsidR="00CE5E8F" w:rsidRPr="00AB3A3D" w:rsidRDefault="00CE5E8F" w:rsidP="00240307">
      <w:pPr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AB3A3D">
        <w:rPr>
          <w:sz w:val="27"/>
          <w:szCs w:val="27"/>
        </w:rPr>
        <w:t>е</w:t>
      </w:r>
      <w:r w:rsidRPr="00AB3A3D">
        <w:rPr>
          <w:sz w:val="27"/>
          <w:szCs w:val="27"/>
        </w:rPr>
        <w:t>ренность.</w:t>
      </w:r>
    </w:p>
    <w:p w:rsidR="005877D0" w:rsidRPr="00AB3A3D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AB3A3D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AB3A3D">
        <w:rPr>
          <w:b/>
          <w:sz w:val="27"/>
          <w:szCs w:val="27"/>
        </w:rPr>
        <w:t>.</w:t>
      </w:r>
    </w:p>
    <w:p w:rsidR="005877D0" w:rsidRPr="00AB3A3D" w:rsidRDefault="005877D0" w:rsidP="007A24DA">
      <w:pPr>
        <w:ind w:right="-1" w:firstLine="708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AB3A3D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205165" w:rsidRPr="00AB3A3D" w:rsidRDefault="001403FC" w:rsidP="00CB6EBB">
      <w:pPr>
        <w:ind w:right="-1" w:firstLine="708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AB3A3D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AB3A3D">
        <w:rPr>
          <w:sz w:val="27"/>
          <w:szCs w:val="27"/>
        </w:rPr>
        <w:t>сч</w:t>
      </w:r>
      <w:proofErr w:type="spellEnd"/>
      <w:r w:rsidRPr="00AB3A3D">
        <w:rPr>
          <w:sz w:val="27"/>
          <w:szCs w:val="27"/>
        </w:rPr>
        <w:t xml:space="preserve"> 05203014160, ИНН 2511004094, КПП 251101001, ОКТМО 05723000, </w:t>
      </w:r>
      <w:proofErr w:type="spellStart"/>
      <w:r w:rsidRPr="00AB3A3D">
        <w:rPr>
          <w:sz w:val="27"/>
          <w:szCs w:val="27"/>
        </w:rPr>
        <w:t>р</w:t>
      </w:r>
      <w:proofErr w:type="spellEnd"/>
      <w:r w:rsidRPr="00AB3A3D">
        <w:rPr>
          <w:sz w:val="27"/>
          <w:szCs w:val="27"/>
        </w:rPr>
        <w:t>/</w:t>
      </w:r>
      <w:proofErr w:type="spellStart"/>
      <w:r w:rsidRPr="00AB3A3D">
        <w:rPr>
          <w:sz w:val="27"/>
          <w:szCs w:val="27"/>
        </w:rPr>
        <w:t>сч</w:t>
      </w:r>
      <w:proofErr w:type="spellEnd"/>
      <w:r w:rsidRPr="00AB3A3D">
        <w:rPr>
          <w:sz w:val="27"/>
          <w:szCs w:val="27"/>
        </w:rPr>
        <w:t xml:space="preserve">. 40302810605073000127 </w:t>
      </w:r>
      <w:r w:rsidR="001E79DF" w:rsidRPr="00AB3A3D">
        <w:rPr>
          <w:sz w:val="27"/>
          <w:szCs w:val="27"/>
        </w:rPr>
        <w:t xml:space="preserve">    </w:t>
      </w:r>
      <w:r w:rsidRPr="00AB3A3D">
        <w:rPr>
          <w:sz w:val="27"/>
          <w:szCs w:val="27"/>
        </w:rPr>
        <w:t>в Дальневосточное ГУ Банка России, БИК 040507001</w:t>
      </w:r>
      <w:r w:rsidR="004424EC" w:rsidRPr="00AB3A3D">
        <w:rPr>
          <w:b/>
          <w:sz w:val="27"/>
          <w:szCs w:val="27"/>
        </w:rPr>
        <w:t>, в срок до 14</w:t>
      </w:r>
      <w:r w:rsidR="00CB6EBB" w:rsidRPr="00AB3A3D">
        <w:rPr>
          <w:b/>
          <w:sz w:val="27"/>
          <w:szCs w:val="27"/>
        </w:rPr>
        <w:t xml:space="preserve"> сентября</w:t>
      </w:r>
      <w:r w:rsidR="00FF16A9" w:rsidRPr="00AB3A3D">
        <w:rPr>
          <w:b/>
          <w:sz w:val="27"/>
          <w:szCs w:val="27"/>
        </w:rPr>
        <w:t xml:space="preserve"> 2020</w:t>
      </w:r>
      <w:r w:rsidR="000229BD" w:rsidRPr="00AB3A3D">
        <w:rPr>
          <w:b/>
          <w:sz w:val="27"/>
          <w:szCs w:val="27"/>
        </w:rPr>
        <w:t xml:space="preserve"> </w:t>
      </w:r>
      <w:r w:rsidRPr="00AB3A3D">
        <w:rPr>
          <w:b/>
          <w:sz w:val="27"/>
          <w:szCs w:val="27"/>
        </w:rPr>
        <w:t>года.</w:t>
      </w:r>
    </w:p>
    <w:p w:rsidR="00EF0901" w:rsidRPr="00AB3A3D" w:rsidRDefault="00971FD5" w:rsidP="007406E9">
      <w:pPr>
        <w:ind w:right="-1" w:firstLine="708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Задаток возвращается:</w:t>
      </w:r>
    </w:p>
    <w:p w:rsidR="008D32F8" w:rsidRPr="00AB3A3D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AB3A3D">
        <w:rPr>
          <w:sz w:val="27"/>
          <w:szCs w:val="27"/>
        </w:rPr>
        <w:t xml:space="preserve">- </w:t>
      </w:r>
      <w:r w:rsidR="005C7EBC" w:rsidRPr="00AB3A3D">
        <w:rPr>
          <w:sz w:val="27"/>
          <w:szCs w:val="27"/>
        </w:rPr>
        <w:t>претенденту</w:t>
      </w:r>
      <w:r w:rsidR="008D32F8" w:rsidRPr="00AB3A3D">
        <w:rPr>
          <w:sz w:val="27"/>
          <w:szCs w:val="27"/>
        </w:rPr>
        <w:t>, не допущенному к участию в аукционе</w:t>
      </w:r>
      <w:r w:rsidR="00C946AF" w:rsidRPr="00AB3A3D">
        <w:rPr>
          <w:sz w:val="27"/>
          <w:szCs w:val="27"/>
        </w:rPr>
        <w:t xml:space="preserve"> -</w:t>
      </w:r>
      <w:r w:rsidR="008D32F8" w:rsidRPr="00AB3A3D">
        <w:rPr>
          <w:sz w:val="27"/>
          <w:szCs w:val="27"/>
        </w:rPr>
        <w:t xml:space="preserve"> в течение 3</w:t>
      </w:r>
      <w:r w:rsidR="00436C88" w:rsidRPr="00AB3A3D">
        <w:rPr>
          <w:sz w:val="27"/>
          <w:szCs w:val="27"/>
        </w:rPr>
        <w:t>рабочих</w:t>
      </w:r>
      <w:r w:rsidR="008D32F8" w:rsidRPr="00AB3A3D">
        <w:rPr>
          <w:sz w:val="27"/>
          <w:szCs w:val="27"/>
        </w:rPr>
        <w:t xml:space="preserve"> дней со дня оформления протокола </w:t>
      </w:r>
      <w:r w:rsidR="005C7EBC" w:rsidRPr="00AB3A3D">
        <w:rPr>
          <w:sz w:val="27"/>
          <w:szCs w:val="27"/>
        </w:rPr>
        <w:t xml:space="preserve">о </w:t>
      </w:r>
      <w:r w:rsidR="0037188E" w:rsidRPr="00AB3A3D">
        <w:rPr>
          <w:sz w:val="27"/>
          <w:szCs w:val="27"/>
        </w:rPr>
        <w:t>приеме заявок на участие в ау</w:t>
      </w:r>
      <w:r w:rsidR="0037188E" w:rsidRPr="00AB3A3D">
        <w:rPr>
          <w:sz w:val="27"/>
          <w:szCs w:val="27"/>
        </w:rPr>
        <w:t>к</w:t>
      </w:r>
      <w:r w:rsidR="0037188E" w:rsidRPr="00AB3A3D">
        <w:rPr>
          <w:sz w:val="27"/>
          <w:szCs w:val="27"/>
        </w:rPr>
        <w:t>ционе</w:t>
      </w:r>
      <w:r w:rsidR="008D32F8" w:rsidRPr="00AB3A3D">
        <w:rPr>
          <w:sz w:val="27"/>
          <w:szCs w:val="27"/>
        </w:rPr>
        <w:t>;</w:t>
      </w:r>
    </w:p>
    <w:p w:rsidR="008D32F8" w:rsidRPr="00AB3A3D" w:rsidRDefault="008D32F8" w:rsidP="002B1509">
      <w:pPr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- </w:t>
      </w:r>
      <w:r w:rsidR="005C7EBC" w:rsidRPr="00AB3A3D">
        <w:rPr>
          <w:sz w:val="27"/>
          <w:szCs w:val="27"/>
        </w:rPr>
        <w:t>претенденту</w:t>
      </w:r>
      <w:r w:rsidRPr="00AB3A3D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AB3A3D">
        <w:rPr>
          <w:sz w:val="27"/>
          <w:szCs w:val="27"/>
        </w:rPr>
        <w:t>р</w:t>
      </w:r>
      <w:r w:rsidRPr="00AB3A3D">
        <w:rPr>
          <w:sz w:val="27"/>
          <w:szCs w:val="27"/>
        </w:rPr>
        <w:t>ганизатора аукциона - в течение 3</w:t>
      </w:r>
      <w:r w:rsidR="00436C88" w:rsidRPr="00AB3A3D">
        <w:rPr>
          <w:sz w:val="27"/>
          <w:szCs w:val="27"/>
        </w:rPr>
        <w:t>рабочих</w:t>
      </w:r>
      <w:r w:rsidRPr="00AB3A3D">
        <w:rPr>
          <w:sz w:val="27"/>
          <w:szCs w:val="27"/>
        </w:rPr>
        <w:t xml:space="preserve">дней со дня </w:t>
      </w:r>
      <w:r w:rsidR="0037188E" w:rsidRPr="00AB3A3D">
        <w:rPr>
          <w:sz w:val="27"/>
          <w:szCs w:val="27"/>
        </w:rPr>
        <w:t>поступления уведомления об отзыве заявки</w:t>
      </w:r>
      <w:r w:rsidRPr="00AB3A3D">
        <w:rPr>
          <w:sz w:val="27"/>
          <w:szCs w:val="27"/>
        </w:rPr>
        <w:t>;</w:t>
      </w:r>
    </w:p>
    <w:p w:rsidR="0037188E" w:rsidRPr="00AB3A3D" w:rsidRDefault="008D32F8" w:rsidP="002B1509">
      <w:pPr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- </w:t>
      </w:r>
      <w:r w:rsidR="00E65C03" w:rsidRPr="00AB3A3D">
        <w:rPr>
          <w:sz w:val="27"/>
          <w:szCs w:val="27"/>
        </w:rPr>
        <w:t>претенденту</w:t>
      </w:r>
      <w:r w:rsidRPr="00AB3A3D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AB3A3D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AB3A3D" w:rsidRDefault="0037188E" w:rsidP="002B1509">
      <w:pPr>
        <w:ind w:firstLine="708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-</w:t>
      </w:r>
      <w:r w:rsidR="008D32F8" w:rsidRPr="00AB3A3D">
        <w:rPr>
          <w:sz w:val="27"/>
          <w:szCs w:val="27"/>
        </w:rPr>
        <w:t xml:space="preserve"> участникам аукциона, не победившим в нем –</w:t>
      </w:r>
      <w:r w:rsidR="00293866" w:rsidRPr="00AB3A3D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AB3A3D" w:rsidRDefault="00FA3E05" w:rsidP="002B1509">
      <w:pPr>
        <w:ind w:firstLine="708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-</w:t>
      </w:r>
      <w:r w:rsidR="005C7EBC" w:rsidRPr="00AB3A3D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AB3A3D">
        <w:rPr>
          <w:sz w:val="27"/>
          <w:szCs w:val="27"/>
        </w:rPr>
        <w:t>рабочих</w:t>
      </w:r>
      <w:r w:rsidR="005C7EBC" w:rsidRPr="00AB3A3D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AB3A3D">
        <w:rPr>
          <w:sz w:val="27"/>
          <w:szCs w:val="27"/>
        </w:rPr>
        <w:t>аукциона</w:t>
      </w:r>
      <w:r w:rsidR="005C7EBC" w:rsidRPr="00AB3A3D">
        <w:rPr>
          <w:sz w:val="27"/>
          <w:szCs w:val="27"/>
        </w:rPr>
        <w:t>.</w:t>
      </w:r>
    </w:p>
    <w:p w:rsidR="009E3797" w:rsidRPr="00AB3A3D" w:rsidRDefault="009E3797" w:rsidP="002B1509">
      <w:pPr>
        <w:ind w:firstLine="708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AB3A3D" w:rsidRDefault="009E3797" w:rsidP="002B1509">
      <w:pPr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AB3A3D">
        <w:rPr>
          <w:sz w:val="27"/>
          <w:szCs w:val="27"/>
        </w:rPr>
        <w:t>заключившим</w:t>
      </w:r>
      <w:r w:rsidRPr="00AB3A3D">
        <w:rPr>
          <w:sz w:val="27"/>
          <w:szCs w:val="27"/>
        </w:rPr>
        <w:t xml:space="preserve"> договор </w:t>
      </w:r>
      <w:r w:rsidR="003C493D" w:rsidRPr="00AB3A3D">
        <w:rPr>
          <w:sz w:val="27"/>
          <w:szCs w:val="27"/>
        </w:rPr>
        <w:t xml:space="preserve">купли-продажи или договор </w:t>
      </w:r>
      <w:r w:rsidRPr="00AB3A3D">
        <w:rPr>
          <w:sz w:val="27"/>
          <w:szCs w:val="27"/>
        </w:rPr>
        <w:t xml:space="preserve">аренды земельного участка </w:t>
      </w:r>
      <w:r w:rsidR="00563AC1" w:rsidRPr="00AB3A3D">
        <w:rPr>
          <w:sz w:val="27"/>
          <w:szCs w:val="27"/>
        </w:rPr>
        <w:t>вследствие у</w:t>
      </w:r>
      <w:r w:rsidR="00563AC1" w:rsidRPr="00AB3A3D">
        <w:rPr>
          <w:sz w:val="27"/>
          <w:szCs w:val="27"/>
        </w:rPr>
        <w:t>к</w:t>
      </w:r>
      <w:r w:rsidR="00563AC1" w:rsidRPr="00AB3A3D">
        <w:rPr>
          <w:sz w:val="27"/>
          <w:szCs w:val="27"/>
        </w:rPr>
        <w:t>лонения от заключения договор</w:t>
      </w:r>
      <w:r w:rsidR="00C10838" w:rsidRPr="00AB3A3D">
        <w:rPr>
          <w:sz w:val="27"/>
          <w:szCs w:val="27"/>
        </w:rPr>
        <w:t>а</w:t>
      </w:r>
      <w:r w:rsidR="00563AC1" w:rsidRPr="00AB3A3D">
        <w:rPr>
          <w:sz w:val="27"/>
          <w:szCs w:val="27"/>
        </w:rPr>
        <w:t>, не возвращается.</w:t>
      </w:r>
    </w:p>
    <w:p w:rsidR="00BD512D" w:rsidRPr="00AB3A3D" w:rsidRDefault="00543D14" w:rsidP="00692ED0">
      <w:pPr>
        <w:ind w:firstLine="709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Порядок, сроки и размеры платежей</w:t>
      </w:r>
      <w:r w:rsidR="007A72A5" w:rsidRPr="00AB3A3D">
        <w:rPr>
          <w:b/>
          <w:sz w:val="27"/>
          <w:szCs w:val="27"/>
        </w:rPr>
        <w:t xml:space="preserve"> </w:t>
      </w:r>
      <w:r w:rsidR="006E1EAC" w:rsidRPr="00AB3A3D">
        <w:rPr>
          <w:sz w:val="27"/>
          <w:szCs w:val="27"/>
        </w:rPr>
        <w:t>регулируется договором аренды.</w:t>
      </w:r>
    </w:p>
    <w:p w:rsidR="006E1EAC" w:rsidRPr="00AB3A3D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AB3A3D">
        <w:rPr>
          <w:b/>
          <w:sz w:val="27"/>
          <w:szCs w:val="27"/>
        </w:rPr>
        <w:t>Размер платы по договору аренды</w:t>
      </w:r>
      <w:r w:rsidR="004902AD" w:rsidRPr="00AB3A3D">
        <w:rPr>
          <w:b/>
          <w:sz w:val="27"/>
          <w:szCs w:val="27"/>
        </w:rPr>
        <w:t xml:space="preserve"> </w:t>
      </w:r>
      <w:r w:rsidRPr="00AB3A3D">
        <w:rPr>
          <w:sz w:val="27"/>
          <w:szCs w:val="27"/>
        </w:rPr>
        <w:t xml:space="preserve">- наибольший размер </w:t>
      </w:r>
      <w:r w:rsidR="007F1E98" w:rsidRPr="00AB3A3D">
        <w:rPr>
          <w:sz w:val="27"/>
          <w:szCs w:val="27"/>
        </w:rPr>
        <w:t xml:space="preserve">годовой </w:t>
      </w:r>
      <w:r w:rsidRPr="00AB3A3D">
        <w:rPr>
          <w:sz w:val="27"/>
          <w:szCs w:val="27"/>
        </w:rPr>
        <w:t>арен</w:t>
      </w:r>
      <w:r w:rsidRPr="00AB3A3D">
        <w:rPr>
          <w:sz w:val="27"/>
          <w:szCs w:val="27"/>
        </w:rPr>
        <w:t>д</w:t>
      </w:r>
      <w:r w:rsidRPr="00AB3A3D">
        <w:rPr>
          <w:sz w:val="27"/>
          <w:szCs w:val="27"/>
        </w:rPr>
        <w:t>ной платы, сложившийся по результатам аукциона.</w:t>
      </w:r>
    </w:p>
    <w:p w:rsidR="006E1EAC" w:rsidRPr="00AB3A3D" w:rsidRDefault="006E1EAC" w:rsidP="00692ED0">
      <w:pPr>
        <w:ind w:right="-1" w:firstLine="709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Срок заключения договора аренды</w:t>
      </w:r>
      <w:r w:rsidR="00525DF3" w:rsidRPr="00AB3A3D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AB3A3D">
        <w:rPr>
          <w:bCs/>
          <w:sz w:val="27"/>
          <w:szCs w:val="27"/>
        </w:rPr>
        <w:t xml:space="preserve"> Ро</w:t>
      </w:r>
      <w:r w:rsidR="00782F0F" w:rsidRPr="00AB3A3D">
        <w:rPr>
          <w:bCs/>
          <w:sz w:val="27"/>
          <w:szCs w:val="27"/>
        </w:rPr>
        <w:t>с</w:t>
      </w:r>
      <w:r w:rsidR="00782F0F" w:rsidRPr="00AB3A3D">
        <w:rPr>
          <w:bCs/>
          <w:sz w:val="27"/>
          <w:szCs w:val="27"/>
        </w:rPr>
        <w:t>сийской Федерации в сети «Интернет».</w:t>
      </w:r>
    </w:p>
    <w:p w:rsidR="001E5692" w:rsidRPr="00AB3A3D" w:rsidRDefault="001E5692" w:rsidP="00CE052C">
      <w:pPr>
        <w:ind w:firstLine="709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lastRenderedPageBreak/>
        <w:t>Дата, время и место определения участников аукциона:</w:t>
      </w:r>
      <w:r w:rsidR="001320B9" w:rsidRPr="00AB3A3D">
        <w:rPr>
          <w:b/>
          <w:sz w:val="27"/>
          <w:szCs w:val="27"/>
        </w:rPr>
        <w:t xml:space="preserve"> </w:t>
      </w:r>
      <w:r w:rsidR="004424EC" w:rsidRPr="00AB3A3D">
        <w:rPr>
          <w:b/>
          <w:sz w:val="27"/>
          <w:szCs w:val="27"/>
        </w:rPr>
        <w:t>14</w:t>
      </w:r>
      <w:r w:rsidR="00CB6EBB" w:rsidRPr="00AB3A3D">
        <w:rPr>
          <w:b/>
          <w:sz w:val="27"/>
          <w:szCs w:val="27"/>
        </w:rPr>
        <w:t xml:space="preserve"> сентября</w:t>
      </w:r>
      <w:r w:rsidR="007C71BF" w:rsidRPr="00AB3A3D">
        <w:rPr>
          <w:b/>
          <w:sz w:val="27"/>
          <w:szCs w:val="27"/>
        </w:rPr>
        <w:t xml:space="preserve"> </w:t>
      </w:r>
      <w:r w:rsidR="00FF16A9" w:rsidRPr="00AB3A3D">
        <w:rPr>
          <w:b/>
          <w:sz w:val="27"/>
          <w:szCs w:val="27"/>
        </w:rPr>
        <w:t>2020</w:t>
      </w:r>
      <w:r w:rsidR="004A7B63" w:rsidRPr="00AB3A3D">
        <w:rPr>
          <w:b/>
          <w:sz w:val="27"/>
          <w:szCs w:val="27"/>
        </w:rPr>
        <w:t xml:space="preserve"> </w:t>
      </w:r>
      <w:r w:rsidRPr="00AB3A3D">
        <w:rPr>
          <w:b/>
          <w:sz w:val="27"/>
          <w:szCs w:val="27"/>
        </w:rPr>
        <w:t>года</w:t>
      </w:r>
      <w:r w:rsidR="000229BD" w:rsidRPr="00AB3A3D">
        <w:rPr>
          <w:b/>
          <w:sz w:val="27"/>
          <w:szCs w:val="27"/>
        </w:rPr>
        <w:t xml:space="preserve"> </w:t>
      </w:r>
      <w:r w:rsidR="00C46914" w:rsidRPr="00AB3A3D">
        <w:rPr>
          <w:sz w:val="27"/>
          <w:szCs w:val="27"/>
        </w:rPr>
        <w:t xml:space="preserve">в </w:t>
      </w:r>
      <w:r w:rsidR="00212B9A" w:rsidRPr="00AB3A3D">
        <w:rPr>
          <w:sz w:val="27"/>
          <w:szCs w:val="27"/>
        </w:rPr>
        <w:t>17</w:t>
      </w:r>
      <w:r w:rsidR="00485AF5" w:rsidRPr="00AB3A3D">
        <w:rPr>
          <w:sz w:val="27"/>
          <w:szCs w:val="27"/>
        </w:rPr>
        <w:t>-30</w:t>
      </w:r>
      <w:r w:rsidRPr="00AB3A3D">
        <w:rPr>
          <w:sz w:val="27"/>
          <w:szCs w:val="27"/>
        </w:rPr>
        <w:t xml:space="preserve"> часов по адресу: г.</w:t>
      </w:r>
      <w:r w:rsidR="004270AA" w:rsidRPr="00AB3A3D">
        <w:rPr>
          <w:sz w:val="27"/>
          <w:szCs w:val="27"/>
        </w:rPr>
        <w:t xml:space="preserve"> </w:t>
      </w:r>
      <w:r w:rsidRPr="00AB3A3D">
        <w:rPr>
          <w:sz w:val="27"/>
          <w:szCs w:val="27"/>
        </w:rPr>
        <w:t xml:space="preserve">Уссурийск, ул. Октябрьская, 58, </w:t>
      </w:r>
      <w:proofErr w:type="spellStart"/>
      <w:r w:rsidRPr="00AB3A3D">
        <w:rPr>
          <w:sz w:val="27"/>
          <w:szCs w:val="27"/>
        </w:rPr>
        <w:t>каб</w:t>
      </w:r>
      <w:proofErr w:type="spellEnd"/>
      <w:r w:rsidRPr="00AB3A3D">
        <w:rPr>
          <w:sz w:val="27"/>
          <w:szCs w:val="27"/>
        </w:rPr>
        <w:t xml:space="preserve">. </w:t>
      </w:r>
      <w:r w:rsidR="00DE67B1" w:rsidRPr="00AB3A3D">
        <w:rPr>
          <w:sz w:val="27"/>
          <w:szCs w:val="27"/>
        </w:rPr>
        <w:t>300</w:t>
      </w:r>
      <w:r w:rsidRPr="00AB3A3D">
        <w:rPr>
          <w:sz w:val="27"/>
          <w:szCs w:val="27"/>
        </w:rPr>
        <w:t xml:space="preserve">. </w:t>
      </w:r>
      <w:r w:rsidR="00BB6C39" w:rsidRPr="00AB3A3D">
        <w:rPr>
          <w:sz w:val="27"/>
          <w:szCs w:val="27"/>
        </w:rPr>
        <w:t xml:space="preserve">      </w:t>
      </w:r>
      <w:r w:rsidR="00404A36" w:rsidRPr="00AB3A3D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AB3A3D">
        <w:rPr>
          <w:sz w:val="27"/>
          <w:szCs w:val="27"/>
        </w:rPr>
        <w:t>и</w:t>
      </w:r>
      <w:r w:rsidR="00404A36" w:rsidRPr="00AB3A3D">
        <w:rPr>
          <w:sz w:val="27"/>
          <w:szCs w:val="27"/>
        </w:rPr>
        <w:t xml:space="preserve">вает заявки на участие в аукционе. </w:t>
      </w:r>
    </w:p>
    <w:p w:rsidR="005B1BF5" w:rsidRPr="00AB3A3D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Претендент приобретает статус участника аукциона с момента оформл</w:t>
      </w:r>
      <w:r w:rsidRPr="00AB3A3D">
        <w:rPr>
          <w:sz w:val="27"/>
          <w:szCs w:val="27"/>
        </w:rPr>
        <w:t>е</w:t>
      </w:r>
      <w:r w:rsidRPr="00AB3A3D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AB3A3D" w:rsidRDefault="00C35BE4" w:rsidP="00DA3497">
      <w:pPr>
        <w:ind w:right="-1" w:firstLine="708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Победителем аукциона</w:t>
      </w:r>
      <w:r w:rsidRPr="00AB3A3D">
        <w:rPr>
          <w:sz w:val="27"/>
          <w:szCs w:val="27"/>
        </w:rPr>
        <w:t xml:space="preserve"> признается участник аукциона, предложивший </w:t>
      </w:r>
      <w:r w:rsidR="004A0C68" w:rsidRPr="00AB3A3D">
        <w:rPr>
          <w:sz w:val="27"/>
          <w:szCs w:val="27"/>
        </w:rPr>
        <w:t xml:space="preserve">наибольший размер </w:t>
      </w:r>
      <w:r w:rsidR="00BD6778" w:rsidRPr="00AB3A3D">
        <w:rPr>
          <w:sz w:val="27"/>
          <w:szCs w:val="27"/>
        </w:rPr>
        <w:t>еже</w:t>
      </w:r>
      <w:r w:rsidR="005B1BF5" w:rsidRPr="00AB3A3D">
        <w:rPr>
          <w:sz w:val="27"/>
          <w:szCs w:val="27"/>
        </w:rPr>
        <w:t>год</w:t>
      </w:r>
      <w:r w:rsidR="00BD6778" w:rsidRPr="00AB3A3D">
        <w:rPr>
          <w:sz w:val="27"/>
          <w:szCs w:val="27"/>
        </w:rPr>
        <w:t>но</w:t>
      </w:r>
      <w:r w:rsidR="005B1BF5" w:rsidRPr="00AB3A3D">
        <w:rPr>
          <w:sz w:val="27"/>
          <w:szCs w:val="27"/>
        </w:rPr>
        <w:t xml:space="preserve">й </w:t>
      </w:r>
      <w:r w:rsidR="004A0C68" w:rsidRPr="00AB3A3D">
        <w:rPr>
          <w:sz w:val="27"/>
          <w:szCs w:val="27"/>
        </w:rPr>
        <w:t xml:space="preserve">арендной платы </w:t>
      </w:r>
      <w:r w:rsidRPr="00AB3A3D">
        <w:rPr>
          <w:sz w:val="27"/>
          <w:szCs w:val="27"/>
        </w:rPr>
        <w:t>за земельн</w:t>
      </w:r>
      <w:r w:rsidR="004A0C68" w:rsidRPr="00AB3A3D">
        <w:rPr>
          <w:sz w:val="27"/>
          <w:szCs w:val="27"/>
        </w:rPr>
        <w:t>ый</w:t>
      </w:r>
      <w:r w:rsidRPr="00AB3A3D">
        <w:rPr>
          <w:sz w:val="27"/>
          <w:szCs w:val="27"/>
        </w:rPr>
        <w:t xml:space="preserve"> участ</w:t>
      </w:r>
      <w:r w:rsidR="004A0C68" w:rsidRPr="00AB3A3D">
        <w:rPr>
          <w:sz w:val="27"/>
          <w:szCs w:val="27"/>
        </w:rPr>
        <w:t>о</w:t>
      </w:r>
      <w:r w:rsidRPr="00AB3A3D">
        <w:rPr>
          <w:sz w:val="27"/>
          <w:szCs w:val="27"/>
        </w:rPr>
        <w:t>к.</w:t>
      </w:r>
    </w:p>
    <w:p w:rsidR="00461EBE" w:rsidRPr="00AB3A3D" w:rsidRDefault="00461EBE" w:rsidP="00461EBE">
      <w:pPr>
        <w:ind w:right="-1" w:firstLine="708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 xml:space="preserve">Осмотр земельного участка на местности </w:t>
      </w:r>
      <w:r w:rsidRPr="00AB3A3D">
        <w:rPr>
          <w:sz w:val="27"/>
          <w:szCs w:val="27"/>
        </w:rPr>
        <w:t>производится по предвар</w:t>
      </w:r>
      <w:r w:rsidRPr="00AB3A3D">
        <w:rPr>
          <w:sz w:val="27"/>
          <w:szCs w:val="27"/>
        </w:rPr>
        <w:t>и</w:t>
      </w:r>
      <w:r w:rsidRPr="00AB3A3D">
        <w:rPr>
          <w:sz w:val="27"/>
          <w:szCs w:val="27"/>
        </w:rPr>
        <w:t>тельному согласованию, каждый четверг, с 1</w:t>
      </w:r>
      <w:r w:rsidR="00957B2A" w:rsidRPr="00AB3A3D">
        <w:rPr>
          <w:sz w:val="27"/>
          <w:szCs w:val="27"/>
        </w:rPr>
        <w:t>4</w:t>
      </w:r>
      <w:r w:rsidRPr="00AB3A3D">
        <w:rPr>
          <w:sz w:val="27"/>
          <w:szCs w:val="27"/>
        </w:rPr>
        <w:t>-00 до 16-00 часов.</w:t>
      </w:r>
    </w:p>
    <w:p w:rsidR="008D32F8" w:rsidRPr="00AB3A3D" w:rsidRDefault="00C71B77" w:rsidP="00461EBE">
      <w:pPr>
        <w:ind w:right="-1" w:firstLine="708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 w:rsidRPr="00AB3A3D">
        <w:rPr>
          <w:b/>
          <w:sz w:val="27"/>
          <w:szCs w:val="27"/>
        </w:rPr>
        <w:t xml:space="preserve">      </w:t>
      </w:r>
      <w:r w:rsidR="00CF2773" w:rsidRPr="00AB3A3D">
        <w:rPr>
          <w:sz w:val="27"/>
          <w:szCs w:val="27"/>
        </w:rPr>
        <w:t>и</w:t>
      </w:r>
      <w:r w:rsidR="001E79DF" w:rsidRPr="00AB3A3D">
        <w:rPr>
          <w:sz w:val="27"/>
          <w:szCs w:val="27"/>
        </w:rPr>
        <w:t xml:space="preserve"> </w:t>
      </w:r>
      <w:r w:rsidR="001B1BFC" w:rsidRPr="00AB3A3D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 w:rsidRPr="00AB3A3D">
        <w:rPr>
          <w:sz w:val="27"/>
          <w:szCs w:val="27"/>
        </w:rPr>
        <w:t xml:space="preserve">       </w:t>
      </w:r>
      <w:r w:rsidR="001B1BFC" w:rsidRPr="00AB3A3D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AB3A3D" w:rsidRDefault="00483803" w:rsidP="00483803">
      <w:pPr>
        <w:ind w:firstLine="708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Порядок проведения аукциона:</w:t>
      </w:r>
    </w:p>
    <w:p w:rsidR="00483803" w:rsidRPr="00AB3A3D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а) аукцион ведет аукционист;</w:t>
      </w:r>
    </w:p>
    <w:p w:rsidR="00483803" w:rsidRPr="00AB3A3D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б) </w:t>
      </w:r>
      <w:r w:rsidR="00483803" w:rsidRPr="00AB3A3D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AB3A3D">
        <w:rPr>
          <w:sz w:val="27"/>
          <w:szCs w:val="27"/>
        </w:rPr>
        <w:t>в</w:t>
      </w:r>
      <w:r w:rsidR="00483803" w:rsidRPr="00AB3A3D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AB3A3D">
        <w:rPr>
          <w:sz w:val="27"/>
          <w:szCs w:val="27"/>
        </w:rPr>
        <w:t>к</w:t>
      </w:r>
      <w:r w:rsidR="00483803" w:rsidRPr="00AB3A3D">
        <w:rPr>
          <w:sz w:val="27"/>
          <w:szCs w:val="27"/>
        </w:rPr>
        <w:t>циона" и порядка проведения аукциона.</w:t>
      </w:r>
    </w:p>
    <w:p w:rsidR="00483803" w:rsidRPr="00AB3A3D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"Шаг аукциона" устанавливается в размере </w:t>
      </w:r>
      <w:r w:rsidR="00EA7A5B" w:rsidRPr="00AB3A3D">
        <w:rPr>
          <w:sz w:val="27"/>
          <w:szCs w:val="27"/>
        </w:rPr>
        <w:t>3</w:t>
      </w:r>
      <w:r w:rsidRPr="00AB3A3D">
        <w:rPr>
          <w:sz w:val="27"/>
          <w:szCs w:val="27"/>
        </w:rPr>
        <w:t xml:space="preserve"> процентов начального ра</w:t>
      </w:r>
      <w:r w:rsidRPr="00AB3A3D">
        <w:rPr>
          <w:sz w:val="27"/>
          <w:szCs w:val="27"/>
        </w:rPr>
        <w:t>з</w:t>
      </w:r>
      <w:r w:rsidRPr="00AB3A3D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AB3A3D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AB3A3D">
        <w:rPr>
          <w:sz w:val="27"/>
          <w:szCs w:val="27"/>
        </w:rPr>
        <w:t>д</w:t>
      </w:r>
      <w:r w:rsidRPr="00AB3A3D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AB3A3D">
        <w:rPr>
          <w:sz w:val="27"/>
          <w:szCs w:val="27"/>
        </w:rPr>
        <w:t>а</w:t>
      </w:r>
      <w:r w:rsidRPr="00AB3A3D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AB3A3D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г) каждый последующий размер годовой арендной платы аукционист н</w:t>
      </w:r>
      <w:r w:rsidRPr="00AB3A3D">
        <w:rPr>
          <w:sz w:val="27"/>
          <w:szCs w:val="27"/>
        </w:rPr>
        <w:t>а</w:t>
      </w:r>
      <w:r w:rsidRPr="00AB3A3D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AB3A3D">
        <w:rPr>
          <w:sz w:val="27"/>
          <w:szCs w:val="27"/>
        </w:rPr>
        <w:t>а</w:t>
      </w:r>
      <w:r w:rsidRPr="00AB3A3D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AB3A3D">
        <w:rPr>
          <w:sz w:val="27"/>
          <w:szCs w:val="27"/>
        </w:rPr>
        <w:t>а</w:t>
      </w:r>
      <w:r w:rsidRPr="00AB3A3D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AB3A3D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AB3A3D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Если после троекратного объявления очередного размера годовой арен</w:t>
      </w:r>
      <w:r w:rsidRPr="00AB3A3D">
        <w:rPr>
          <w:sz w:val="27"/>
          <w:szCs w:val="27"/>
        </w:rPr>
        <w:t>д</w:t>
      </w:r>
      <w:r w:rsidRPr="00AB3A3D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AB3A3D">
        <w:rPr>
          <w:sz w:val="27"/>
          <w:szCs w:val="27"/>
        </w:rPr>
        <w:t>а</w:t>
      </w:r>
      <w:r w:rsidRPr="00AB3A3D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AB3A3D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е) по завершении аукциона аукционист объявляет о продаже права на </w:t>
      </w:r>
      <w:r w:rsidR="003E1A9B" w:rsidRPr="00AB3A3D">
        <w:rPr>
          <w:sz w:val="27"/>
          <w:szCs w:val="27"/>
        </w:rPr>
        <w:t xml:space="preserve">     </w:t>
      </w:r>
      <w:r w:rsidRPr="00AB3A3D">
        <w:rPr>
          <w:sz w:val="27"/>
          <w:szCs w:val="27"/>
        </w:rPr>
        <w:t>заключение договора аренды земельного участка, называет размер годовой арендной платы и номер билета победителя аукциона.</w:t>
      </w:r>
    </w:p>
    <w:p w:rsidR="005435F2" w:rsidRPr="00AB3A3D" w:rsidRDefault="005435F2" w:rsidP="008A6E58">
      <w:pPr>
        <w:ind w:right="-1" w:firstLine="708"/>
        <w:jc w:val="both"/>
        <w:rPr>
          <w:sz w:val="27"/>
          <w:szCs w:val="27"/>
        </w:rPr>
      </w:pPr>
      <w:r w:rsidRPr="00AB3A3D">
        <w:rPr>
          <w:b/>
          <w:sz w:val="27"/>
          <w:szCs w:val="27"/>
        </w:rPr>
        <w:t>Аукцион признается несостоявшимся</w:t>
      </w:r>
      <w:r w:rsidRPr="00AB3A3D">
        <w:rPr>
          <w:sz w:val="27"/>
          <w:szCs w:val="27"/>
        </w:rPr>
        <w:t xml:space="preserve"> в случае, если:</w:t>
      </w:r>
    </w:p>
    <w:p w:rsidR="00E223C9" w:rsidRPr="00AB3A3D" w:rsidRDefault="005435F2" w:rsidP="00E223C9">
      <w:pPr>
        <w:ind w:right="-1" w:firstLine="708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- в торгах участвовало менее двух участников;</w:t>
      </w:r>
    </w:p>
    <w:p w:rsidR="005435F2" w:rsidRPr="00AB3A3D" w:rsidRDefault="005435F2" w:rsidP="00E223C9">
      <w:pPr>
        <w:ind w:right="-1" w:firstLine="708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-после тр</w:t>
      </w:r>
      <w:r w:rsidR="003369E0" w:rsidRPr="00AB3A3D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AB3A3D">
        <w:rPr>
          <w:sz w:val="27"/>
          <w:szCs w:val="27"/>
        </w:rPr>
        <w:t>.</w:t>
      </w:r>
    </w:p>
    <w:p w:rsidR="002944CF" w:rsidRPr="00AB3A3D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AB3A3D">
        <w:rPr>
          <w:sz w:val="27"/>
          <w:szCs w:val="27"/>
        </w:rPr>
        <w:t>о</w:t>
      </w:r>
      <w:r w:rsidRPr="00AB3A3D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AB3A3D" w:rsidRDefault="002944CF" w:rsidP="002944CF">
      <w:pPr>
        <w:ind w:right="-1" w:firstLine="708"/>
        <w:jc w:val="both"/>
        <w:rPr>
          <w:sz w:val="27"/>
          <w:szCs w:val="27"/>
        </w:rPr>
      </w:pPr>
      <w:r w:rsidRPr="00AB3A3D">
        <w:rPr>
          <w:sz w:val="27"/>
          <w:szCs w:val="27"/>
        </w:rPr>
        <w:lastRenderedPageBreak/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AB3A3D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AB3A3D">
        <w:rPr>
          <w:sz w:val="27"/>
          <w:szCs w:val="27"/>
        </w:rPr>
        <w:t>о</w:t>
      </w:r>
      <w:r w:rsidRPr="00AB3A3D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AB3A3D">
        <w:rPr>
          <w:sz w:val="27"/>
          <w:szCs w:val="27"/>
        </w:rPr>
        <w:t>к</w:t>
      </w:r>
      <w:r w:rsidRPr="00AB3A3D">
        <w:rPr>
          <w:sz w:val="27"/>
          <w:szCs w:val="27"/>
        </w:rPr>
        <w:t>циона.</w:t>
      </w:r>
    </w:p>
    <w:p w:rsidR="004A54FE" w:rsidRPr="00AB3A3D" w:rsidRDefault="004A54FE" w:rsidP="004A54FE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 xml:space="preserve">Дополнительно сообщаем: </w:t>
      </w:r>
    </w:p>
    <w:p w:rsidR="00FF16A9" w:rsidRPr="00AB3A3D" w:rsidRDefault="00FF16A9" w:rsidP="004A54FE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AB3A3D">
        <w:rPr>
          <w:b/>
          <w:sz w:val="27"/>
          <w:szCs w:val="27"/>
        </w:rPr>
        <w:t>В связи с недопущением распр</w:t>
      </w:r>
      <w:r w:rsidR="00205165" w:rsidRPr="00AB3A3D">
        <w:rPr>
          <w:b/>
          <w:sz w:val="27"/>
          <w:szCs w:val="27"/>
        </w:rPr>
        <w:t xml:space="preserve">остранения </w:t>
      </w:r>
      <w:proofErr w:type="spellStart"/>
      <w:r w:rsidR="00205165" w:rsidRPr="00AB3A3D">
        <w:rPr>
          <w:b/>
          <w:sz w:val="27"/>
          <w:szCs w:val="27"/>
        </w:rPr>
        <w:t>корона</w:t>
      </w:r>
      <w:r w:rsidR="004A54FE" w:rsidRPr="00AB3A3D">
        <w:rPr>
          <w:b/>
          <w:sz w:val="27"/>
          <w:szCs w:val="27"/>
        </w:rPr>
        <w:t>вирусной</w:t>
      </w:r>
      <w:proofErr w:type="spellEnd"/>
      <w:r w:rsidR="004A54FE" w:rsidRPr="00AB3A3D">
        <w:rPr>
          <w:b/>
          <w:sz w:val="27"/>
          <w:szCs w:val="27"/>
        </w:rPr>
        <w:t xml:space="preserve">                 инфекции (</w:t>
      </w:r>
      <w:r w:rsidR="004A54FE" w:rsidRPr="00AB3A3D">
        <w:rPr>
          <w:b/>
          <w:sz w:val="27"/>
          <w:szCs w:val="27"/>
          <w:lang w:val="en-US"/>
        </w:rPr>
        <w:t>COVID</w:t>
      </w:r>
      <w:r w:rsidR="004A54FE" w:rsidRPr="00AB3A3D">
        <w:rPr>
          <w:b/>
          <w:sz w:val="27"/>
          <w:szCs w:val="27"/>
        </w:rPr>
        <w:t xml:space="preserve"> 19), в случае желания принять участие в аукционе, </w:t>
      </w:r>
      <w:r w:rsidR="00205165" w:rsidRPr="00AB3A3D">
        <w:rPr>
          <w:b/>
          <w:sz w:val="27"/>
          <w:szCs w:val="27"/>
        </w:rPr>
        <w:t xml:space="preserve">            </w:t>
      </w:r>
      <w:r w:rsidR="004A54FE" w:rsidRPr="00AB3A3D">
        <w:rPr>
          <w:b/>
          <w:sz w:val="27"/>
          <w:szCs w:val="27"/>
        </w:rPr>
        <w:t>убедительно просим Вас, при подачи заявления в орган местного сам</w:t>
      </w:r>
      <w:r w:rsidR="004A54FE" w:rsidRPr="00AB3A3D">
        <w:rPr>
          <w:b/>
          <w:sz w:val="27"/>
          <w:szCs w:val="27"/>
        </w:rPr>
        <w:t>о</w:t>
      </w:r>
      <w:r w:rsidR="004A54FE" w:rsidRPr="00AB3A3D">
        <w:rPr>
          <w:b/>
          <w:sz w:val="27"/>
          <w:szCs w:val="27"/>
        </w:rPr>
        <w:t>управления соблюдать масочный режим.</w:t>
      </w:r>
    </w:p>
    <w:p w:rsidR="00E858F4" w:rsidRPr="00AB3A3D" w:rsidRDefault="001E5692" w:rsidP="00E858F4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AB3A3D">
        <w:rPr>
          <w:sz w:val="27"/>
          <w:szCs w:val="27"/>
        </w:rPr>
        <w:t xml:space="preserve">По всей интересующей информации обращаться по адресу: </w:t>
      </w:r>
      <w:r w:rsidR="004A54FE" w:rsidRPr="00AB3A3D">
        <w:rPr>
          <w:sz w:val="27"/>
          <w:szCs w:val="27"/>
        </w:rPr>
        <w:t xml:space="preserve">                         </w:t>
      </w:r>
      <w:r w:rsidRPr="00AB3A3D">
        <w:rPr>
          <w:sz w:val="27"/>
          <w:szCs w:val="27"/>
        </w:rPr>
        <w:t>г. Уссурийск, ул. Октябрьская, 58, каб.</w:t>
      </w:r>
      <w:r w:rsidR="00660A98" w:rsidRPr="00AB3A3D">
        <w:rPr>
          <w:sz w:val="27"/>
          <w:szCs w:val="27"/>
        </w:rPr>
        <w:t>30</w:t>
      </w:r>
      <w:r w:rsidR="00957B2A" w:rsidRPr="00AB3A3D">
        <w:rPr>
          <w:sz w:val="27"/>
          <w:szCs w:val="27"/>
        </w:rPr>
        <w:t>0</w:t>
      </w:r>
      <w:r w:rsidRPr="00AB3A3D">
        <w:rPr>
          <w:sz w:val="27"/>
          <w:szCs w:val="27"/>
        </w:rPr>
        <w:t xml:space="preserve">,с </w:t>
      </w:r>
      <w:r w:rsidR="00957B2A" w:rsidRPr="00AB3A3D">
        <w:rPr>
          <w:sz w:val="27"/>
          <w:szCs w:val="27"/>
        </w:rPr>
        <w:t>09</w:t>
      </w:r>
      <w:r w:rsidRPr="00AB3A3D">
        <w:rPr>
          <w:sz w:val="27"/>
          <w:szCs w:val="27"/>
        </w:rPr>
        <w:t>-00 до 1</w:t>
      </w:r>
      <w:r w:rsidR="00957B2A" w:rsidRPr="00AB3A3D">
        <w:rPr>
          <w:sz w:val="27"/>
          <w:szCs w:val="27"/>
        </w:rPr>
        <w:t>8</w:t>
      </w:r>
      <w:r w:rsidRPr="00AB3A3D">
        <w:rPr>
          <w:sz w:val="27"/>
          <w:szCs w:val="27"/>
        </w:rPr>
        <w:t>-00 часов, тел. 32</w:t>
      </w:r>
      <w:r w:rsidR="00660A98" w:rsidRPr="00AB3A3D">
        <w:rPr>
          <w:sz w:val="27"/>
          <w:szCs w:val="27"/>
        </w:rPr>
        <w:t>-</w:t>
      </w:r>
      <w:r w:rsidR="00CC345C" w:rsidRPr="00AB3A3D">
        <w:rPr>
          <w:sz w:val="27"/>
          <w:szCs w:val="27"/>
        </w:rPr>
        <w:t>19-04</w:t>
      </w:r>
      <w:r w:rsidR="001610DC" w:rsidRPr="00AB3A3D">
        <w:rPr>
          <w:sz w:val="27"/>
          <w:szCs w:val="27"/>
        </w:rPr>
        <w:t>.</w:t>
      </w:r>
      <w:r w:rsidRPr="00AB3A3D">
        <w:rPr>
          <w:sz w:val="27"/>
          <w:szCs w:val="27"/>
        </w:rPr>
        <w:t xml:space="preserve"> </w:t>
      </w:r>
    </w:p>
    <w:p w:rsidR="00205165" w:rsidRPr="00AB3A3D" w:rsidRDefault="00205165" w:rsidP="00205165">
      <w:pPr>
        <w:tabs>
          <w:tab w:val="left" w:pos="709"/>
        </w:tabs>
        <w:ind w:right="-1"/>
        <w:rPr>
          <w:sz w:val="25"/>
          <w:szCs w:val="25"/>
        </w:rPr>
      </w:pPr>
    </w:p>
    <w:p w:rsidR="00FC592F" w:rsidRPr="00AB3A3D" w:rsidRDefault="00FC592F" w:rsidP="005651DC">
      <w:pPr>
        <w:tabs>
          <w:tab w:val="left" w:pos="709"/>
        </w:tabs>
        <w:ind w:right="-1"/>
        <w:jc w:val="center"/>
        <w:rPr>
          <w:szCs w:val="28"/>
        </w:rPr>
      </w:pPr>
      <w:r w:rsidRPr="00AB3A3D">
        <w:rPr>
          <w:sz w:val="25"/>
          <w:szCs w:val="25"/>
        </w:rPr>
        <w:t>ЗАЯВКА НА УЧАСТИЕ В АУКЦИОНЕ (ЛО</w:t>
      </w:r>
      <w:r w:rsidR="008A48E6" w:rsidRPr="00AB3A3D">
        <w:rPr>
          <w:sz w:val="25"/>
          <w:szCs w:val="25"/>
        </w:rPr>
        <w:t>Т № 1</w:t>
      </w:r>
      <w:r w:rsidRPr="00AB3A3D">
        <w:rPr>
          <w:sz w:val="25"/>
          <w:szCs w:val="25"/>
        </w:rPr>
        <w:t>)</w:t>
      </w:r>
    </w:p>
    <w:p w:rsidR="00FC592F" w:rsidRPr="00AB3A3D" w:rsidRDefault="00FC592F" w:rsidP="0059257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AB3A3D" w:rsidRDefault="00205165" w:rsidP="00FC592F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>«____»_____________2020</w:t>
      </w:r>
      <w:r w:rsidR="00FC592F" w:rsidRPr="00AB3A3D">
        <w:rPr>
          <w:sz w:val="25"/>
          <w:szCs w:val="25"/>
        </w:rPr>
        <w:t xml:space="preserve"> года</w:t>
      </w:r>
    </w:p>
    <w:p w:rsidR="00FC592F" w:rsidRPr="00AB3A3D" w:rsidRDefault="00FC592F" w:rsidP="00FC592F">
      <w:pPr>
        <w:shd w:val="clear" w:color="auto" w:fill="FFFFFF"/>
        <w:ind w:right="-1"/>
        <w:rPr>
          <w:sz w:val="25"/>
          <w:szCs w:val="25"/>
        </w:rPr>
      </w:pP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ФИО / Наименование претендента_____________________________________________</w:t>
      </w: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Документ, удостоверяющий личность:_________________________________________</w:t>
      </w: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Серия_______ № ____________, выдан «___»___________________________________</w:t>
      </w: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Место жительства/место регистрации: _________________________________________</w:t>
      </w: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AB3A3D" w:rsidRDefault="00427897" w:rsidP="00427897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 xml:space="preserve"> </w:t>
      </w:r>
      <w:r w:rsidR="00FC592F" w:rsidRPr="00AB3A3D">
        <w:rPr>
          <w:sz w:val="25"/>
          <w:szCs w:val="25"/>
        </w:rPr>
        <w:t>Телефон ________________________ Электронный адрес_________________________</w:t>
      </w:r>
    </w:p>
    <w:p w:rsidR="00427897" w:rsidRPr="00AB3A3D" w:rsidRDefault="00427897" w:rsidP="00427897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 xml:space="preserve"> </w:t>
      </w:r>
    </w:p>
    <w:p w:rsidR="00427897" w:rsidRPr="00AB3A3D" w:rsidRDefault="00427897" w:rsidP="00427897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>ИНН______________________________________________________________________</w:t>
      </w: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AB3A3D" w:rsidRDefault="00FC592F" w:rsidP="00FC592F">
      <w:pPr>
        <w:shd w:val="clear" w:color="auto" w:fill="FFFFFF"/>
        <w:spacing w:line="360" w:lineRule="auto"/>
        <w:rPr>
          <w:sz w:val="25"/>
          <w:szCs w:val="25"/>
        </w:rPr>
      </w:pPr>
      <w:r w:rsidRPr="00AB3A3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FC592F" w:rsidRPr="00AB3A3D" w:rsidRDefault="00FC592F" w:rsidP="00FC592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в________________________________КПП________________БИК_________________</w:t>
      </w: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Корр. счет № _____________________________________ИНН_____________________</w:t>
      </w: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FC592F" w:rsidRPr="00AB3A3D" w:rsidRDefault="00FC592F" w:rsidP="00FC592F">
      <w:pPr>
        <w:shd w:val="clear" w:color="auto" w:fill="FFFFFF"/>
        <w:ind w:right="-1"/>
        <w:jc w:val="center"/>
        <w:rPr>
          <w:sz w:val="18"/>
          <w:szCs w:val="18"/>
        </w:rPr>
      </w:pPr>
      <w:r w:rsidRPr="00AB3A3D">
        <w:rPr>
          <w:sz w:val="18"/>
          <w:szCs w:val="18"/>
        </w:rPr>
        <w:t>(ФИО полномочного представителя)</w:t>
      </w:r>
    </w:p>
    <w:p w:rsidR="00FC592F" w:rsidRPr="00AB3A3D" w:rsidRDefault="00FC592F" w:rsidP="00FC592F">
      <w:pPr>
        <w:shd w:val="clear" w:color="auto" w:fill="FFFFFF"/>
        <w:ind w:right="-144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</w:t>
      </w:r>
    </w:p>
    <w:p w:rsidR="00FC592F" w:rsidRPr="00AB3A3D" w:rsidRDefault="00FC592F" w:rsidP="00FC592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FC592F" w:rsidRPr="00AB3A3D" w:rsidRDefault="00FC592F" w:rsidP="00FC592F">
      <w:pPr>
        <w:rPr>
          <w:sz w:val="25"/>
          <w:szCs w:val="25"/>
        </w:rPr>
      </w:pPr>
      <w:r w:rsidRPr="00AB3A3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FC592F" w:rsidRPr="00AB3A3D" w:rsidRDefault="00FC592F" w:rsidP="00FC592F">
      <w:pPr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FC592F" w:rsidRPr="00AB3A3D" w:rsidRDefault="00FC592F" w:rsidP="00FC592F">
      <w:pPr>
        <w:jc w:val="center"/>
        <w:rPr>
          <w:sz w:val="18"/>
          <w:szCs w:val="18"/>
        </w:rPr>
      </w:pPr>
      <w:r w:rsidRPr="00AB3A3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FC592F" w:rsidRPr="00AB3A3D" w:rsidRDefault="00FC592F" w:rsidP="00FC592F">
      <w:pPr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FC592F" w:rsidRPr="00AB3A3D" w:rsidRDefault="00FC592F" w:rsidP="00FC592F">
      <w:pPr>
        <w:pStyle w:val="a4"/>
        <w:ind w:firstLine="567"/>
        <w:jc w:val="both"/>
        <w:rPr>
          <w:b w:val="0"/>
          <w:sz w:val="25"/>
          <w:szCs w:val="25"/>
        </w:rPr>
      </w:pPr>
    </w:p>
    <w:p w:rsidR="00FC592F" w:rsidRPr="00AB3A3D" w:rsidRDefault="00FC592F" w:rsidP="00FC592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AB3A3D">
        <w:rPr>
          <w:sz w:val="25"/>
          <w:szCs w:val="25"/>
        </w:rPr>
        <w:t xml:space="preserve">Прошу продать право аренды на </w:t>
      </w:r>
      <w:r w:rsidR="008A48E6" w:rsidRPr="00AB3A3D">
        <w:rPr>
          <w:sz w:val="25"/>
          <w:szCs w:val="25"/>
        </w:rPr>
        <w:t>земе</w:t>
      </w:r>
      <w:r w:rsidR="007406E9" w:rsidRPr="00AB3A3D">
        <w:rPr>
          <w:sz w:val="25"/>
          <w:szCs w:val="25"/>
        </w:rPr>
        <w:t>льный участок, пл</w:t>
      </w:r>
      <w:r w:rsidR="004424EC" w:rsidRPr="00AB3A3D">
        <w:rPr>
          <w:sz w:val="25"/>
          <w:szCs w:val="25"/>
        </w:rPr>
        <w:t>ощадью 1448</w:t>
      </w:r>
      <w:r w:rsidRPr="00AB3A3D">
        <w:rPr>
          <w:sz w:val="25"/>
          <w:szCs w:val="25"/>
        </w:rPr>
        <w:t xml:space="preserve">,00 кв.м., расположенный </w:t>
      </w:r>
      <w:r w:rsidR="004424EC" w:rsidRPr="00AB3A3D">
        <w:rPr>
          <w:sz w:val="25"/>
          <w:szCs w:val="25"/>
        </w:rPr>
        <w:t>примерно в 200</w:t>
      </w:r>
      <w:r w:rsidRPr="00AB3A3D">
        <w:rPr>
          <w:sz w:val="25"/>
          <w:szCs w:val="25"/>
        </w:rPr>
        <w:t xml:space="preserve"> м по напра</w:t>
      </w:r>
      <w:r w:rsidR="008A48E6" w:rsidRPr="00AB3A3D">
        <w:rPr>
          <w:sz w:val="25"/>
          <w:szCs w:val="25"/>
        </w:rPr>
        <w:t xml:space="preserve">влению на </w:t>
      </w:r>
      <w:r w:rsidR="004424EC" w:rsidRPr="00AB3A3D">
        <w:rPr>
          <w:sz w:val="25"/>
          <w:szCs w:val="25"/>
        </w:rPr>
        <w:t>северо</w:t>
      </w:r>
      <w:r w:rsidR="00427897" w:rsidRPr="00AB3A3D">
        <w:rPr>
          <w:sz w:val="25"/>
          <w:szCs w:val="25"/>
        </w:rPr>
        <w:t>-</w:t>
      </w:r>
      <w:r w:rsidR="004424EC" w:rsidRPr="00AB3A3D">
        <w:rPr>
          <w:sz w:val="25"/>
          <w:szCs w:val="25"/>
        </w:rPr>
        <w:t>запад</w:t>
      </w:r>
      <w:r w:rsidRPr="00AB3A3D">
        <w:rPr>
          <w:sz w:val="25"/>
          <w:szCs w:val="25"/>
        </w:rPr>
        <w:t xml:space="preserve"> от ориентира </w:t>
      </w:r>
      <w:r w:rsidR="00592577" w:rsidRPr="00AB3A3D">
        <w:rPr>
          <w:sz w:val="25"/>
          <w:szCs w:val="25"/>
        </w:rPr>
        <w:t xml:space="preserve">    </w:t>
      </w:r>
      <w:r w:rsidR="00205165" w:rsidRPr="00AB3A3D">
        <w:rPr>
          <w:sz w:val="25"/>
          <w:szCs w:val="25"/>
        </w:rPr>
        <w:t xml:space="preserve">              </w:t>
      </w:r>
      <w:r w:rsidRPr="00AB3A3D">
        <w:rPr>
          <w:sz w:val="25"/>
          <w:szCs w:val="25"/>
        </w:rPr>
        <w:t>жи</w:t>
      </w:r>
      <w:r w:rsidR="00427897" w:rsidRPr="00AB3A3D">
        <w:rPr>
          <w:sz w:val="25"/>
          <w:szCs w:val="25"/>
        </w:rPr>
        <w:t xml:space="preserve">лой дом, </w:t>
      </w:r>
      <w:r w:rsidRPr="00AB3A3D">
        <w:rPr>
          <w:sz w:val="25"/>
          <w:szCs w:val="25"/>
        </w:rPr>
        <w:t xml:space="preserve">расположенного за пределами участка, адрес ориентира: Приморский </w:t>
      </w:r>
      <w:r w:rsidRPr="00AB3A3D">
        <w:rPr>
          <w:sz w:val="25"/>
          <w:szCs w:val="25"/>
        </w:rPr>
        <w:lastRenderedPageBreak/>
        <w:t xml:space="preserve">край, </w:t>
      </w:r>
      <w:r w:rsidR="008A48E6" w:rsidRPr="00AB3A3D">
        <w:rPr>
          <w:sz w:val="25"/>
          <w:szCs w:val="25"/>
        </w:rPr>
        <w:t>г.</w:t>
      </w:r>
      <w:r w:rsidR="00205165" w:rsidRPr="00AB3A3D">
        <w:rPr>
          <w:sz w:val="25"/>
          <w:szCs w:val="25"/>
        </w:rPr>
        <w:t xml:space="preserve"> </w:t>
      </w:r>
      <w:r w:rsidR="008A48E6" w:rsidRPr="00AB3A3D">
        <w:rPr>
          <w:sz w:val="25"/>
          <w:szCs w:val="25"/>
        </w:rPr>
        <w:t>Усс</w:t>
      </w:r>
      <w:r w:rsidR="007406E9" w:rsidRPr="00AB3A3D">
        <w:rPr>
          <w:sz w:val="25"/>
          <w:szCs w:val="25"/>
        </w:rPr>
        <w:t>урийск,</w:t>
      </w:r>
      <w:r w:rsidR="004424EC" w:rsidRPr="00AB3A3D">
        <w:rPr>
          <w:sz w:val="25"/>
          <w:szCs w:val="25"/>
        </w:rPr>
        <w:t xml:space="preserve"> пер. Монтажный, д.2</w:t>
      </w:r>
      <w:r w:rsidR="00205165" w:rsidRPr="00AB3A3D">
        <w:rPr>
          <w:sz w:val="25"/>
          <w:szCs w:val="25"/>
        </w:rPr>
        <w:t>,</w:t>
      </w:r>
      <w:r w:rsidRPr="00AB3A3D">
        <w:rPr>
          <w:sz w:val="25"/>
          <w:szCs w:val="25"/>
        </w:rPr>
        <w:t xml:space="preserve"> кадастровый номер </w:t>
      </w:r>
      <w:r w:rsidR="00536941" w:rsidRPr="00AB3A3D">
        <w:rPr>
          <w:bCs/>
          <w:sz w:val="25"/>
          <w:szCs w:val="25"/>
        </w:rPr>
        <w:t>25:34:</w:t>
      </w:r>
      <w:r w:rsidR="00592577" w:rsidRPr="00AB3A3D">
        <w:rPr>
          <w:bCs/>
          <w:sz w:val="25"/>
          <w:szCs w:val="25"/>
        </w:rPr>
        <w:t>01</w:t>
      </w:r>
      <w:r w:rsidR="004424EC" w:rsidRPr="00AB3A3D">
        <w:rPr>
          <w:bCs/>
          <w:sz w:val="25"/>
          <w:szCs w:val="25"/>
        </w:rPr>
        <w:t>6202:1732</w:t>
      </w:r>
      <w:r w:rsidRPr="00AB3A3D">
        <w:rPr>
          <w:bCs/>
          <w:sz w:val="25"/>
          <w:szCs w:val="25"/>
        </w:rPr>
        <w:t xml:space="preserve">, </w:t>
      </w:r>
      <w:r w:rsidR="00205165" w:rsidRPr="00AB3A3D">
        <w:rPr>
          <w:sz w:val="25"/>
          <w:szCs w:val="25"/>
        </w:rPr>
        <w:t xml:space="preserve">для </w:t>
      </w:r>
      <w:r w:rsidR="00CB6EBB" w:rsidRPr="00AB3A3D">
        <w:rPr>
          <w:sz w:val="25"/>
          <w:szCs w:val="25"/>
        </w:rPr>
        <w:t xml:space="preserve">                  </w:t>
      </w:r>
      <w:r w:rsidR="00205165" w:rsidRPr="00AB3A3D">
        <w:rPr>
          <w:sz w:val="25"/>
          <w:szCs w:val="25"/>
        </w:rPr>
        <w:t xml:space="preserve">индивидуального жилищного строительства </w:t>
      </w:r>
      <w:r w:rsidRPr="00AB3A3D">
        <w:rPr>
          <w:sz w:val="25"/>
          <w:szCs w:val="25"/>
        </w:rPr>
        <w:t xml:space="preserve">. </w:t>
      </w:r>
    </w:p>
    <w:p w:rsidR="00FC592F" w:rsidRPr="00AB3A3D" w:rsidRDefault="00FC592F" w:rsidP="00FC592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Обязуюсь:</w:t>
      </w:r>
    </w:p>
    <w:p w:rsidR="00FC592F" w:rsidRPr="00AB3A3D" w:rsidRDefault="00FC592F" w:rsidP="00FC59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4424EC" w:rsidRPr="00AB3A3D">
        <w:rPr>
          <w:sz w:val="25"/>
          <w:szCs w:val="25"/>
        </w:rPr>
        <w:t xml:space="preserve">            14</w:t>
      </w:r>
      <w:r w:rsidR="00CB6EBB" w:rsidRPr="00AB3A3D">
        <w:rPr>
          <w:sz w:val="25"/>
          <w:szCs w:val="25"/>
        </w:rPr>
        <w:t xml:space="preserve"> августа</w:t>
      </w:r>
      <w:r w:rsidR="00205165" w:rsidRPr="00AB3A3D">
        <w:rPr>
          <w:sz w:val="25"/>
          <w:szCs w:val="25"/>
        </w:rPr>
        <w:t xml:space="preserve"> 2020</w:t>
      </w:r>
      <w:r w:rsidRPr="00AB3A3D">
        <w:rPr>
          <w:sz w:val="25"/>
          <w:szCs w:val="25"/>
        </w:rPr>
        <w:t xml:space="preserve"> года в официальном печатном источнике,</w:t>
      </w:r>
      <w:r w:rsidRPr="00AB3A3D">
        <w:rPr>
          <w:sz w:val="26"/>
          <w:szCs w:val="26"/>
        </w:rPr>
        <w:t xml:space="preserve"> </w:t>
      </w:r>
      <w:r w:rsidRPr="00AB3A3D">
        <w:rPr>
          <w:sz w:val="25"/>
          <w:szCs w:val="25"/>
        </w:rPr>
        <w:t xml:space="preserve">на официальном сайте </w:t>
      </w:r>
      <w:r w:rsidR="00CB6EBB" w:rsidRPr="00AB3A3D">
        <w:rPr>
          <w:sz w:val="25"/>
          <w:szCs w:val="25"/>
        </w:rPr>
        <w:t xml:space="preserve">             </w:t>
      </w:r>
      <w:r w:rsidRPr="00AB3A3D">
        <w:rPr>
          <w:sz w:val="25"/>
          <w:szCs w:val="25"/>
        </w:rPr>
        <w:t>администрации</w:t>
      </w:r>
      <w:r w:rsidR="00205165" w:rsidRPr="00AB3A3D">
        <w:rPr>
          <w:sz w:val="25"/>
          <w:szCs w:val="25"/>
        </w:rPr>
        <w:t xml:space="preserve"> </w:t>
      </w:r>
      <w:r w:rsidRPr="00AB3A3D">
        <w:rPr>
          <w:sz w:val="25"/>
          <w:szCs w:val="25"/>
        </w:rPr>
        <w:t xml:space="preserve">Уссурийского городского округа </w:t>
      </w:r>
      <w:r w:rsidRPr="00AB3A3D">
        <w:rPr>
          <w:sz w:val="25"/>
          <w:szCs w:val="25"/>
          <w:lang w:val="en-US"/>
        </w:rPr>
        <w:t>www</w:t>
      </w:r>
      <w:r w:rsidRPr="00AB3A3D">
        <w:rPr>
          <w:sz w:val="25"/>
          <w:szCs w:val="25"/>
        </w:rPr>
        <w:t>.adm-ussuriisk.ru, на официал</w:t>
      </w:r>
      <w:r w:rsidRPr="00AB3A3D">
        <w:rPr>
          <w:sz w:val="25"/>
          <w:szCs w:val="25"/>
        </w:rPr>
        <w:t>ь</w:t>
      </w:r>
      <w:r w:rsidRPr="00AB3A3D">
        <w:rPr>
          <w:sz w:val="25"/>
          <w:szCs w:val="25"/>
        </w:rPr>
        <w:t xml:space="preserve">ном сайте Российской федерации </w:t>
      </w:r>
      <w:r w:rsidRPr="00AB3A3D">
        <w:rPr>
          <w:sz w:val="25"/>
          <w:szCs w:val="25"/>
          <w:lang w:val="en-US"/>
        </w:rPr>
        <w:t>www</w:t>
      </w:r>
      <w:r w:rsidRPr="00AB3A3D">
        <w:rPr>
          <w:sz w:val="25"/>
          <w:szCs w:val="25"/>
        </w:rPr>
        <w:t xml:space="preserve">.torgi.gov.ru, а также порядок проведения </w:t>
      </w:r>
      <w:r w:rsidR="00CB6EBB" w:rsidRPr="00AB3A3D">
        <w:rPr>
          <w:sz w:val="25"/>
          <w:szCs w:val="25"/>
        </w:rPr>
        <w:t xml:space="preserve">              </w:t>
      </w:r>
      <w:r w:rsidRPr="00AB3A3D">
        <w:rPr>
          <w:sz w:val="25"/>
          <w:szCs w:val="25"/>
        </w:rPr>
        <w:t xml:space="preserve">аукциона, установленный </w:t>
      </w:r>
      <w:r w:rsidRPr="00AB3A3D">
        <w:rPr>
          <w:bCs/>
          <w:sz w:val="25"/>
          <w:szCs w:val="25"/>
        </w:rPr>
        <w:t>ст. 39.11, 39.12 Земельного кодекса Российской Федерации</w:t>
      </w:r>
      <w:r w:rsidRPr="00AB3A3D">
        <w:rPr>
          <w:sz w:val="25"/>
          <w:szCs w:val="25"/>
        </w:rPr>
        <w:t>.</w:t>
      </w:r>
    </w:p>
    <w:p w:rsidR="00FC592F" w:rsidRPr="00AB3A3D" w:rsidRDefault="00FC592F" w:rsidP="00FC59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205165" w:rsidRPr="00AB3A3D" w:rsidRDefault="00205165" w:rsidP="0020516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FC592F" w:rsidRPr="00AB3A3D" w:rsidRDefault="00FC592F" w:rsidP="00FC592F">
      <w:pPr>
        <w:shd w:val="clear" w:color="auto" w:fill="FFFFFF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Подпись Заявителя______________________</w:t>
      </w:r>
    </w:p>
    <w:p w:rsidR="00FC592F" w:rsidRPr="00AB3A3D" w:rsidRDefault="00FC592F" w:rsidP="00FC592F">
      <w:pPr>
        <w:shd w:val="clear" w:color="auto" w:fill="FFFFFF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Заявка принята Продавцом: _____ час, _____ мин. «____»___</w:t>
      </w:r>
      <w:r w:rsidR="00205165" w:rsidRPr="00AB3A3D">
        <w:rPr>
          <w:sz w:val="25"/>
          <w:szCs w:val="25"/>
        </w:rPr>
        <w:t>_______2020</w:t>
      </w:r>
      <w:r w:rsidRPr="00AB3A3D">
        <w:rPr>
          <w:sz w:val="25"/>
          <w:szCs w:val="25"/>
        </w:rPr>
        <w:t xml:space="preserve"> года. №____</w:t>
      </w:r>
    </w:p>
    <w:p w:rsidR="008A48E6" w:rsidRPr="00AB3A3D" w:rsidRDefault="00FC592F" w:rsidP="00461761">
      <w:pPr>
        <w:ind w:right="-1"/>
        <w:jc w:val="both"/>
        <w:rPr>
          <w:sz w:val="25"/>
          <w:szCs w:val="25"/>
        </w:rPr>
      </w:pPr>
      <w:r w:rsidRPr="00AB3A3D">
        <w:rPr>
          <w:sz w:val="25"/>
          <w:szCs w:val="25"/>
        </w:rPr>
        <w:t xml:space="preserve">Подпись Продавца ________________________ </w:t>
      </w:r>
    </w:p>
    <w:p w:rsidR="00205165" w:rsidRPr="00AB3A3D" w:rsidRDefault="00205165" w:rsidP="00205165">
      <w:pPr>
        <w:ind w:right="-1"/>
        <w:rPr>
          <w:b/>
          <w:bCs/>
          <w:kern w:val="28"/>
          <w:sz w:val="26"/>
          <w:szCs w:val="26"/>
        </w:rPr>
      </w:pPr>
    </w:p>
    <w:p w:rsidR="00CB6EBB" w:rsidRPr="00AB3A3D" w:rsidRDefault="00CB6EBB" w:rsidP="00CB6EBB">
      <w:pPr>
        <w:tabs>
          <w:tab w:val="left" w:pos="709"/>
        </w:tabs>
        <w:ind w:right="-1"/>
        <w:jc w:val="center"/>
        <w:rPr>
          <w:szCs w:val="28"/>
        </w:rPr>
      </w:pPr>
      <w:r w:rsidRPr="00AB3A3D">
        <w:rPr>
          <w:sz w:val="25"/>
          <w:szCs w:val="25"/>
        </w:rPr>
        <w:t>ЗАЯВКА НА УЧАСТИЕ В АУКЦИОНЕ (ЛОТ № 2)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AB3A3D" w:rsidRDefault="00CB6EBB" w:rsidP="00CB6EBB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>«____»_____________2020 года</w:t>
      </w:r>
    </w:p>
    <w:p w:rsidR="00CB6EBB" w:rsidRPr="00AB3A3D" w:rsidRDefault="00CB6EBB" w:rsidP="00CB6EBB">
      <w:pPr>
        <w:shd w:val="clear" w:color="auto" w:fill="FFFFFF"/>
        <w:ind w:right="-1"/>
        <w:rPr>
          <w:sz w:val="25"/>
          <w:szCs w:val="25"/>
        </w:rPr>
      </w:pP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ФИО / Наименование претендента_____________________________________________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Документ, удостоверяющий личность:_________________________________________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Серия_______ № ____________, выдан «___»___________________________________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Место жительства/место регистрации: _________________________________________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AB3A3D" w:rsidRDefault="00CB6EBB" w:rsidP="00CB6EBB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 xml:space="preserve"> Телефон ________________________ Электронный адрес_________________________</w:t>
      </w:r>
    </w:p>
    <w:p w:rsidR="00CB6EBB" w:rsidRPr="00AB3A3D" w:rsidRDefault="00CB6EBB" w:rsidP="00CB6EBB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 xml:space="preserve"> </w:t>
      </w:r>
    </w:p>
    <w:p w:rsidR="00CB6EBB" w:rsidRPr="00AB3A3D" w:rsidRDefault="00CB6EBB" w:rsidP="00CB6EBB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>ИНН______________________________________________________________________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AB3A3D" w:rsidRDefault="00CB6EBB" w:rsidP="00CB6EBB">
      <w:pPr>
        <w:shd w:val="clear" w:color="auto" w:fill="FFFFFF"/>
        <w:spacing w:line="360" w:lineRule="auto"/>
        <w:rPr>
          <w:sz w:val="25"/>
          <w:szCs w:val="25"/>
        </w:rPr>
      </w:pPr>
      <w:r w:rsidRPr="00AB3A3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B6EBB" w:rsidRPr="00AB3A3D" w:rsidRDefault="00CB6EBB" w:rsidP="00CB6EBB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в________________________________КПП________________БИК_________________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Корр. счет № _____________________________________ИНН_____________________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CB6EBB" w:rsidRPr="00AB3A3D" w:rsidRDefault="00CB6EBB" w:rsidP="00CB6EBB">
      <w:pPr>
        <w:shd w:val="clear" w:color="auto" w:fill="FFFFFF"/>
        <w:ind w:right="-1"/>
        <w:jc w:val="center"/>
        <w:rPr>
          <w:sz w:val="18"/>
          <w:szCs w:val="18"/>
        </w:rPr>
      </w:pPr>
      <w:r w:rsidRPr="00AB3A3D">
        <w:rPr>
          <w:sz w:val="18"/>
          <w:szCs w:val="18"/>
        </w:rPr>
        <w:t>(ФИО полномочного представителя)</w:t>
      </w:r>
    </w:p>
    <w:p w:rsidR="00CB6EBB" w:rsidRPr="00AB3A3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</w:t>
      </w:r>
    </w:p>
    <w:p w:rsidR="00CB6EBB" w:rsidRPr="00AB3A3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B6EBB" w:rsidRPr="00AB3A3D" w:rsidRDefault="00CB6EBB" w:rsidP="00CB6EBB">
      <w:pPr>
        <w:rPr>
          <w:sz w:val="25"/>
          <w:szCs w:val="25"/>
        </w:rPr>
      </w:pPr>
      <w:r w:rsidRPr="00AB3A3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CB6EBB" w:rsidRPr="00AB3A3D" w:rsidRDefault="00CB6EBB" w:rsidP="00CB6EBB">
      <w:pPr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CB6EBB" w:rsidRPr="00AB3A3D" w:rsidRDefault="00CB6EBB" w:rsidP="00CB6EBB">
      <w:pPr>
        <w:jc w:val="center"/>
        <w:rPr>
          <w:sz w:val="18"/>
          <w:szCs w:val="18"/>
        </w:rPr>
      </w:pPr>
      <w:r w:rsidRPr="00AB3A3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B6EBB" w:rsidRPr="00AB3A3D" w:rsidRDefault="00CB6EBB" w:rsidP="00CB6EBB">
      <w:pPr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CB6EBB" w:rsidRPr="00AB3A3D" w:rsidRDefault="00CB6EBB" w:rsidP="00CB6EBB">
      <w:pPr>
        <w:pStyle w:val="a4"/>
        <w:ind w:firstLine="567"/>
        <w:jc w:val="both"/>
        <w:rPr>
          <w:b w:val="0"/>
          <w:sz w:val="25"/>
          <w:szCs w:val="25"/>
        </w:rPr>
      </w:pPr>
    </w:p>
    <w:p w:rsidR="00CB6EBB" w:rsidRPr="00AB3A3D" w:rsidRDefault="00CB6EBB" w:rsidP="00CB6EBB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AB3A3D">
        <w:rPr>
          <w:sz w:val="25"/>
          <w:szCs w:val="25"/>
        </w:rPr>
        <w:t xml:space="preserve">Прошу продать право аренды на </w:t>
      </w:r>
      <w:r w:rsidR="004424EC" w:rsidRPr="00AB3A3D">
        <w:rPr>
          <w:sz w:val="25"/>
          <w:szCs w:val="25"/>
        </w:rPr>
        <w:t>земельный участок, площадью 1200</w:t>
      </w:r>
      <w:r w:rsidRPr="00AB3A3D">
        <w:rPr>
          <w:sz w:val="25"/>
          <w:szCs w:val="25"/>
        </w:rPr>
        <w:t xml:space="preserve">,00 кв.м., расположенный </w:t>
      </w:r>
      <w:r w:rsidR="004424EC" w:rsidRPr="00AB3A3D">
        <w:rPr>
          <w:sz w:val="25"/>
          <w:szCs w:val="25"/>
        </w:rPr>
        <w:t>примерно в 591</w:t>
      </w:r>
      <w:r w:rsidRPr="00AB3A3D">
        <w:rPr>
          <w:sz w:val="25"/>
          <w:szCs w:val="25"/>
        </w:rPr>
        <w:t xml:space="preserve"> м по направлению на северо-восток от ориентира                   </w:t>
      </w:r>
      <w:r w:rsidRPr="00AB3A3D">
        <w:rPr>
          <w:sz w:val="25"/>
          <w:szCs w:val="25"/>
        </w:rPr>
        <w:lastRenderedPageBreak/>
        <w:t xml:space="preserve">жилой дом, расположенного за пределами участка, адрес ориентира: Приморский край, г. Уссурийск, пер. Покровский, д.12, кадастровый номер </w:t>
      </w:r>
      <w:r w:rsidR="004424EC" w:rsidRPr="00AB3A3D">
        <w:rPr>
          <w:bCs/>
          <w:sz w:val="25"/>
          <w:szCs w:val="25"/>
        </w:rPr>
        <w:t>25:34:016301:3846</w:t>
      </w:r>
      <w:r w:rsidRPr="00AB3A3D">
        <w:rPr>
          <w:bCs/>
          <w:sz w:val="25"/>
          <w:szCs w:val="25"/>
        </w:rPr>
        <w:t xml:space="preserve">, </w:t>
      </w:r>
      <w:r w:rsidRPr="00AB3A3D">
        <w:rPr>
          <w:sz w:val="25"/>
          <w:szCs w:val="25"/>
        </w:rPr>
        <w:t xml:space="preserve">для                   индивидуального жилищного строительства . </w:t>
      </w:r>
    </w:p>
    <w:p w:rsidR="00CB6EBB" w:rsidRPr="00AB3A3D" w:rsidRDefault="00CB6EBB" w:rsidP="00CB6EBB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Обязуюсь:</w:t>
      </w:r>
    </w:p>
    <w:p w:rsidR="00CB6EBB" w:rsidRPr="00AB3A3D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4424EC" w:rsidRPr="00AB3A3D">
        <w:rPr>
          <w:sz w:val="25"/>
          <w:szCs w:val="25"/>
        </w:rPr>
        <w:t xml:space="preserve">            14</w:t>
      </w:r>
      <w:r w:rsidRPr="00AB3A3D">
        <w:rPr>
          <w:sz w:val="25"/>
          <w:szCs w:val="25"/>
        </w:rPr>
        <w:t xml:space="preserve"> августа 2020 года в официальном печатном источнике,</w:t>
      </w:r>
      <w:r w:rsidRPr="00AB3A3D">
        <w:rPr>
          <w:sz w:val="26"/>
          <w:szCs w:val="26"/>
        </w:rPr>
        <w:t xml:space="preserve"> </w:t>
      </w:r>
      <w:r w:rsidRPr="00AB3A3D">
        <w:rPr>
          <w:sz w:val="25"/>
          <w:szCs w:val="25"/>
        </w:rPr>
        <w:t xml:space="preserve">на официальном сайте              администрации Уссурийского городского округа </w:t>
      </w:r>
      <w:r w:rsidRPr="00AB3A3D">
        <w:rPr>
          <w:sz w:val="25"/>
          <w:szCs w:val="25"/>
          <w:lang w:val="en-US"/>
        </w:rPr>
        <w:t>www</w:t>
      </w:r>
      <w:r w:rsidRPr="00AB3A3D">
        <w:rPr>
          <w:sz w:val="25"/>
          <w:szCs w:val="25"/>
        </w:rPr>
        <w:t>.adm-ussuriisk.ru, на официал</w:t>
      </w:r>
      <w:r w:rsidRPr="00AB3A3D">
        <w:rPr>
          <w:sz w:val="25"/>
          <w:szCs w:val="25"/>
        </w:rPr>
        <w:t>ь</w:t>
      </w:r>
      <w:r w:rsidRPr="00AB3A3D">
        <w:rPr>
          <w:sz w:val="25"/>
          <w:szCs w:val="25"/>
        </w:rPr>
        <w:t xml:space="preserve">ном сайте Российской федерации </w:t>
      </w:r>
      <w:r w:rsidRPr="00AB3A3D">
        <w:rPr>
          <w:sz w:val="25"/>
          <w:szCs w:val="25"/>
          <w:lang w:val="en-US"/>
        </w:rPr>
        <w:t>www</w:t>
      </w:r>
      <w:r w:rsidRPr="00AB3A3D">
        <w:rPr>
          <w:sz w:val="25"/>
          <w:szCs w:val="25"/>
        </w:rPr>
        <w:t xml:space="preserve">.torgi.gov.ru, а также порядок проведения               аукциона, установленный </w:t>
      </w:r>
      <w:r w:rsidRPr="00AB3A3D">
        <w:rPr>
          <w:bCs/>
          <w:sz w:val="25"/>
          <w:szCs w:val="25"/>
        </w:rPr>
        <w:t>ст. 39.11, 39.12 Земельного кодекса Российской Федерации</w:t>
      </w:r>
      <w:r w:rsidRPr="00AB3A3D">
        <w:rPr>
          <w:sz w:val="25"/>
          <w:szCs w:val="25"/>
        </w:rPr>
        <w:t>.</w:t>
      </w:r>
    </w:p>
    <w:p w:rsidR="00CB6EBB" w:rsidRPr="00AB3A3D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CB6EBB" w:rsidRPr="00AB3A3D" w:rsidRDefault="00CB6EBB" w:rsidP="00CB6EBB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B6EBB" w:rsidRPr="00AB3A3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Подпись Заявителя______________________</w:t>
      </w:r>
    </w:p>
    <w:p w:rsidR="00CB6EBB" w:rsidRPr="00AB3A3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Заявка принята Продавцом: _____ час, _____ мин. «____»__________2020 года. №____</w:t>
      </w:r>
    </w:p>
    <w:p w:rsidR="00CB6EBB" w:rsidRPr="00AB3A3D" w:rsidRDefault="00CB6EBB" w:rsidP="00205165">
      <w:pPr>
        <w:ind w:right="-1"/>
        <w:rPr>
          <w:b/>
          <w:bCs/>
          <w:kern w:val="28"/>
          <w:sz w:val="26"/>
          <w:szCs w:val="26"/>
        </w:rPr>
      </w:pPr>
      <w:r w:rsidRPr="00AB3A3D">
        <w:rPr>
          <w:sz w:val="25"/>
          <w:szCs w:val="25"/>
        </w:rPr>
        <w:t>Подпись Продавца ________________________</w:t>
      </w:r>
    </w:p>
    <w:p w:rsidR="00CB6EBB" w:rsidRPr="00AB3A3D" w:rsidRDefault="00CB6EBB" w:rsidP="00205165">
      <w:pPr>
        <w:ind w:right="-1"/>
        <w:rPr>
          <w:b/>
          <w:bCs/>
          <w:kern w:val="28"/>
          <w:sz w:val="26"/>
          <w:szCs w:val="26"/>
        </w:rPr>
      </w:pPr>
    </w:p>
    <w:p w:rsidR="004424EC" w:rsidRPr="00AB3A3D" w:rsidRDefault="004424EC" w:rsidP="004424EC">
      <w:pPr>
        <w:tabs>
          <w:tab w:val="left" w:pos="709"/>
        </w:tabs>
        <w:ind w:right="-1"/>
        <w:jc w:val="center"/>
        <w:rPr>
          <w:szCs w:val="28"/>
        </w:rPr>
      </w:pPr>
      <w:r w:rsidRPr="00AB3A3D">
        <w:rPr>
          <w:sz w:val="25"/>
          <w:szCs w:val="25"/>
        </w:rPr>
        <w:t>ЗАЯВКА НА УЧАСТИЕ В АУКЦИОНЕ (ЛОТ № 3)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424EC" w:rsidRPr="00AB3A3D" w:rsidRDefault="004424EC" w:rsidP="004424EC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>«____»_____________2020 года</w:t>
      </w:r>
    </w:p>
    <w:p w:rsidR="004424EC" w:rsidRPr="00AB3A3D" w:rsidRDefault="004424EC" w:rsidP="004424EC">
      <w:pPr>
        <w:shd w:val="clear" w:color="auto" w:fill="FFFFFF"/>
        <w:ind w:right="-1"/>
        <w:rPr>
          <w:sz w:val="25"/>
          <w:szCs w:val="25"/>
        </w:rPr>
      </w:pP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ФИО / Наименование претендента_____________________________________________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Документ, удостоверяющий личность:_________________________________________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Серия_______ № ____________, выдан «___»___________________________________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Место жительства/место регистрации: _________________________________________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424EC" w:rsidRPr="00AB3A3D" w:rsidRDefault="004424EC" w:rsidP="004424EC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 xml:space="preserve"> Телефон ________________________ Электронный адрес_________________________</w:t>
      </w:r>
    </w:p>
    <w:p w:rsidR="004424EC" w:rsidRPr="00AB3A3D" w:rsidRDefault="004424EC" w:rsidP="004424EC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 xml:space="preserve"> </w:t>
      </w:r>
    </w:p>
    <w:p w:rsidR="004424EC" w:rsidRPr="00AB3A3D" w:rsidRDefault="004424EC" w:rsidP="004424EC">
      <w:pPr>
        <w:shd w:val="clear" w:color="auto" w:fill="FFFFFF"/>
        <w:ind w:right="-1"/>
        <w:rPr>
          <w:sz w:val="25"/>
          <w:szCs w:val="25"/>
        </w:rPr>
      </w:pPr>
      <w:r w:rsidRPr="00AB3A3D">
        <w:rPr>
          <w:sz w:val="25"/>
          <w:szCs w:val="25"/>
        </w:rPr>
        <w:t>ИНН______________________________________________________________________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424EC" w:rsidRPr="00AB3A3D" w:rsidRDefault="004424EC" w:rsidP="004424EC">
      <w:pPr>
        <w:shd w:val="clear" w:color="auto" w:fill="FFFFFF"/>
        <w:spacing w:line="360" w:lineRule="auto"/>
        <w:rPr>
          <w:sz w:val="25"/>
          <w:szCs w:val="25"/>
        </w:rPr>
      </w:pPr>
      <w:r w:rsidRPr="00AB3A3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4424EC" w:rsidRPr="00AB3A3D" w:rsidRDefault="004424EC" w:rsidP="004424E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в________________________________КПП________________БИК_________________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Корр. счет № _____________________________________ИНН_____________________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4424EC" w:rsidRPr="00AB3A3D" w:rsidRDefault="004424EC" w:rsidP="004424EC">
      <w:pPr>
        <w:shd w:val="clear" w:color="auto" w:fill="FFFFFF"/>
        <w:ind w:right="-1"/>
        <w:jc w:val="center"/>
        <w:rPr>
          <w:sz w:val="18"/>
          <w:szCs w:val="18"/>
        </w:rPr>
      </w:pPr>
      <w:r w:rsidRPr="00AB3A3D">
        <w:rPr>
          <w:sz w:val="18"/>
          <w:szCs w:val="18"/>
        </w:rPr>
        <w:t>(ФИО полномочного представителя)</w:t>
      </w:r>
    </w:p>
    <w:p w:rsidR="004424EC" w:rsidRPr="00AB3A3D" w:rsidRDefault="004424EC" w:rsidP="004424EC">
      <w:pPr>
        <w:shd w:val="clear" w:color="auto" w:fill="FFFFFF"/>
        <w:ind w:right="-144"/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</w:t>
      </w:r>
    </w:p>
    <w:p w:rsidR="004424EC" w:rsidRPr="00AB3A3D" w:rsidRDefault="004424EC" w:rsidP="004424E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4424EC" w:rsidRPr="00AB3A3D" w:rsidRDefault="004424EC" w:rsidP="004424EC">
      <w:pPr>
        <w:rPr>
          <w:sz w:val="25"/>
          <w:szCs w:val="25"/>
        </w:rPr>
      </w:pPr>
      <w:r w:rsidRPr="00AB3A3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4424EC" w:rsidRPr="00AB3A3D" w:rsidRDefault="004424EC" w:rsidP="004424EC">
      <w:pPr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4424EC" w:rsidRPr="00AB3A3D" w:rsidRDefault="004424EC" w:rsidP="004424EC">
      <w:pPr>
        <w:jc w:val="center"/>
        <w:rPr>
          <w:sz w:val="18"/>
          <w:szCs w:val="18"/>
        </w:rPr>
      </w:pPr>
      <w:r w:rsidRPr="00AB3A3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4424EC" w:rsidRPr="00AB3A3D" w:rsidRDefault="004424EC" w:rsidP="004424EC">
      <w:pPr>
        <w:jc w:val="center"/>
        <w:rPr>
          <w:sz w:val="25"/>
          <w:szCs w:val="25"/>
        </w:rPr>
      </w:pPr>
      <w:r w:rsidRPr="00AB3A3D">
        <w:rPr>
          <w:sz w:val="25"/>
          <w:szCs w:val="25"/>
        </w:rPr>
        <w:t>__________________________________________________________________________</w:t>
      </w:r>
    </w:p>
    <w:p w:rsidR="004424EC" w:rsidRPr="00AB3A3D" w:rsidRDefault="004424EC" w:rsidP="004424EC">
      <w:pPr>
        <w:pStyle w:val="a4"/>
        <w:ind w:firstLine="567"/>
        <w:jc w:val="both"/>
        <w:rPr>
          <w:b w:val="0"/>
          <w:sz w:val="25"/>
          <w:szCs w:val="25"/>
        </w:rPr>
      </w:pPr>
    </w:p>
    <w:p w:rsidR="004424EC" w:rsidRPr="00AB3A3D" w:rsidRDefault="004424EC" w:rsidP="004424E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AB3A3D">
        <w:rPr>
          <w:sz w:val="25"/>
          <w:szCs w:val="25"/>
        </w:rPr>
        <w:lastRenderedPageBreak/>
        <w:t xml:space="preserve">Прошу продать право аренды на земельный участок, площадью 1206,00 кв.м., расположенный примерно в 617 м по направлению на северо-восток от ориентира                   жилой дом, расположенного за пределами участка, адрес ориентира: Приморский край, г. Уссурийск, пер. Покровский, д.12, кадастровый номер </w:t>
      </w:r>
      <w:r w:rsidRPr="00AB3A3D">
        <w:rPr>
          <w:bCs/>
          <w:sz w:val="25"/>
          <w:szCs w:val="25"/>
        </w:rPr>
        <w:t xml:space="preserve">25:34:016301:3844, </w:t>
      </w:r>
      <w:r w:rsidRPr="00AB3A3D">
        <w:rPr>
          <w:sz w:val="25"/>
          <w:szCs w:val="25"/>
        </w:rPr>
        <w:t xml:space="preserve">для                   индивидуального жилищного строительства . </w:t>
      </w:r>
    </w:p>
    <w:p w:rsidR="004424EC" w:rsidRPr="00AB3A3D" w:rsidRDefault="004424EC" w:rsidP="004424E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Обязуюсь:</w:t>
      </w:r>
    </w:p>
    <w:p w:rsidR="004424EC" w:rsidRPr="00AB3A3D" w:rsidRDefault="004424EC" w:rsidP="004424E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1.Соблюдать условия продажи права на заключение договора аренды земельного участка, содержащиеся в извещении о проведении аукциона, опубликованном             14 августа 2020 года в официальном печатном источнике,</w:t>
      </w:r>
      <w:r w:rsidRPr="00AB3A3D">
        <w:rPr>
          <w:sz w:val="26"/>
          <w:szCs w:val="26"/>
        </w:rPr>
        <w:t xml:space="preserve"> </w:t>
      </w:r>
      <w:r w:rsidRPr="00AB3A3D">
        <w:rPr>
          <w:sz w:val="25"/>
          <w:szCs w:val="25"/>
        </w:rPr>
        <w:t xml:space="preserve">на официальном сайте              администрации Уссурийского городского округа </w:t>
      </w:r>
      <w:r w:rsidRPr="00AB3A3D">
        <w:rPr>
          <w:sz w:val="25"/>
          <w:szCs w:val="25"/>
          <w:lang w:val="en-US"/>
        </w:rPr>
        <w:t>www</w:t>
      </w:r>
      <w:r w:rsidRPr="00AB3A3D">
        <w:rPr>
          <w:sz w:val="25"/>
          <w:szCs w:val="25"/>
        </w:rPr>
        <w:t>.adm-ussuriisk.ru, на официал</w:t>
      </w:r>
      <w:r w:rsidRPr="00AB3A3D">
        <w:rPr>
          <w:sz w:val="25"/>
          <w:szCs w:val="25"/>
        </w:rPr>
        <w:t>ь</w:t>
      </w:r>
      <w:r w:rsidRPr="00AB3A3D">
        <w:rPr>
          <w:sz w:val="25"/>
          <w:szCs w:val="25"/>
        </w:rPr>
        <w:t xml:space="preserve">ном сайте Российской федерации </w:t>
      </w:r>
      <w:r w:rsidRPr="00AB3A3D">
        <w:rPr>
          <w:sz w:val="25"/>
          <w:szCs w:val="25"/>
          <w:lang w:val="en-US"/>
        </w:rPr>
        <w:t>www</w:t>
      </w:r>
      <w:r w:rsidRPr="00AB3A3D">
        <w:rPr>
          <w:sz w:val="25"/>
          <w:szCs w:val="25"/>
        </w:rPr>
        <w:t xml:space="preserve">.torgi.gov.ru, а также порядок проведения               аукциона, установленный </w:t>
      </w:r>
      <w:r w:rsidRPr="00AB3A3D">
        <w:rPr>
          <w:bCs/>
          <w:sz w:val="25"/>
          <w:szCs w:val="25"/>
        </w:rPr>
        <w:t>ст. 39.11, 39.12 Земельного кодекса Российской Федерации</w:t>
      </w:r>
      <w:r w:rsidRPr="00AB3A3D">
        <w:rPr>
          <w:sz w:val="25"/>
          <w:szCs w:val="25"/>
        </w:rPr>
        <w:t>.</w:t>
      </w:r>
    </w:p>
    <w:p w:rsidR="004424EC" w:rsidRPr="00AB3A3D" w:rsidRDefault="004424EC" w:rsidP="004424E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4424EC" w:rsidRPr="00AB3A3D" w:rsidRDefault="004424EC" w:rsidP="004424E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4424EC" w:rsidRPr="00AB3A3D" w:rsidRDefault="004424EC" w:rsidP="004424EC">
      <w:pPr>
        <w:shd w:val="clear" w:color="auto" w:fill="FFFFFF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Подпись Заявителя______________________</w:t>
      </w:r>
    </w:p>
    <w:p w:rsidR="004424EC" w:rsidRPr="00AB3A3D" w:rsidRDefault="004424EC" w:rsidP="004424EC">
      <w:pPr>
        <w:shd w:val="clear" w:color="auto" w:fill="FFFFFF"/>
        <w:jc w:val="both"/>
        <w:rPr>
          <w:sz w:val="25"/>
          <w:szCs w:val="25"/>
        </w:rPr>
      </w:pPr>
      <w:r w:rsidRPr="00AB3A3D">
        <w:rPr>
          <w:sz w:val="25"/>
          <w:szCs w:val="25"/>
        </w:rPr>
        <w:t>Заявка принята Продавцом: _____ час, _____ мин. «____»__________2020 года. №____</w:t>
      </w:r>
    </w:p>
    <w:p w:rsidR="004424EC" w:rsidRPr="00AB3A3D" w:rsidRDefault="004424EC" w:rsidP="00205165">
      <w:pPr>
        <w:ind w:right="-1"/>
        <w:rPr>
          <w:b/>
          <w:bCs/>
          <w:kern w:val="28"/>
          <w:sz w:val="26"/>
          <w:szCs w:val="26"/>
        </w:rPr>
      </w:pPr>
      <w:r w:rsidRPr="00AB3A3D">
        <w:rPr>
          <w:sz w:val="25"/>
          <w:szCs w:val="25"/>
        </w:rPr>
        <w:t>Подпись Продавца ________________________</w:t>
      </w:r>
    </w:p>
    <w:p w:rsidR="004424EC" w:rsidRPr="00AB3A3D" w:rsidRDefault="004424EC" w:rsidP="00205165">
      <w:pPr>
        <w:ind w:right="-1"/>
        <w:rPr>
          <w:b/>
          <w:bCs/>
          <w:kern w:val="28"/>
          <w:sz w:val="26"/>
          <w:szCs w:val="26"/>
        </w:rPr>
      </w:pPr>
    </w:p>
    <w:p w:rsidR="00CD1826" w:rsidRPr="00AB3A3D" w:rsidRDefault="00205165" w:rsidP="00461761">
      <w:pPr>
        <w:ind w:right="-1"/>
        <w:jc w:val="center"/>
        <w:rPr>
          <w:sz w:val="25"/>
          <w:szCs w:val="25"/>
        </w:rPr>
      </w:pPr>
      <w:r w:rsidRPr="00AB3A3D">
        <w:rPr>
          <w:b/>
          <w:bCs/>
          <w:kern w:val="28"/>
          <w:sz w:val="26"/>
          <w:szCs w:val="26"/>
        </w:rPr>
        <w:t xml:space="preserve">Д О Г О В О Р </w:t>
      </w:r>
      <w:r w:rsidR="00CD1826" w:rsidRPr="00AB3A3D">
        <w:rPr>
          <w:b/>
          <w:bCs/>
          <w:kern w:val="28"/>
          <w:sz w:val="26"/>
          <w:szCs w:val="26"/>
        </w:rPr>
        <w:t>№ ___________</w:t>
      </w:r>
    </w:p>
    <w:p w:rsidR="00CD1826" w:rsidRPr="00AB3A3D" w:rsidRDefault="00CD1826" w:rsidP="00CD1826">
      <w:pPr>
        <w:jc w:val="center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Pr="00AB3A3D" w:rsidRDefault="00CD1826" w:rsidP="00CD1826">
      <w:pPr>
        <w:jc w:val="center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>Уссурийского городского округа</w:t>
      </w:r>
    </w:p>
    <w:p w:rsidR="00CD1826" w:rsidRPr="00AB3A3D" w:rsidRDefault="00CD1826" w:rsidP="00CD1826">
      <w:pPr>
        <w:jc w:val="center"/>
        <w:rPr>
          <w:sz w:val="26"/>
          <w:szCs w:val="26"/>
        </w:rPr>
      </w:pPr>
    </w:p>
    <w:p w:rsidR="00CD1826" w:rsidRPr="00AB3A3D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Pr="00AB3A3D" w:rsidRDefault="00CD1826" w:rsidP="00CD1826">
      <w:pPr>
        <w:jc w:val="both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>г. Уссурийск</w:t>
      </w:r>
      <w:r w:rsidRPr="00AB3A3D">
        <w:rPr>
          <w:b/>
          <w:bCs/>
          <w:sz w:val="26"/>
          <w:szCs w:val="26"/>
        </w:rPr>
        <w:tab/>
      </w:r>
      <w:r w:rsidRPr="00AB3A3D">
        <w:rPr>
          <w:b/>
          <w:bCs/>
          <w:sz w:val="26"/>
          <w:szCs w:val="26"/>
        </w:rPr>
        <w:tab/>
      </w:r>
      <w:r w:rsidRPr="00AB3A3D">
        <w:rPr>
          <w:b/>
          <w:bCs/>
          <w:sz w:val="26"/>
          <w:szCs w:val="26"/>
        </w:rPr>
        <w:tab/>
      </w:r>
      <w:r w:rsidRPr="00AB3A3D">
        <w:rPr>
          <w:b/>
          <w:bCs/>
          <w:sz w:val="26"/>
          <w:szCs w:val="26"/>
        </w:rPr>
        <w:tab/>
      </w:r>
      <w:r w:rsidRPr="00AB3A3D">
        <w:rPr>
          <w:b/>
          <w:bCs/>
          <w:sz w:val="26"/>
          <w:szCs w:val="26"/>
        </w:rPr>
        <w:tab/>
      </w:r>
      <w:r w:rsidRPr="00AB3A3D">
        <w:rPr>
          <w:b/>
          <w:bCs/>
          <w:sz w:val="26"/>
          <w:szCs w:val="26"/>
        </w:rPr>
        <w:tab/>
        <w:t xml:space="preserve">    </w:t>
      </w:r>
      <w:r w:rsidR="00205165" w:rsidRPr="00AB3A3D">
        <w:rPr>
          <w:b/>
          <w:bCs/>
          <w:sz w:val="26"/>
          <w:szCs w:val="26"/>
        </w:rPr>
        <w:t xml:space="preserve">              «___» ________2020</w:t>
      </w:r>
      <w:r w:rsidRPr="00AB3A3D">
        <w:rPr>
          <w:b/>
          <w:bCs/>
          <w:sz w:val="26"/>
          <w:szCs w:val="26"/>
        </w:rPr>
        <w:t>г.</w:t>
      </w:r>
    </w:p>
    <w:p w:rsidR="00CD1826" w:rsidRPr="00AB3A3D" w:rsidRDefault="00CD1826" w:rsidP="00CD1826">
      <w:pPr>
        <w:jc w:val="both"/>
        <w:rPr>
          <w:sz w:val="26"/>
          <w:szCs w:val="26"/>
        </w:rPr>
      </w:pPr>
    </w:p>
    <w:p w:rsidR="00CD1826" w:rsidRPr="00AB3A3D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>АРЕНДОДАТЕЛЬ</w:t>
      </w:r>
      <w:r w:rsidRPr="00AB3A3D">
        <w:rPr>
          <w:sz w:val="26"/>
          <w:szCs w:val="26"/>
        </w:rPr>
        <w:t>, А</w:t>
      </w:r>
      <w:r w:rsidRPr="00AB3A3D"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 w:rsidRPr="00AB3A3D">
        <w:rPr>
          <w:b/>
          <w:bCs/>
          <w:sz w:val="26"/>
          <w:szCs w:val="26"/>
        </w:rPr>
        <w:t>и</w:t>
      </w:r>
      <w:r w:rsidRPr="00AB3A3D">
        <w:rPr>
          <w:b/>
          <w:bCs/>
          <w:sz w:val="26"/>
          <w:szCs w:val="26"/>
        </w:rPr>
        <w:t xml:space="preserve">нистрации Уссурийского городского округа </w:t>
      </w:r>
      <w:r w:rsidR="00DA10F3" w:rsidRPr="00AB3A3D">
        <w:rPr>
          <w:b/>
          <w:bCs/>
          <w:sz w:val="26"/>
          <w:szCs w:val="26"/>
        </w:rPr>
        <w:t>___________________________</w:t>
      </w:r>
      <w:r w:rsidRPr="00AB3A3D">
        <w:rPr>
          <w:sz w:val="26"/>
          <w:szCs w:val="26"/>
        </w:rPr>
        <w:t>, действую</w:t>
      </w:r>
      <w:r w:rsidR="00DA10F3" w:rsidRPr="00AB3A3D">
        <w:rPr>
          <w:sz w:val="26"/>
          <w:szCs w:val="26"/>
        </w:rPr>
        <w:t>щего</w:t>
      </w:r>
      <w:r w:rsidRPr="00AB3A3D">
        <w:rPr>
          <w:sz w:val="26"/>
          <w:szCs w:val="26"/>
        </w:rPr>
        <w:t xml:space="preserve"> на основании </w:t>
      </w:r>
      <w:r w:rsidRPr="00AB3A3D">
        <w:rPr>
          <w:b/>
          <w:bCs/>
          <w:sz w:val="26"/>
          <w:szCs w:val="26"/>
        </w:rPr>
        <w:t xml:space="preserve">доверенности от _________, </w:t>
      </w:r>
      <w:r w:rsidRPr="00AB3A3D">
        <w:rPr>
          <w:sz w:val="26"/>
          <w:szCs w:val="26"/>
        </w:rPr>
        <w:t xml:space="preserve">с одной стороны, </w:t>
      </w:r>
      <w:r w:rsidR="00DA10F3" w:rsidRPr="00AB3A3D">
        <w:rPr>
          <w:sz w:val="26"/>
          <w:szCs w:val="26"/>
        </w:rPr>
        <w:t xml:space="preserve">            </w:t>
      </w:r>
      <w:r w:rsidRPr="00AB3A3D">
        <w:rPr>
          <w:sz w:val="26"/>
          <w:szCs w:val="26"/>
        </w:rPr>
        <w:t xml:space="preserve">и </w:t>
      </w:r>
      <w:r w:rsidRPr="00AB3A3D">
        <w:rPr>
          <w:b/>
          <w:bCs/>
          <w:sz w:val="26"/>
          <w:szCs w:val="26"/>
        </w:rPr>
        <w:t>АРЕНДАТОР</w:t>
      </w:r>
      <w:r w:rsidRPr="00AB3A3D"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 w:rsidRPr="00AB3A3D"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Pr="00AB3A3D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>1.</w:t>
      </w:r>
      <w:r w:rsidRPr="00AB3A3D">
        <w:rPr>
          <w:b/>
          <w:bCs/>
          <w:sz w:val="26"/>
          <w:szCs w:val="26"/>
        </w:rPr>
        <w:tab/>
        <w:t>ПРЕДМЕТ  ДОГОВОРА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 xml:space="preserve">1.1. </w:t>
      </w:r>
      <w:r w:rsidRPr="00AB3A3D">
        <w:rPr>
          <w:b/>
          <w:bCs/>
          <w:sz w:val="26"/>
          <w:szCs w:val="26"/>
        </w:rPr>
        <w:t xml:space="preserve">Арендодатель </w:t>
      </w:r>
      <w:r w:rsidRPr="00AB3A3D">
        <w:rPr>
          <w:sz w:val="26"/>
          <w:szCs w:val="26"/>
        </w:rPr>
        <w:t>предоставляет</w:t>
      </w:r>
      <w:r w:rsidRPr="00AB3A3D">
        <w:rPr>
          <w:b/>
          <w:bCs/>
          <w:sz w:val="26"/>
          <w:szCs w:val="26"/>
        </w:rPr>
        <w:t xml:space="preserve">, </w:t>
      </w:r>
      <w:r w:rsidRPr="00AB3A3D">
        <w:rPr>
          <w:sz w:val="26"/>
          <w:szCs w:val="26"/>
        </w:rPr>
        <w:t xml:space="preserve">а </w:t>
      </w:r>
      <w:r w:rsidRPr="00AB3A3D">
        <w:rPr>
          <w:b/>
          <w:bCs/>
          <w:sz w:val="26"/>
          <w:szCs w:val="26"/>
        </w:rPr>
        <w:t xml:space="preserve">Арендатор </w:t>
      </w:r>
      <w:r w:rsidRPr="00AB3A3D">
        <w:rPr>
          <w:sz w:val="26"/>
          <w:szCs w:val="26"/>
        </w:rPr>
        <w:t>принимает в аренду земел</w:t>
      </w:r>
      <w:r w:rsidRPr="00AB3A3D">
        <w:rPr>
          <w:sz w:val="26"/>
          <w:szCs w:val="26"/>
        </w:rPr>
        <w:t>ь</w:t>
      </w:r>
      <w:r w:rsidRPr="00AB3A3D">
        <w:rPr>
          <w:sz w:val="26"/>
          <w:szCs w:val="26"/>
        </w:rPr>
        <w:t xml:space="preserve">ный участок </w:t>
      </w:r>
      <w:r w:rsidRPr="00AB3A3D"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 w:rsidRPr="00AB3A3D">
        <w:rPr>
          <w:b/>
          <w:bCs/>
          <w:i/>
          <w:iCs/>
          <w:sz w:val="26"/>
          <w:szCs w:val="26"/>
        </w:rPr>
        <w:t>,</w:t>
      </w:r>
      <w:r w:rsidRPr="00AB3A3D"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 w:rsidRPr="00AB3A3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AB3A3D">
        <w:rPr>
          <w:b/>
          <w:bCs/>
          <w:sz w:val="26"/>
          <w:szCs w:val="26"/>
        </w:rPr>
        <w:t>____</w:t>
      </w:r>
      <w:r w:rsidRPr="00AB3A3D">
        <w:rPr>
          <w:bCs/>
          <w:iCs/>
          <w:sz w:val="26"/>
          <w:szCs w:val="26"/>
        </w:rPr>
        <w:t>,</w:t>
      </w:r>
      <w:r w:rsidRPr="00AB3A3D">
        <w:rPr>
          <w:sz w:val="26"/>
          <w:szCs w:val="26"/>
        </w:rPr>
        <w:t xml:space="preserve">(далее - Участок), </w:t>
      </w:r>
      <w:r w:rsidRPr="00AB3A3D">
        <w:rPr>
          <w:b/>
          <w:bCs/>
          <w:sz w:val="26"/>
          <w:szCs w:val="26"/>
        </w:rPr>
        <w:t xml:space="preserve">разрешенное использование </w:t>
      </w:r>
      <w:r w:rsidRPr="00AB3A3D">
        <w:rPr>
          <w:bCs/>
          <w:sz w:val="26"/>
          <w:szCs w:val="26"/>
        </w:rPr>
        <w:t>__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 xml:space="preserve">1.2. </w:t>
      </w:r>
      <w:r w:rsidRPr="00AB3A3D">
        <w:rPr>
          <w:b/>
          <w:bCs/>
          <w:sz w:val="26"/>
          <w:szCs w:val="26"/>
        </w:rPr>
        <w:t>Арендодатель</w:t>
      </w:r>
      <w:r w:rsidRPr="00AB3A3D">
        <w:rPr>
          <w:sz w:val="26"/>
          <w:szCs w:val="26"/>
        </w:rPr>
        <w:t xml:space="preserve"> гарантирует, что предмет Договора не обременен прав</w:t>
      </w:r>
      <w:r w:rsidRPr="00AB3A3D">
        <w:rPr>
          <w:sz w:val="26"/>
          <w:szCs w:val="26"/>
        </w:rPr>
        <w:t>а</w:t>
      </w:r>
      <w:r w:rsidRPr="00AB3A3D">
        <w:rPr>
          <w:sz w:val="26"/>
          <w:szCs w:val="26"/>
        </w:rPr>
        <w:t xml:space="preserve">ми третьих лиц, о которых </w:t>
      </w:r>
      <w:r w:rsidRPr="00AB3A3D">
        <w:rPr>
          <w:b/>
          <w:bCs/>
          <w:sz w:val="26"/>
          <w:szCs w:val="26"/>
        </w:rPr>
        <w:t xml:space="preserve">Арендодатель </w:t>
      </w:r>
      <w:r w:rsidRPr="00AB3A3D">
        <w:rPr>
          <w:sz w:val="26"/>
          <w:szCs w:val="26"/>
        </w:rPr>
        <w:t xml:space="preserve">не мог не знать. </w:t>
      </w:r>
    </w:p>
    <w:p w:rsidR="00CD1826" w:rsidRPr="00AB3A3D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 w:rsidRPr="00AB3A3D">
        <w:rPr>
          <w:sz w:val="26"/>
          <w:szCs w:val="26"/>
        </w:rPr>
        <w:t xml:space="preserve">1.3. </w:t>
      </w:r>
      <w:r w:rsidRPr="00AB3A3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Pr="00AB3A3D" w:rsidRDefault="00CD1826" w:rsidP="00CD1826">
      <w:pPr>
        <w:jc w:val="center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>2. СРОК ДОГОВОРА</w:t>
      </w:r>
    </w:p>
    <w:p w:rsidR="00CD1826" w:rsidRPr="00AB3A3D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 w:rsidRPr="00AB3A3D">
        <w:rPr>
          <w:sz w:val="26"/>
          <w:szCs w:val="26"/>
        </w:rPr>
        <w:t xml:space="preserve">Срок аренды Участка устанавливается </w:t>
      </w:r>
      <w:r w:rsidRPr="00AB3A3D">
        <w:rPr>
          <w:b/>
          <w:bCs/>
          <w:sz w:val="26"/>
          <w:szCs w:val="26"/>
          <w:lang w:val="en-US"/>
        </w:rPr>
        <w:t>c</w:t>
      </w:r>
      <w:r w:rsidRPr="00AB3A3D">
        <w:rPr>
          <w:b/>
          <w:bCs/>
          <w:sz w:val="26"/>
          <w:szCs w:val="26"/>
        </w:rPr>
        <w:t xml:space="preserve"> __________ г. по ____________ г.</w:t>
      </w:r>
    </w:p>
    <w:p w:rsidR="00CD1826" w:rsidRPr="00AB3A3D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>3.</w:t>
      </w:r>
      <w:r w:rsidRPr="00AB3A3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Pr="00AB3A3D" w:rsidRDefault="00CD1826" w:rsidP="00CD1826">
      <w:pPr>
        <w:keepLines/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Pr="00AB3A3D" w:rsidRDefault="00CD1826" w:rsidP="00CD1826">
      <w:pPr>
        <w:keepLines/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3.2. Размер арендной платы за Участок в месяц устанавливается в размере ______  рублей ____ копеек, и вноси</w:t>
      </w:r>
      <w:r w:rsidR="00FC592F" w:rsidRPr="00AB3A3D">
        <w:rPr>
          <w:sz w:val="26"/>
          <w:szCs w:val="26"/>
        </w:rPr>
        <w:t>тся Арендатором ежемесячно до 25</w:t>
      </w:r>
      <w:r w:rsidRPr="00AB3A3D">
        <w:rPr>
          <w:sz w:val="26"/>
          <w:szCs w:val="26"/>
        </w:rPr>
        <w:t xml:space="preserve"> числа </w:t>
      </w:r>
      <w:r w:rsidR="00FC592F" w:rsidRPr="00AB3A3D">
        <w:rPr>
          <w:sz w:val="26"/>
          <w:szCs w:val="26"/>
        </w:rPr>
        <w:t xml:space="preserve">    </w:t>
      </w:r>
      <w:r w:rsidRPr="00AB3A3D">
        <w:rPr>
          <w:sz w:val="26"/>
          <w:szCs w:val="26"/>
        </w:rPr>
        <w:t>месяца следующего за расчетным на счет Арендодателя.</w:t>
      </w:r>
    </w:p>
    <w:p w:rsidR="00CD1826" w:rsidRPr="00AB3A3D" w:rsidRDefault="00CD1826" w:rsidP="00CD1826">
      <w:pPr>
        <w:keepLines/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lastRenderedPageBreak/>
        <w:t>3.3. Размер задатка – ___ рублей 00 копеек засчитывается в счет годовой арендной платы».</w:t>
      </w:r>
    </w:p>
    <w:p w:rsidR="00CD1826" w:rsidRPr="00AB3A3D" w:rsidRDefault="00CD1826" w:rsidP="00CD1826">
      <w:pPr>
        <w:jc w:val="center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>4. ПРАВА И ОБЯЗАННОСТИ СТОРОН</w:t>
      </w:r>
    </w:p>
    <w:p w:rsidR="00CD1826" w:rsidRPr="00AB3A3D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 w:rsidRPr="00AB3A3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Pr="00AB3A3D" w:rsidRDefault="00CD1826" w:rsidP="00CD1826">
      <w:pPr>
        <w:keepLines/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1.1. Осуществлять контроль за использованием и охраной земель, предо</w:t>
      </w:r>
      <w:r w:rsidRPr="00AB3A3D">
        <w:rPr>
          <w:sz w:val="26"/>
          <w:szCs w:val="26"/>
        </w:rPr>
        <w:t>с</w:t>
      </w:r>
      <w:r w:rsidRPr="00AB3A3D">
        <w:rPr>
          <w:sz w:val="26"/>
          <w:szCs w:val="26"/>
        </w:rPr>
        <w:t>тавленных в аренду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1.2. Вносить в органы, осуществляющие государственный контроль за и</w:t>
      </w:r>
      <w:r w:rsidRPr="00AB3A3D">
        <w:rPr>
          <w:sz w:val="26"/>
          <w:szCs w:val="26"/>
        </w:rPr>
        <w:t>с</w:t>
      </w:r>
      <w:r w:rsidRPr="00AB3A3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AB3A3D">
        <w:rPr>
          <w:b/>
          <w:bCs/>
          <w:sz w:val="26"/>
          <w:szCs w:val="26"/>
        </w:rPr>
        <w:t xml:space="preserve">Арендатором </w:t>
      </w:r>
      <w:r w:rsidRPr="00AB3A3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AB3A3D">
        <w:rPr>
          <w:b/>
          <w:bCs/>
          <w:sz w:val="26"/>
          <w:szCs w:val="26"/>
        </w:rPr>
        <w:t>Арендат</w:t>
      </w:r>
      <w:r w:rsidRPr="00AB3A3D">
        <w:rPr>
          <w:b/>
          <w:bCs/>
          <w:sz w:val="26"/>
          <w:szCs w:val="26"/>
        </w:rPr>
        <w:t>о</w:t>
      </w:r>
      <w:r w:rsidRPr="00AB3A3D">
        <w:rPr>
          <w:b/>
          <w:bCs/>
          <w:sz w:val="26"/>
          <w:szCs w:val="26"/>
        </w:rPr>
        <w:t xml:space="preserve">ра, </w:t>
      </w:r>
      <w:r w:rsidRPr="00AB3A3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205165" w:rsidRPr="00AB3A3D" w:rsidRDefault="00205165" w:rsidP="00CD1826">
      <w:pPr>
        <w:jc w:val="both"/>
        <w:rPr>
          <w:b/>
          <w:bCs/>
          <w:i/>
          <w:iCs/>
          <w:sz w:val="26"/>
          <w:szCs w:val="26"/>
        </w:rPr>
      </w:pPr>
    </w:p>
    <w:p w:rsidR="00CD1826" w:rsidRPr="00AB3A3D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 w:rsidRPr="00AB3A3D"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2.1. Выполнять в полном объеме все условия Договора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 xml:space="preserve">4.2.2. Передать </w:t>
      </w:r>
      <w:r w:rsidRPr="00AB3A3D">
        <w:rPr>
          <w:b/>
          <w:bCs/>
          <w:sz w:val="26"/>
          <w:szCs w:val="26"/>
        </w:rPr>
        <w:t>Арендатору з</w:t>
      </w:r>
      <w:r w:rsidRPr="00AB3A3D">
        <w:rPr>
          <w:sz w:val="26"/>
          <w:szCs w:val="26"/>
        </w:rPr>
        <w:t>емельный участок в состоянии, соответству</w:t>
      </w:r>
      <w:r w:rsidRPr="00AB3A3D">
        <w:rPr>
          <w:sz w:val="26"/>
          <w:szCs w:val="26"/>
        </w:rPr>
        <w:t>ю</w:t>
      </w:r>
      <w:r w:rsidRPr="00AB3A3D">
        <w:rPr>
          <w:sz w:val="26"/>
          <w:szCs w:val="26"/>
        </w:rPr>
        <w:t>щем условиям настоящего Договора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 xml:space="preserve">4.2.3. Не вмешиваться в хозяйственную деятельность </w:t>
      </w:r>
      <w:r w:rsidRPr="00AB3A3D">
        <w:rPr>
          <w:b/>
          <w:bCs/>
          <w:sz w:val="26"/>
          <w:szCs w:val="26"/>
        </w:rPr>
        <w:t>Арендатора</w:t>
      </w:r>
      <w:r w:rsidRPr="00AB3A3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Pr="00AB3A3D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 w:rsidRPr="00AB3A3D"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Pr="00AB3A3D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AB3A3D">
        <w:rPr>
          <w:sz w:val="26"/>
          <w:szCs w:val="26"/>
        </w:rPr>
        <w:t>4.3.2.Производить улучшение земельного участка, в установленном закон</w:t>
      </w:r>
      <w:r w:rsidRPr="00AB3A3D">
        <w:rPr>
          <w:sz w:val="26"/>
          <w:szCs w:val="26"/>
        </w:rPr>
        <w:t>о</w:t>
      </w:r>
      <w:r w:rsidRPr="00AB3A3D">
        <w:rPr>
          <w:sz w:val="26"/>
          <w:szCs w:val="26"/>
        </w:rPr>
        <w:t>дательством порядке.</w:t>
      </w:r>
    </w:p>
    <w:p w:rsidR="00CD1826" w:rsidRPr="00AB3A3D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 w:rsidRPr="00AB3A3D"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4.1. Заключить Договор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4.2. Выполнять в полном объеме все условия Договора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AB3A3D">
        <w:rPr>
          <w:sz w:val="26"/>
          <w:szCs w:val="26"/>
        </w:rPr>
        <w:t>е</w:t>
      </w:r>
      <w:r w:rsidRPr="00AB3A3D">
        <w:rPr>
          <w:sz w:val="26"/>
          <w:szCs w:val="26"/>
        </w:rPr>
        <w:t>шенным использованием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4.4. Своевременно и в полном объеме вносить арендную плату, определе</w:t>
      </w:r>
      <w:r w:rsidRPr="00AB3A3D">
        <w:rPr>
          <w:sz w:val="26"/>
          <w:szCs w:val="26"/>
        </w:rPr>
        <w:t>н</w:t>
      </w:r>
      <w:r w:rsidRPr="00AB3A3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4.5. Произвести государственную регистрацию настоящего Договора в о</w:t>
      </w:r>
      <w:r w:rsidRPr="00AB3A3D">
        <w:rPr>
          <w:sz w:val="26"/>
          <w:szCs w:val="26"/>
        </w:rPr>
        <w:t>р</w:t>
      </w:r>
      <w:r w:rsidRPr="00AB3A3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AB3A3D">
        <w:rPr>
          <w:sz w:val="26"/>
          <w:szCs w:val="26"/>
        </w:rPr>
        <w:t>е</w:t>
      </w:r>
      <w:r w:rsidRPr="00AB3A3D">
        <w:rPr>
          <w:sz w:val="26"/>
          <w:szCs w:val="26"/>
        </w:rPr>
        <w:t xml:space="preserve">ство и сделок с ним. </w:t>
      </w:r>
    </w:p>
    <w:p w:rsidR="00CD1826" w:rsidRPr="00AB3A3D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 w:rsidRPr="00AB3A3D">
        <w:rPr>
          <w:sz w:val="26"/>
          <w:szCs w:val="26"/>
        </w:rPr>
        <w:t>4.4.6. Не допускать действий, приводящих к ухудшению экологической о</w:t>
      </w:r>
      <w:r w:rsidRPr="00AB3A3D">
        <w:rPr>
          <w:sz w:val="26"/>
          <w:szCs w:val="26"/>
        </w:rPr>
        <w:t>б</w:t>
      </w:r>
      <w:r w:rsidRPr="00AB3A3D">
        <w:rPr>
          <w:sz w:val="26"/>
          <w:szCs w:val="26"/>
        </w:rPr>
        <w:t>становки на арендуемом земельном участке и прилегающей к нему территории о</w:t>
      </w:r>
      <w:r w:rsidRPr="00AB3A3D">
        <w:rPr>
          <w:sz w:val="26"/>
          <w:szCs w:val="26"/>
        </w:rPr>
        <w:t>б</w:t>
      </w:r>
      <w:r w:rsidRPr="00AB3A3D"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 xml:space="preserve">4.4.7. Обеспечивать </w:t>
      </w:r>
      <w:r w:rsidRPr="00AB3A3D">
        <w:rPr>
          <w:b/>
          <w:bCs/>
          <w:sz w:val="26"/>
          <w:szCs w:val="26"/>
        </w:rPr>
        <w:t>Арендодателю</w:t>
      </w:r>
      <w:r w:rsidRPr="00AB3A3D"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 w:rsidRPr="00AB3A3D">
        <w:rPr>
          <w:sz w:val="26"/>
          <w:szCs w:val="26"/>
        </w:rPr>
        <w:t>р</w:t>
      </w:r>
      <w:r w:rsidRPr="00AB3A3D">
        <w:rPr>
          <w:sz w:val="26"/>
          <w:szCs w:val="26"/>
        </w:rPr>
        <w:t>ных коммуникаций свободный доступ на Участок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4.8. В случае изменения юридического адреса или иных реквизитов в дес</w:t>
      </w:r>
      <w:r w:rsidRPr="00AB3A3D">
        <w:rPr>
          <w:sz w:val="26"/>
          <w:szCs w:val="26"/>
        </w:rPr>
        <w:t>я</w:t>
      </w:r>
      <w:r w:rsidRPr="00AB3A3D">
        <w:rPr>
          <w:sz w:val="26"/>
          <w:szCs w:val="26"/>
        </w:rPr>
        <w:t xml:space="preserve">тидневный срок направить </w:t>
      </w:r>
      <w:r w:rsidRPr="00AB3A3D">
        <w:rPr>
          <w:b/>
          <w:bCs/>
          <w:sz w:val="26"/>
          <w:szCs w:val="26"/>
        </w:rPr>
        <w:t>Арендодателю</w:t>
      </w:r>
      <w:r w:rsidRPr="00AB3A3D">
        <w:rPr>
          <w:sz w:val="26"/>
          <w:szCs w:val="26"/>
        </w:rPr>
        <w:t xml:space="preserve"> письменное уведомление об этом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4.9. Не нарушать прав других землепользователей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4.4.10. Нести затраты по санитарному содержанию, благоустройству и оз</w:t>
      </w:r>
      <w:r w:rsidRPr="00AB3A3D">
        <w:rPr>
          <w:sz w:val="26"/>
          <w:szCs w:val="26"/>
        </w:rPr>
        <w:t>е</w:t>
      </w:r>
      <w:r w:rsidRPr="00AB3A3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AB3A3D">
        <w:rPr>
          <w:sz w:val="26"/>
          <w:szCs w:val="26"/>
        </w:rPr>
        <w:t>а</w:t>
      </w:r>
      <w:r w:rsidRPr="00AB3A3D">
        <w:rPr>
          <w:sz w:val="26"/>
          <w:szCs w:val="26"/>
        </w:rPr>
        <w:t>ния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 xml:space="preserve">4.4.11. </w:t>
      </w:r>
      <w:r w:rsidRPr="00AB3A3D">
        <w:rPr>
          <w:b/>
          <w:bCs/>
          <w:sz w:val="26"/>
          <w:szCs w:val="26"/>
        </w:rPr>
        <w:t xml:space="preserve">Арендодатель </w:t>
      </w:r>
      <w:r w:rsidRPr="00AB3A3D">
        <w:rPr>
          <w:sz w:val="26"/>
          <w:szCs w:val="26"/>
        </w:rPr>
        <w:t xml:space="preserve">и </w:t>
      </w:r>
      <w:r w:rsidRPr="00AB3A3D">
        <w:rPr>
          <w:b/>
          <w:bCs/>
          <w:sz w:val="26"/>
          <w:szCs w:val="26"/>
        </w:rPr>
        <w:t xml:space="preserve">Арендатор </w:t>
      </w:r>
      <w:r w:rsidRPr="00AB3A3D">
        <w:rPr>
          <w:sz w:val="26"/>
          <w:szCs w:val="26"/>
        </w:rPr>
        <w:t>имеют иные права и несут иные обяза</w:t>
      </w:r>
      <w:r w:rsidRPr="00AB3A3D">
        <w:rPr>
          <w:sz w:val="26"/>
          <w:szCs w:val="26"/>
        </w:rPr>
        <w:t>н</w:t>
      </w:r>
      <w:r w:rsidRPr="00AB3A3D"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Pr="00AB3A3D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Pr="00AB3A3D" w:rsidRDefault="00CD1826" w:rsidP="00CD1826">
      <w:pPr>
        <w:jc w:val="center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>5. ОТВЕТСТВЕННОСТЬ СТОРОН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AB3A3D">
        <w:rPr>
          <w:sz w:val="26"/>
          <w:szCs w:val="26"/>
        </w:rPr>
        <w:t>у</w:t>
      </w:r>
      <w:r w:rsidRPr="00AB3A3D">
        <w:rPr>
          <w:sz w:val="26"/>
          <w:szCs w:val="26"/>
        </w:rPr>
        <w:t>смотренную законодательством Российской Федерации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AB3A3D">
        <w:rPr>
          <w:b/>
          <w:bCs/>
          <w:sz w:val="26"/>
          <w:szCs w:val="26"/>
        </w:rPr>
        <w:t>Арендатор</w:t>
      </w:r>
      <w:r w:rsidRPr="00AB3A3D">
        <w:rPr>
          <w:sz w:val="26"/>
          <w:szCs w:val="26"/>
        </w:rPr>
        <w:t xml:space="preserve"> выплачивает </w:t>
      </w:r>
      <w:r w:rsidRPr="00AB3A3D">
        <w:rPr>
          <w:b/>
          <w:bCs/>
          <w:sz w:val="26"/>
          <w:szCs w:val="26"/>
        </w:rPr>
        <w:t>Арендодателю</w:t>
      </w:r>
      <w:r w:rsidRPr="00AB3A3D">
        <w:rPr>
          <w:sz w:val="26"/>
          <w:szCs w:val="26"/>
        </w:rPr>
        <w:t xml:space="preserve"> пени из расчета </w:t>
      </w:r>
      <w:r w:rsidRPr="00AB3A3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AB3A3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AB3A3D">
        <w:rPr>
          <w:b/>
          <w:bCs/>
          <w:sz w:val="26"/>
          <w:szCs w:val="26"/>
        </w:rPr>
        <w:t xml:space="preserve">Арендатора </w:t>
      </w:r>
      <w:r w:rsidR="00CB6EBB" w:rsidRPr="00AB3A3D">
        <w:rPr>
          <w:b/>
          <w:bCs/>
          <w:sz w:val="26"/>
          <w:szCs w:val="26"/>
        </w:rPr>
        <w:t xml:space="preserve">             </w:t>
      </w:r>
      <w:r w:rsidRPr="00AB3A3D">
        <w:rPr>
          <w:sz w:val="26"/>
          <w:szCs w:val="26"/>
        </w:rPr>
        <w:t>от выполнения обязательств по платежам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 xml:space="preserve">5.3. Ответственность Сторон за нарушение обязательств по Договору, </w:t>
      </w:r>
      <w:r w:rsidR="00CB6EBB" w:rsidRPr="00AB3A3D">
        <w:rPr>
          <w:sz w:val="26"/>
          <w:szCs w:val="26"/>
        </w:rPr>
        <w:t xml:space="preserve">              </w:t>
      </w:r>
      <w:r w:rsidRPr="00AB3A3D">
        <w:rPr>
          <w:sz w:val="26"/>
          <w:szCs w:val="26"/>
        </w:rPr>
        <w:t>вызванных действием обстоятельств непреодолимой силы, регулируется законод</w:t>
      </w:r>
      <w:r w:rsidRPr="00AB3A3D">
        <w:rPr>
          <w:sz w:val="26"/>
          <w:szCs w:val="26"/>
        </w:rPr>
        <w:t>а</w:t>
      </w:r>
      <w:r w:rsidRPr="00AB3A3D">
        <w:rPr>
          <w:sz w:val="26"/>
          <w:szCs w:val="26"/>
        </w:rPr>
        <w:t>тельством Российской Федерации.</w:t>
      </w:r>
    </w:p>
    <w:p w:rsidR="00CD1826" w:rsidRPr="00AB3A3D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Pr="00AB3A3D" w:rsidRDefault="00205165" w:rsidP="009569D9">
      <w:pPr>
        <w:jc w:val="center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>6.</w:t>
      </w:r>
      <w:r w:rsidRPr="00AB3A3D">
        <w:rPr>
          <w:b/>
          <w:bCs/>
          <w:sz w:val="26"/>
          <w:szCs w:val="26"/>
        </w:rPr>
        <w:tab/>
        <w:t xml:space="preserve">РАСТОРЖЕНИЕ </w:t>
      </w:r>
      <w:r w:rsidR="00CD1826" w:rsidRPr="00AB3A3D">
        <w:rPr>
          <w:b/>
          <w:bCs/>
          <w:sz w:val="26"/>
          <w:szCs w:val="26"/>
        </w:rPr>
        <w:t>ДОГОВОРА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6.1. Договор может быть расторгнут в судебном порядке, по требованию</w:t>
      </w:r>
      <w:r w:rsidR="00CB6EBB" w:rsidRPr="00AB3A3D">
        <w:rPr>
          <w:sz w:val="26"/>
          <w:szCs w:val="26"/>
        </w:rPr>
        <w:t xml:space="preserve">      </w:t>
      </w:r>
      <w:r w:rsidRPr="00AB3A3D">
        <w:rPr>
          <w:sz w:val="26"/>
          <w:szCs w:val="26"/>
        </w:rPr>
        <w:t xml:space="preserve"> одной из сторон, при существенном нарушении условий Договора другой стор</w:t>
      </w:r>
      <w:r w:rsidRPr="00AB3A3D">
        <w:rPr>
          <w:sz w:val="26"/>
          <w:szCs w:val="26"/>
        </w:rPr>
        <w:t>о</w:t>
      </w:r>
      <w:r w:rsidRPr="00AB3A3D">
        <w:rPr>
          <w:sz w:val="26"/>
          <w:szCs w:val="26"/>
        </w:rPr>
        <w:t>ной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AB3A3D">
        <w:rPr>
          <w:sz w:val="26"/>
          <w:szCs w:val="26"/>
        </w:rPr>
        <w:t>н</w:t>
      </w:r>
      <w:r w:rsidRPr="00AB3A3D">
        <w:rPr>
          <w:sz w:val="26"/>
          <w:szCs w:val="26"/>
        </w:rPr>
        <w:t>ным в п.1.1. настоящего Договора;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- невнесения Арендатором арендной платы в течении 2-х месяцев.</w:t>
      </w:r>
    </w:p>
    <w:p w:rsidR="00CB6EBB" w:rsidRPr="00AB3A3D" w:rsidRDefault="00CB6EBB" w:rsidP="00CD1826">
      <w:pPr>
        <w:ind w:left="720" w:hanging="360"/>
        <w:jc w:val="center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 xml:space="preserve"> </w:t>
      </w:r>
    </w:p>
    <w:p w:rsidR="00CD1826" w:rsidRPr="00AB3A3D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 w:rsidRPr="00AB3A3D">
        <w:rPr>
          <w:b/>
          <w:bCs/>
          <w:sz w:val="26"/>
          <w:szCs w:val="26"/>
        </w:rPr>
        <w:t>7.</w:t>
      </w:r>
      <w:r w:rsidRPr="00AB3A3D">
        <w:rPr>
          <w:b/>
          <w:bCs/>
          <w:sz w:val="26"/>
          <w:szCs w:val="26"/>
        </w:rPr>
        <w:tab/>
        <w:t>ОСОБЫЕ УСЛОВИЯ ДОГОВОРА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AB3A3D">
        <w:rPr>
          <w:b/>
          <w:bCs/>
          <w:sz w:val="26"/>
          <w:szCs w:val="26"/>
        </w:rPr>
        <w:t>Арендатора</w:t>
      </w:r>
      <w:r w:rsidRPr="00AB3A3D">
        <w:rPr>
          <w:sz w:val="26"/>
          <w:szCs w:val="26"/>
        </w:rPr>
        <w:t>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7.2. В соответствии с п.7 ст. 448 Гражданского кодекса Российской Федер</w:t>
      </w:r>
      <w:r w:rsidRPr="00AB3A3D">
        <w:rPr>
          <w:sz w:val="26"/>
          <w:szCs w:val="26"/>
        </w:rPr>
        <w:t>а</w:t>
      </w:r>
      <w:r w:rsidRPr="00AB3A3D">
        <w:rPr>
          <w:sz w:val="26"/>
          <w:szCs w:val="26"/>
        </w:rPr>
        <w:t>ции Арендатор не вправе уступать права и осуществлять перевод долга по обяз</w:t>
      </w:r>
      <w:r w:rsidRPr="00AB3A3D">
        <w:rPr>
          <w:sz w:val="26"/>
          <w:szCs w:val="26"/>
        </w:rPr>
        <w:t>а</w:t>
      </w:r>
      <w:r w:rsidRPr="00AB3A3D">
        <w:rPr>
          <w:sz w:val="26"/>
          <w:szCs w:val="26"/>
        </w:rPr>
        <w:t>тельствам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>7.3. Договор составлен в 3 (трех) экземплярах, имеющих одинаковую юр</w:t>
      </w:r>
      <w:r w:rsidRPr="00AB3A3D">
        <w:rPr>
          <w:sz w:val="26"/>
          <w:szCs w:val="26"/>
        </w:rPr>
        <w:t>и</w:t>
      </w:r>
      <w:r w:rsidRPr="00AB3A3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AB3A3D">
        <w:rPr>
          <w:sz w:val="26"/>
          <w:szCs w:val="26"/>
        </w:rPr>
        <w:t>м</w:t>
      </w:r>
      <w:r w:rsidRPr="00AB3A3D">
        <w:rPr>
          <w:sz w:val="26"/>
          <w:szCs w:val="26"/>
        </w:rPr>
        <w:t xml:space="preserve">пляр передается в орган, осуществляющий государственную регистрацию прав </w:t>
      </w:r>
      <w:r w:rsidR="00CB6EBB" w:rsidRPr="00AB3A3D">
        <w:rPr>
          <w:sz w:val="26"/>
          <w:szCs w:val="26"/>
        </w:rPr>
        <w:t xml:space="preserve">              </w:t>
      </w:r>
      <w:r w:rsidRPr="00AB3A3D">
        <w:rPr>
          <w:sz w:val="26"/>
          <w:szCs w:val="26"/>
        </w:rPr>
        <w:t>на недвижимое имущество и сделок с ним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  <w:r w:rsidRPr="00AB3A3D">
        <w:rPr>
          <w:sz w:val="26"/>
          <w:szCs w:val="26"/>
        </w:rPr>
        <w:t xml:space="preserve">7.4. Все споры между Сторонами, возникающие по Договору, разрешаются </w:t>
      </w:r>
      <w:r w:rsidR="00CB6EBB" w:rsidRPr="00AB3A3D">
        <w:rPr>
          <w:sz w:val="26"/>
          <w:szCs w:val="26"/>
        </w:rPr>
        <w:t xml:space="preserve">   </w:t>
      </w:r>
      <w:r w:rsidRPr="00AB3A3D">
        <w:rPr>
          <w:sz w:val="26"/>
          <w:szCs w:val="26"/>
        </w:rPr>
        <w:t>в соответствии с законодательством Российской Федерации.</w:t>
      </w:r>
    </w:p>
    <w:p w:rsidR="00CD1826" w:rsidRPr="00AB3A3D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Pr="00AB3A3D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 w:rsidRPr="00AB3A3D">
        <w:rPr>
          <w:b w:val="0"/>
          <w:bCs/>
          <w:sz w:val="26"/>
          <w:szCs w:val="26"/>
        </w:rPr>
        <w:t>Юридические адреса сторон:</w:t>
      </w:r>
    </w:p>
    <w:p w:rsidR="00CD1826" w:rsidRPr="00AB3A3D" w:rsidRDefault="00CD1826" w:rsidP="00CD1826">
      <w:pPr>
        <w:jc w:val="both"/>
        <w:rPr>
          <w:b/>
          <w:bCs/>
          <w:sz w:val="26"/>
          <w:szCs w:val="26"/>
        </w:rPr>
      </w:pPr>
      <w:r w:rsidRPr="00AB3A3D">
        <w:rPr>
          <w:sz w:val="26"/>
          <w:szCs w:val="26"/>
        </w:rPr>
        <w:t>Подписи сторон</w:t>
      </w:r>
    </w:p>
    <w:p w:rsidR="00DD733D" w:rsidRPr="00AB3A3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AB3A3D" w:rsidSect="00205165">
      <w:pgSz w:w="11906" w:h="16838"/>
      <w:pgMar w:top="284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CA" w:rsidRDefault="003D66CA" w:rsidP="00D96DBA">
      <w:r>
        <w:separator/>
      </w:r>
    </w:p>
  </w:endnote>
  <w:endnote w:type="continuationSeparator" w:id="0">
    <w:p w:rsidR="003D66CA" w:rsidRDefault="003D66CA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CA" w:rsidRDefault="003D66CA" w:rsidP="00D96DBA">
      <w:r>
        <w:separator/>
      </w:r>
    </w:p>
  </w:footnote>
  <w:footnote w:type="continuationSeparator" w:id="0">
    <w:p w:rsidR="003D66CA" w:rsidRDefault="003D66CA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242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9401759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63B53E2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3EE6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350E8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59E4"/>
    <w:rsid w:val="000A687C"/>
    <w:rsid w:val="000A70CF"/>
    <w:rsid w:val="000B2A61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649B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934"/>
    <w:rsid w:val="00120EFD"/>
    <w:rsid w:val="001218CA"/>
    <w:rsid w:val="00124976"/>
    <w:rsid w:val="00124C0B"/>
    <w:rsid w:val="0012500C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0D4B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0F34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5165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67B19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1DF5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5D45"/>
    <w:rsid w:val="00366B26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594E"/>
    <w:rsid w:val="003D61EC"/>
    <w:rsid w:val="003D66CA"/>
    <w:rsid w:val="003D6EEE"/>
    <w:rsid w:val="003E045D"/>
    <w:rsid w:val="003E1710"/>
    <w:rsid w:val="003E1A9B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0CB1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897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24EC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761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77E31"/>
    <w:rsid w:val="004810B1"/>
    <w:rsid w:val="004810D5"/>
    <w:rsid w:val="00483803"/>
    <w:rsid w:val="00483B98"/>
    <w:rsid w:val="004843E7"/>
    <w:rsid w:val="004847E7"/>
    <w:rsid w:val="00484A55"/>
    <w:rsid w:val="00485AF5"/>
    <w:rsid w:val="00485D85"/>
    <w:rsid w:val="00485DE6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3B7F"/>
    <w:rsid w:val="004A4C0F"/>
    <w:rsid w:val="004A50D1"/>
    <w:rsid w:val="004A54FE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B7D19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E7C8F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3EEF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09B"/>
    <w:rsid w:val="00533BD7"/>
    <w:rsid w:val="0053401B"/>
    <w:rsid w:val="005350FA"/>
    <w:rsid w:val="005351C7"/>
    <w:rsid w:val="00535DAB"/>
    <w:rsid w:val="00536941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5D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546"/>
    <w:rsid w:val="00554728"/>
    <w:rsid w:val="0055497D"/>
    <w:rsid w:val="005558D2"/>
    <w:rsid w:val="00556247"/>
    <w:rsid w:val="00556775"/>
    <w:rsid w:val="0056169B"/>
    <w:rsid w:val="00563AC1"/>
    <w:rsid w:val="0056447A"/>
    <w:rsid w:val="005651DC"/>
    <w:rsid w:val="00565CEC"/>
    <w:rsid w:val="005673E4"/>
    <w:rsid w:val="0057273B"/>
    <w:rsid w:val="00572B3B"/>
    <w:rsid w:val="00574858"/>
    <w:rsid w:val="00574A0A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2577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5ED5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6B34"/>
    <w:rsid w:val="00607514"/>
    <w:rsid w:val="0060756E"/>
    <w:rsid w:val="006100DC"/>
    <w:rsid w:val="00611A16"/>
    <w:rsid w:val="00612366"/>
    <w:rsid w:val="0061336E"/>
    <w:rsid w:val="00614EAC"/>
    <w:rsid w:val="0061604F"/>
    <w:rsid w:val="0061626A"/>
    <w:rsid w:val="00616CF4"/>
    <w:rsid w:val="00617A36"/>
    <w:rsid w:val="0062060E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5DE8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4D9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48F"/>
    <w:rsid w:val="006E0B1F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6B0"/>
    <w:rsid w:val="007110C2"/>
    <w:rsid w:val="00711F1B"/>
    <w:rsid w:val="0071263D"/>
    <w:rsid w:val="00712C50"/>
    <w:rsid w:val="007132D0"/>
    <w:rsid w:val="0071367B"/>
    <w:rsid w:val="00713681"/>
    <w:rsid w:val="0072039D"/>
    <w:rsid w:val="007232B6"/>
    <w:rsid w:val="00723BD5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6E9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9F0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3AB3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03E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3EA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4C8E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8E6"/>
    <w:rsid w:val="008A59FE"/>
    <w:rsid w:val="008A5DD2"/>
    <w:rsid w:val="008A612B"/>
    <w:rsid w:val="008A6E58"/>
    <w:rsid w:val="008A741B"/>
    <w:rsid w:val="008B003C"/>
    <w:rsid w:val="008B0617"/>
    <w:rsid w:val="008B0BC6"/>
    <w:rsid w:val="008B250B"/>
    <w:rsid w:val="008B2A39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225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4EBE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37F30"/>
    <w:rsid w:val="00A41E53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0DE1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D83"/>
    <w:rsid w:val="00AB1FA2"/>
    <w:rsid w:val="00AB25C3"/>
    <w:rsid w:val="00AB3A3D"/>
    <w:rsid w:val="00AB4A3D"/>
    <w:rsid w:val="00AB4CCE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55C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223B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2A38"/>
    <w:rsid w:val="00B43611"/>
    <w:rsid w:val="00B45049"/>
    <w:rsid w:val="00B4569D"/>
    <w:rsid w:val="00B50AB8"/>
    <w:rsid w:val="00B50AF5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CB6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493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2926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0F7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14A"/>
    <w:rsid w:val="00C528C8"/>
    <w:rsid w:val="00C52A37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5283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6EBB"/>
    <w:rsid w:val="00CB75F1"/>
    <w:rsid w:val="00CC0618"/>
    <w:rsid w:val="00CC2734"/>
    <w:rsid w:val="00CC345C"/>
    <w:rsid w:val="00CC4DE8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4E9D"/>
    <w:rsid w:val="00CE59F3"/>
    <w:rsid w:val="00CE5B2E"/>
    <w:rsid w:val="00CE5E8F"/>
    <w:rsid w:val="00CE620F"/>
    <w:rsid w:val="00CF11AA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0BD2"/>
    <w:rsid w:val="00D0162E"/>
    <w:rsid w:val="00D04C80"/>
    <w:rsid w:val="00D056B1"/>
    <w:rsid w:val="00D056E6"/>
    <w:rsid w:val="00D0782B"/>
    <w:rsid w:val="00D10A9A"/>
    <w:rsid w:val="00D148A8"/>
    <w:rsid w:val="00D14B57"/>
    <w:rsid w:val="00D2187B"/>
    <w:rsid w:val="00D238E4"/>
    <w:rsid w:val="00D25183"/>
    <w:rsid w:val="00D25494"/>
    <w:rsid w:val="00D307D6"/>
    <w:rsid w:val="00D337BC"/>
    <w:rsid w:val="00D34287"/>
    <w:rsid w:val="00D3481E"/>
    <w:rsid w:val="00D34E16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9F0"/>
    <w:rsid w:val="00D55A66"/>
    <w:rsid w:val="00D5787D"/>
    <w:rsid w:val="00D607FA"/>
    <w:rsid w:val="00D61B50"/>
    <w:rsid w:val="00D62446"/>
    <w:rsid w:val="00D6266B"/>
    <w:rsid w:val="00D633E3"/>
    <w:rsid w:val="00D634D6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3963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14A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5D99"/>
    <w:rsid w:val="00DE603C"/>
    <w:rsid w:val="00DE67B1"/>
    <w:rsid w:val="00DE705E"/>
    <w:rsid w:val="00DE7EDF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0F15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24D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5E32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557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28A0"/>
    <w:rsid w:val="00EE3D39"/>
    <w:rsid w:val="00EE3E97"/>
    <w:rsid w:val="00EE3F53"/>
    <w:rsid w:val="00EE3FCA"/>
    <w:rsid w:val="00EE4FBC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7F2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97BD0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92F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6A9"/>
    <w:rsid w:val="00FF18D2"/>
    <w:rsid w:val="00FF1975"/>
    <w:rsid w:val="00FF20F0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B3FF-FE36-4635-A093-D4439236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618</Words>
  <Characters>37726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425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скакунова</cp:lastModifiedBy>
  <cp:revision>3</cp:revision>
  <cp:lastPrinted>2020-08-12T03:18:00Z</cp:lastPrinted>
  <dcterms:created xsi:type="dcterms:W3CDTF">2020-08-13T04:29:00Z</dcterms:created>
  <dcterms:modified xsi:type="dcterms:W3CDTF">2020-08-13T04:30:00Z</dcterms:modified>
</cp:coreProperties>
</file>